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41" w:rsidRPr="007809E8" w:rsidRDefault="000E1D41" w:rsidP="000E1D41">
      <w:pPr>
        <w:jc w:val="center"/>
        <w:rPr>
          <w:sz w:val="28"/>
          <w:szCs w:val="28"/>
        </w:rPr>
      </w:pPr>
    </w:p>
    <w:p w:rsidR="000E1D41" w:rsidRPr="007809E8" w:rsidRDefault="000E1D41" w:rsidP="000E1D41">
      <w:pPr>
        <w:jc w:val="center"/>
        <w:rPr>
          <w:sz w:val="28"/>
          <w:szCs w:val="28"/>
        </w:rPr>
      </w:pPr>
    </w:p>
    <w:p w:rsidR="00571398" w:rsidRPr="00555F77" w:rsidRDefault="00571398" w:rsidP="0057139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55F77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571398" w:rsidRPr="00555F77" w:rsidRDefault="00555F77" w:rsidP="0057139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55F77">
        <w:rPr>
          <w:rFonts w:ascii="Times New Roman" w:hAnsi="Times New Roman"/>
          <w:sz w:val="24"/>
          <w:szCs w:val="24"/>
        </w:rPr>
        <w:t>Ишненская средняя общеобразовательная школа</w:t>
      </w:r>
      <w:r w:rsidR="00571398" w:rsidRPr="00555F77">
        <w:rPr>
          <w:rFonts w:ascii="Times New Roman" w:hAnsi="Times New Roman"/>
          <w:sz w:val="24"/>
          <w:szCs w:val="24"/>
        </w:rPr>
        <w:t xml:space="preserve"> (дошкольная группа)</w:t>
      </w:r>
    </w:p>
    <w:p w:rsidR="000E1D41" w:rsidRPr="007809E8" w:rsidRDefault="000E1D41" w:rsidP="000E1D41">
      <w:pPr>
        <w:jc w:val="center"/>
        <w:rPr>
          <w:sz w:val="28"/>
          <w:szCs w:val="28"/>
        </w:rPr>
      </w:pPr>
    </w:p>
    <w:p w:rsidR="000E1D41" w:rsidRPr="007809E8" w:rsidRDefault="000E1D41" w:rsidP="000E1D41">
      <w:pPr>
        <w:jc w:val="center"/>
        <w:rPr>
          <w:sz w:val="28"/>
          <w:szCs w:val="28"/>
        </w:rPr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  <w:r>
        <w:rPr>
          <w:color w:val="002060"/>
          <w:sz w:val="64"/>
          <w:szCs w:val="64"/>
          <w:shd w:val="clear" w:color="auto" w:fill="FFFFFF"/>
        </w:rPr>
        <w:t xml:space="preserve">Программа работы кружка в подготовительной </w:t>
      </w:r>
      <w:r w:rsidR="00571398">
        <w:rPr>
          <w:color w:val="002060"/>
          <w:sz w:val="64"/>
          <w:szCs w:val="64"/>
          <w:shd w:val="clear" w:color="auto" w:fill="FFFFFF"/>
        </w:rPr>
        <w:t>подгруппе «Почемучки</w:t>
      </w:r>
      <w:r>
        <w:rPr>
          <w:color w:val="002060"/>
          <w:sz w:val="64"/>
          <w:szCs w:val="64"/>
          <w:shd w:val="clear" w:color="auto" w:fill="FFFFFF"/>
        </w:rPr>
        <w:t>»</w:t>
      </w: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Pr="007809E8" w:rsidRDefault="000E1D41" w:rsidP="000E1D41">
      <w:pPr>
        <w:jc w:val="right"/>
        <w:rPr>
          <w:color w:val="0070C0"/>
          <w:sz w:val="96"/>
          <w:szCs w:val="96"/>
        </w:rPr>
      </w:pPr>
      <w:r>
        <w:rPr>
          <w:noProof/>
        </w:rPr>
        <w:drawing>
          <wp:inline distT="0" distB="0" distL="0" distR="0">
            <wp:extent cx="5807920" cy="1460500"/>
            <wp:effectExtent l="19050" t="0" r="2330" b="0"/>
            <wp:docPr id="2" name="Рисунок 3" descr="https://sun9-5.userapi.com/c836320/v836320439/14ce8/-Mw-nbKE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c836320/v836320439/14ce8/-Mw-nbKEd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61" cy="14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rPr>
          <w:sz w:val="28"/>
          <w:szCs w:val="28"/>
        </w:rPr>
      </w:pPr>
    </w:p>
    <w:p w:rsidR="000E1D41" w:rsidRDefault="000E1D41" w:rsidP="000E1D41">
      <w:pPr>
        <w:rPr>
          <w:sz w:val="28"/>
          <w:szCs w:val="28"/>
        </w:rPr>
      </w:pPr>
    </w:p>
    <w:p w:rsidR="000E1D41" w:rsidRDefault="000E1D41" w:rsidP="000E1D41">
      <w:pPr>
        <w:jc w:val="right"/>
        <w:rPr>
          <w:sz w:val="28"/>
          <w:szCs w:val="28"/>
        </w:rPr>
      </w:pPr>
    </w:p>
    <w:p w:rsidR="00E91208" w:rsidRDefault="00E91208" w:rsidP="000E1D41">
      <w:pPr>
        <w:jc w:val="right"/>
        <w:rPr>
          <w:sz w:val="28"/>
          <w:szCs w:val="28"/>
        </w:rPr>
      </w:pPr>
    </w:p>
    <w:p w:rsidR="00555F77" w:rsidRDefault="00555F77" w:rsidP="000E1D41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555F77" w:rsidRDefault="00555F77" w:rsidP="000E1D41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555F77" w:rsidRDefault="00555F77" w:rsidP="000E1D41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555F77" w:rsidRDefault="00555F77" w:rsidP="000E1D41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555F77" w:rsidRDefault="00555F77" w:rsidP="000E1D41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555F77" w:rsidRDefault="00555F77" w:rsidP="000E1D41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555F77" w:rsidRDefault="00555F77" w:rsidP="000E1D41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0E1D41" w:rsidRDefault="000E1D41" w:rsidP="000E1D41">
      <w:pPr>
        <w:shd w:val="clear" w:color="auto" w:fill="FFFFFF"/>
        <w:jc w:val="right"/>
        <w:rPr>
          <w:i/>
          <w:iCs/>
          <w:color w:val="000000"/>
          <w:sz w:val="28"/>
        </w:rPr>
      </w:pPr>
      <w:r w:rsidRPr="007809E8">
        <w:rPr>
          <w:b/>
          <w:bCs/>
          <w:color w:val="000000"/>
          <w:sz w:val="28"/>
        </w:rPr>
        <w:t>Воспитатель:</w:t>
      </w:r>
      <w:r w:rsidRPr="007809E8">
        <w:rPr>
          <w:color w:val="000000"/>
          <w:sz w:val="28"/>
        </w:rPr>
        <w:t> </w:t>
      </w:r>
      <w:r w:rsidR="00571398">
        <w:rPr>
          <w:i/>
          <w:iCs/>
          <w:color w:val="000000"/>
          <w:sz w:val="28"/>
        </w:rPr>
        <w:t xml:space="preserve">Софонова Елена </w:t>
      </w:r>
      <w:r w:rsidRPr="007809E8">
        <w:rPr>
          <w:i/>
          <w:iCs/>
          <w:color w:val="000000"/>
          <w:sz w:val="28"/>
        </w:rPr>
        <w:t xml:space="preserve"> Николаевна</w:t>
      </w:r>
    </w:p>
    <w:p w:rsidR="000E1D41" w:rsidRDefault="000E1D41" w:rsidP="000E1D41">
      <w:pPr>
        <w:shd w:val="clear" w:color="auto" w:fill="FFFFFF"/>
        <w:jc w:val="right"/>
        <w:rPr>
          <w:i/>
          <w:iCs/>
          <w:color w:val="000000"/>
          <w:sz w:val="28"/>
        </w:rPr>
      </w:pPr>
    </w:p>
    <w:p w:rsidR="000E1D41" w:rsidRPr="00FD1897" w:rsidRDefault="000E1D41" w:rsidP="000E1D41">
      <w:pPr>
        <w:shd w:val="clear" w:color="auto" w:fill="FFFFFF"/>
        <w:jc w:val="right"/>
        <w:rPr>
          <w:i/>
          <w:iCs/>
          <w:sz w:val="28"/>
        </w:rPr>
      </w:pPr>
    </w:p>
    <w:p w:rsidR="000E1D41" w:rsidRPr="00FD1897" w:rsidRDefault="000E1D41" w:rsidP="000E1D41">
      <w:pPr>
        <w:shd w:val="clear" w:color="auto" w:fill="FFFFFF"/>
        <w:jc w:val="right"/>
        <w:rPr>
          <w:rFonts w:ascii="Calibri" w:hAnsi="Calibri"/>
          <w:sz w:val="22"/>
          <w:szCs w:val="22"/>
        </w:rPr>
      </w:pPr>
    </w:p>
    <w:p w:rsidR="000E1D41" w:rsidRPr="00E91208" w:rsidRDefault="004865AF" w:rsidP="00E9120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 – 2019 </w:t>
      </w:r>
      <w:proofErr w:type="spellStart"/>
      <w:r>
        <w:rPr>
          <w:b/>
          <w:bCs/>
          <w:sz w:val="28"/>
          <w:szCs w:val="28"/>
        </w:rPr>
        <w:t>уч</w:t>
      </w:r>
      <w:proofErr w:type="spellEnd"/>
      <w:r w:rsidR="000E1D41" w:rsidRPr="00FD1897">
        <w:rPr>
          <w:b/>
          <w:bCs/>
          <w:sz w:val="28"/>
          <w:szCs w:val="28"/>
        </w:rPr>
        <w:t>. год</w:t>
      </w:r>
    </w:p>
    <w:p w:rsidR="00555F77" w:rsidRDefault="00555F77" w:rsidP="000E1D41">
      <w:pPr>
        <w:shd w:val="clear" w:color="auto" w:fill="FFFFFF"/>
        <w:spacing w:line="276" w:lineRule="auto"/>
        <w:ind w:right="-142"/>
        <w:jc w:val="center"/>
        <w:rPr>
          <w:b/>
          <w:bCs/>
          <w:sz w:val="28"/>
          <w:szCs w:val="28"/>
        </w:rPr>
      </w:pPr>
    </w:p>
    <w:p w:rsidR="00555F77" w:rsidRDefault="00555F77" w:rsidP="000E1D41">
      <w:pPr>
        <w:shd w:val="clear" w:color="auto" w:fill="FFFFFF"/>
        <w:spacing w:line="276" w:lineRule="auto"/>
        <w:ind w:right="-142"/>
        <w:jc w:val="center"/>
        <w:rPr>
          <w:b/>
          <w:bCs/>
          <w:sz w:val="28"/>
          <w:szCs w:val="28"/>
        </w:rPr>
      </w:pPr>
    </w:p>
    <w:p w:rsidR="000E1D41" w:rsidRPr="005C6397" w:rsidRDefault="000E1D41" w:rsidP="000E1D41">
      <w:pPr>
        <w:shd w:val="clear" w:color="auto" w:fill="FFFFFF"/>
        <w:spacing w:line="276" w:lineRule="auto"/>
        <w:ind w:right="-142"/>
        <w:jc w:val="center"/>
        <w:rPr>
          <w:rFonts w:ascii="Calibri" w:hAnsi="Calibri"/>
          <w:sz w:val="28"/>
          <w:szCs w:val="28"/>
        </w:rPr>
      </w:pPr>
      <w:r w:rsidRPr="005C6397">
        <w:rPr>
          <w:b/>
          <w:bCs/>
          <w:sz w:val="28"/>
          <w:szCs w:val="28"/>
        </w:rPr>
        <w:t>Содержание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 w:rsidRPr="005C6397">
        <w:rPr>
          <w:sz w:val="28"/>
          <w:szCs w:val="28"/>
        </w:rPr>
        <w:t>Пояснитель</w:t>
      </w:r>
      <w:r>
        <w:rPr>
          <w:sz w:val="28"/>
          <w:szCs w:val="28"/>
        </w:rPr>
        <w:t>ная записка…………………………………………………...</w:t>
      </w:r>
      <w:r w:rsidRPr="005C6397">
        <w:rPr>
          <w:sz w:val="28"/>
          <w:szCs w:val="28"/>
        </w:rPr>
        <w:t>3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 w:rsidRPr="005C6397">
        <w:rPr>
          <w:sz w:val="28"/>
          <w:szCs w:val="28"/>
        </w:rPr>
        <w:t>Актуальность……………………………………………</w:t>
      </w:r>
      <w:r>
        <w:rPr>
          <w:sz w:val="28"/>
          <w:szCs w:val="28"/>
        </w:rPr>
        <w:t>……………..….4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>
        <w:rPr>
          <w:sz w:val="28"/>
          <w:szCs w:val="28"/>
        </w:rPr>
        <w:t>Цель……………………………………………………………………..</w:t>
      </w:r>
      <w:r w:rsidRPr="005C6397">
        <w:rPr>
          <w:sz w:val="28"/>
          <w:szCs w:val="28"/>
        </w:rPr>
        <w:t>…4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>
        <w:rPr>
          <w:sz w:val="28"/>
          <w:szCs w:val="28"/>
        </w:rPr>
        <w:t>Задачи…………………………………………………………………..</w:t>
      </w:r>
      <w:r w:rsidRPr="005C6397">
        <w:rPr>
          <w:sz w:val="28"/>
          <w:szCs w:val="28"/>
        </w:rPr>
        <w:t>….4</w:t>
      </w:r>
    </w:p>
    <w:p w:rsidR="000E1D41" w:rsidRPr="005C6397" w:rsidRDefault="000E1D41" w:rsidP="000E1D4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142"/>
        <w:rPr>
          <w:color w:val="000000"/>
          <w:sz w:val="28"/>
          <w:szCs w:val="28"/>
        </w:rPr>
      </w:pPr>
      <w:r w:rsidRPr="005C6397">
        <w:rPr>
          <w:bCs/>
          <w:color w:val="000000"/>
          <w:sz w:val="28"/>
          <w:szCs w:val="28"/>
        </w:rPr>
        <w:t>Режим организации занятий</w:t>
      </w:r>
      <w:r>
        <w:rPr>
          <w:bCs/>
          <w:color w:val="000000"/>
          <w:sz w:val="28"/>
          <w:szCs w:val="28"/>
        </w:rPr>
        <w:t>…………………………………………..….4</w:t>
      </w:r>
    </w:p>
    <w:p w:rsidR="000E1D41" w:rsidRPr="005C6397" w:rsidRDefault="000E1D41" w:rsidP="000E1D4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142"/>
        <w:rPr>
          <w:color w:val="000000"/>
          <w:sz w:val="28"/>
          <w:szCs w:val="28"/>
        </w:rPr>
      </w:pPr>
      <w:r w:rsidRPr="005C6397">
        <w:rPr>
          <w:bCs/>
          <w:color w:val="000000"/>
          <w:sz w:val="28"/>
          <w:szCs w:val="28"/>
        </w:rPr>
        <w:t>Принципы и подходы</w:t>
      </w:r>
      <w:r>
        <w:rPr>
          <w:bCs/>
          <w:color w:val="000000"/>
          <w:sz w:val="28"/>
          <w:szCs w:val="28"/>
        </w:rPr>
        <w:t>…………………………………………………..…4</w:t>
      </w:r>
    </w:p>
    <w:p w:rsidR="000E1D41" w:rsidRPr="005C6397" w:rsidRDefault="000E1D41" w:rsidP="000E1D4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142"/>
        <w:rPr>
          <w:color w:val="000000"/>
          <w:sz w:val="28"/>
          <w:szCs w:val="28"/>
        </w:rPr>
      </w:pPr>
      <w:r w:rsidRPr="005C6397">
        <w:rPr>
          <w:bCs/>
          <w:color w:val="000000"/>
          <w:sz w:val="28"/>
          <w:szCs w:val="28"/>
        </w:rPr>
        <w:t>Возрастная характеристика развития детей 6-7 лет</w:t>
      </w:r>
      <w:r w:rsidR="006A1505">
        <w:rPr>
          <w:bCs/>
          <w:color w:val="000000"/>
          <w:sz w:val="28"/>
          <w:szCs w:val="28"/>
        </w:rPr>
        <w:t>………………….…6</w:t>
      </w:r>
    </w:p>
    <w:p w:rsidR="000E1D41" w:rsidRPr="005C6397" w:rsidRDefault="000E1D41" w:rsidP="000E1D41">
      <w:pPr>
        <w:pStyle w:val="a3"/>
        <w:numPr>
          <w:ilvl w:val="0"/>
          <w:numId w:val="2"/>
        </w:numPr>
        <w:spacing w:before="120" w:beforeAutospacing="0" w:after="120" w:afterAutospacing="0"/>
        <w:ind w:right="-142"/>
        <w:rPr>
          <w:sz w:val="28"/>
          <w:szCs w:val="28"/>
        </w:rPr>
      </w:pPr>
      <w:r w:rsidRPr="005C6397">
        <w:rPr>
          <w:sz w:val="28"/>
          <w:szCs w:val="28"/>
        </w:rPr>
        <w:t xml:space="preserve">Возрастная характеристика детей 6-7 лет (речевое </w:t>
      </w:r>
      <w:r w:rsidR="00E91208" w:rsidRPr="005C6397">
        <w:rPr>
          <w:sz w:val="28"/>
          <w:szCs w:val="28"/>
        </w:rPr>
        <w:t>развитие)</w:t>
      </w:r>
      <w:r w:rsidR="00E91208">
        <w:rPr>
          <w:sz w:val="28"/>
          <w:szCs w:val="28"/>
        </w:rPr>
        <w:t xml:space="preserve"> ……</w:t>
      </w:r>
      <w:r>
        <w:rPr>
          <w:sz w:val="28"/>
          <w:szCs w:val="28"/>
        </w:rPr>
        <w:t>…...6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 w:rsidRPr="005C6397">
        <w:rPr>
          <w:sz w:val="28"/>
          <w:szCs w:val="28"/>
        </w:rPr>
        <w:t>Планиру</w:t>
      </w:r>
      <w:r>
        <w:rPr>
          <w:sz w:val="28"/>
          <w:szCs w:val="28"/>
        </w:rPr>
        <w:t>емые результаты……………………………</w:t>
      </w:r>
      <w:r w:rsidRPr="005C6397">
        <w:rPr>
          <w:sz w:val="28"/>
          <w:szCs w:val="28"/>
        </w:rPr>
        <w:t>…………….…</w:t>
      </w:r>
      <w:r>
        <w:rPr>
          <w:sz w:val="28"/>
          <w:szCs w:val="28"/>
        </w:rPr>
        <w:t>..</w:t>
      </w:r>
      <w:r w:rsidRPr="005C6397">
        <w:rPr>
          <w:sz w:val="28"/>
          <w:szCs w:val="28"/>
        </w:rPr>
        <w:t>…7</w:t>
      </w:r>
    </w:p>
    <w:p w:rsidR="000E1D41" w:rsidRPr="005C6397" w:rsidRDefault="000E1D41" w:rsidP="000E1D41">
      <w:pPr>
        <w:pStyle w:val="a4"/>
        <w:numPr>
          <w:ilvl w:val="0"/>
          <w:numId w:val="2"/>
        </w:numPr>
        <w:shd w:val="clear" w:color="auto" w:fill="FFFFFF"/>
        <w:tabs>
          <w:tab w:val="left" w:pos="245"/>
        </w:tabs>
        <w:ind w:right="-142"/>
        <w:rPr>
          <w:spacing w:val="-17"/>
          <w:sz w:val="28"/>
          <w:szCs w:val="28"/>
        </w:rPr>
      </w:pPr>
      <w:r w:rsidRPr="005C6397">
        <w:rPr>
          <w:spacing w:val="-17"/>
          <w:sz w:val="28"/>
          <w:szCs w:val="28"/>
        </w:rPr>
        <w:t>Календарно - тематическое планирование работы кружка «АБВГДейка» с детьми подготовительной группы</w:t>
      </w:r>
      <w:r>
        <w:rPr>
          <w:spacing w:val="-17"/>
          <w:sz w:val="28"/>
          <w:szCs w:val="28"/>
        </w:rPr>
        <w:t>……………………………………………….8</w:t>
      </w:r>
    </w:p>
    <w:p w:rsidR="000E1D41" w:rsidRPr="005C6397" w:rsidRDefault="000E1D41" w:rsidP="000E1D41">
      <w:pPr>
        <w:pStyle w:val="a4"/>
        <w:numPr>
          <w:ilvl w:val="0"/>
          <w:numId w:val="2"/>
        </w:num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6397">
        <w:rPr>
          <w:sz w:val="28"/>
          <w:szCs w:val="28"/>
        </w:rPr>
        <w:t>Методика выявления уровня речевого развития</w:t>
      </w:r>
      <w:r w:rsidR="006A1505">
        <w:rPr>
          <w:sz w:val="28"/>
          <w:szCs w:val="28"/>
        </w:rPr>
        <w:t>……………….…....</w:t>
      </w:r>
      <w:r w:rsidR="00E91208">
        <w:rPr>
          <w:sz w:val="28"/>
          <w:szCs w:val="28"/>
        </w:rPr>
        <w:t>..14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 w:rsidRPr="005C6397">
        <w:rPr>
          <w:sz w:val="28"/>
          <w:szCs w:val="28"/>
        </w:rPr>
        <w:t> Список использованн</w:t>
      </w:r>
      <w:r>
        <w:rPr>
          <w:sz w:val="28"/>
          <w:szCs w:val="28"/>
        </w:rPr>
        <w:t>ой литературы……………………………</w:t>
      </w:r>
      <w:r w:rsidR="005C18CB">
        <w:rPr>
          <w:sz w:val="28"/>
          <w:szCs w:val="28"/>
        </w:rPr>
        <w:t>.</w:t>
      </w:r>
      <w:r w:rsidR="006A1505">
        <w:rPr>
          <w:sz w:val="28"/>
          <w:szCs w:val="28"/>
        </w:rPr>
        <w:t>…..</w:t>
      </w:r>
      <w:r w:rsidR="00E91208">
        <w:rPr>
          <w:sz w:val="28"/>
          <w:szCs w:val="28"/>
        </w:rPr>
        <w:t>...25</w:t>
      </w:r>
    </w:p>
    <w:p w:rsidR="000E1D41" w:rsidRPr="005C6397" w:rsidRDefault="000E1D41" w:rsidP="000E1D41">
      <w:pPr>
        <w:tabs>
          <w:tab w:val="num" w:pos="72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num" w:pos="72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num" w:pos="72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num" w:pos="720"/>
        </w:tabs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Default="000E1D41" w:rsidP="000E1D41">
      <w:pPr>
        <w:rPr>
          <w:sz w:val="28"/>
          <w:szCs w:val="28"/>
        </w:rPr>
      </w:pPr>
    </w:p>
    <w:p w:rsidR="000E1D41" w:rsidRDefault="000E1D41" w:rsidP="000E1D41">
      <w:pPr>
        <w:rPr>
          <w:sz w:val="28"/>
          <w:szCs w:val="28"/>
        </w:rPr>
      </w:pPr>
    </w:p>
    <w:p w:rsidR="000E1D41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555F77" w:rsidRDefault="00555F77" w:rsidP="000E1D41">
      <w:pPr>
        <w:jc w:val="right"/>
        <w:rPr>
          <w:sz w:val="28"/>
          <w:szCs w:val="28"/>
        </w:rPr>
      </w:pPr>
    </w:p>
    <w:p w:rsidR="00555F77" w:rsidRDefault="00555F77" w:rsidP="000E1D41">
      <w:pPr>
        <w:jc w:val="right"/>
        <w:rPr>
          <w:sz w:val="28"/>
          <w:szCs w:val="28"/>
        </w:rPr>
      </w:pP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sz w:val="28"/>
          <w:szCs w:val="28"/>
        </w:rPr>
        <w:t>Прекрасна речь, когда она как ручеек</w:t>
      </w: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sz w:val="28"/>
          <w:szCs w:val="28"/>
        </w:rPr>
        <w:t xml:space="preserve">Бежит среди камней </w:t>
      </w:r>
      <w:proofErr w:type="gramStart"/>
      <w:r w:rsidR="00E91208" w:rsidRPr="005C6397">
        <w:rPr>
          <w:sz w:val="28"/>
          <w:szCs w:val="28"/>
        </w:rPr>
        <w:t>чиста</w:t>
      </w:r>
      <w:proofErr w:type="gramEnd"/>
      <w:r w:rsidR="00E91208" w:rsidRPr="005C6397">
        <w:rPr>
          <w:sz w:val="28"/>
          <w:szCs w:val="28"/>
        </w:rPr>
        <w:t>, нетороплива</w:t>
      </w:r>
      <w:r w:rsidRPr="005C6397">
        <w:rPr>
          <w:sz w:val="28"/>
          <w:szCs w:val="28"/>
        </w:rPr>
        <w:t>.</w:t>
      </w: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sz w:val="28"/>
          <w:szCs w:val="28"/>
        </w:rPr>
        <w:t>И ты готов внимать ее поток</w:t>
      </w: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sz w:val="28"/>
          <w:szCs w:val="28"/>
        </w:rPr>
        <w:t>И восклицать: О! Как же ты красива!</w:t>
      </w: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sz w:val="28"/>
          <w:szCs w:val="28"/>
        </w:rPr>
        <w:t xml:space="preserve">                                 </w:t>
      </w:r>
      <w:r w:rsidRPr="005C6397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Е. Щуки</w:t>
      </w:r>
      <w:r w:rsidR="004865AF">
        <w:rPr>
          <w:i/>
          <w:iCs/>
          <w:sz w:val="28"/>
          <w:szCs w:val="28"/>
        </w:rPr>
        <w:t>н</w:t>
      </w:r>
    </w:p>
    <w:p w:rsidR="000E1D41" w:rsidRPr="005C6397" w:rsidRDefault="000E1D41" w:rsidP="000E1D41">
      <w:pPr>
        <w:rPr>
          <w:i/>
          <w:iCs/>
          <w:sz w:val="28"/>
          <w:szCs w:val="28"/>
        </w:rPr>
      </w:pPr>
    </w:p>
    <w:p w:rsidR="000E1D41" w:rsidRPr="005C6397" w:rsidRDefault="000E1D41" w:rsidP="005810FF">
      <w:pPr>
        <w:ind w:firstLine="284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C6397">
        <w:rPr>
          <w:rStyle w:val="apple-style-span"/>
          <w:sz w:val="28"/>
          <w:szCs w:val="28"/>
          <w:shd w:val="clear" w:color="auto" w:fill="FFFFFF"/>
        </w:rPr>
        <w:t xml:space="preserve">   По мнению современных физиологов, психологов, логопедов, педагогов старший </w:t>
      </w:r>
      <w:r w:rsidR="00E91208" w:rsidRPr="005C6397">
        <w:rPr>
          <w:rStyle w:val="apple-style-span"/>
          <w:sz w:val="28"/>
          <w:szCs w:val="28"/>
          <w:shd w:val="clear" w:color="auto" w:fill="FFFFFF"/>
        </w:rPr>
        <w:t>дошкольный возраст</w:t>
      </w:r>
      <w:r w:rsidRPr="005C6397">
        <w:rPr>
          <w:rStyle w:val="apple-style-span"/>
          <w:sz w:val="28"/>
          <w:szCs w:val="28"/>
          <w:shd w:val="clear" w:color="auto" w:fill="FFFFFF"/>
        </w:rPr>
        <w:t xml:space="preserve"> для большинства детей является наиболее благоприятным для активного развития восприятия, внимания, памяти, мышления. Ребенок в этом возрасте физиологически готов к развивающему обучению, у него появляется желание учиться. Старший дошкольник уже может и хочет заниматься, проявляет большой интерес к организованным формам занятий, связанных с усвоением знаний, умений, навыков. Именно старший дошкольный возраст для большинства детей является наиболее эффективным для начала обучения чтению. Это не значит, что все дети в одинаковой степени освоят навыки чтения, но начинать заниматься с ними уже нужно.</w:t>
      </w:r>
      <w:r w:rsidRPr="005C639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E1D41" w:rsidRPr="005C6397" w:rsidRDefault="000E1D41" w:rsidP="005810FF">
      <w:pPr>
        <w:ind w:firstLine="284"/>
        <w:jc w:val="right"/>
        <w:rPr>
          <w:sz w:val="28"/>
          <w:szCs w:val="28"/>
        </w:rPr>
      </w:pPr>
      <w:r w:rsidRPr="005C639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.В. Мамаева</w:t>
      </w:r>
    </w:p>
    <w:p w:rsidR="000E1D41" w:rsidRPr="005C6397" w:rsidRDefault="000E1D41" w:rsidP="005810FF">
      <w:pPr>
        <w:tabs>
          <w:tab w:val="left" w:pos="5430"/>
        </w:tabs>
        <w:ind w:firstLine="284"/>
        <w:rPr>
          <w:sz w:val="28"/>
          <w:szCs w:val="28"/>
        </w:rPr>
      </w:pPr>
      <w:r w:rsidRPr="005C6397">
        <w:rPr>
          <w:sz w:val="28"/>
          <w:szCs w:val="28"/>
        </w:rPr>
        <w:t xml:space="preserve">                                                     </w:t>
      </w:r>
    </w:p>
    <w:p w:rsidR="000E1D41" w:rsidRPr="005C6397" w:rsidRDefault="000E1D41" w:rsidP="005810FF">
      <w:pPr>
        <w:tabs>
          <w:tab w:val="left" w:pos="5430"/>
        </w:tabs>
        <w:ind w:firstLine="284"/>
        <w:rPr>
          <w:sz w:val="28"/>
          <w:szCs w:val="28"/>
        </w:rPr>
      </w:pPr>
    </w:p>
    <w:p w:rsidR="000E1D41" w:rsidRPr="005C6397" w:rsidRDefault="000E1D41" w:rsidP="005810FF">
      <w:pPr>
        <w:tabs>
          <w:tab w:val="left" w:pos="5430"/>
        </w:tabs>
        <w:ind w:firstLine="284"/>
        <w:rPr>
          <w:sz w:val="28"/>
          <w:szCs w:val="28"/>
        </w:rPr>
      </w:pPr>
    </w:p>
    <w:p w:rsidR="000E1D41" w:rsidRPr="005C6397" w:rsidRDefault="000E1D41" w:rsidP="005810FF">
      <w:pPr>
        <w:tabs>
          <w:tab w:val="left" w:pos="5430"/>
        </w:tabs>
        <w:ind w:firstLine="284"/>
        <w:rPr>
          <w:sz w:val="28"/>
          <w:szCs w:val="28"/>
        </w:rPr>
      </w:pPr>
    </w:p>
    <w:p w:rsidR="006C70B6" w:rsidRPr="006C70B6" w:rsidRDefault="000E1D41" w:rsidP="00555F77">
      <w:pPr>
        <w:pStyle w:val="ac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6397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6C70B6" w:rsidRPr="006C70B6" w:rsidRDefault="000E1D41" w:rsidP="006C70B6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6C70B6">
        <w:rPr>
          <w:sz w:val="28"/>
          <w:szCs w:val="28"/>
        </w:rPr>
        <w:t xml:space="preserve">  Целью работы </w:t>
      </w:r>
      <w:proofErr w:type="gramStart"/>
      <w:r w:rsidRPr="006C70B6">
        <w:rPr>
          <w:sz w:val="28"/>
          <w:szCs w:val="28"/>
        </w:rPr>
        <w:t>в</w:t>
      </w:r>
      <w:proofErr w:type="gramEnd"/>
      <w:r w:rsidRPr="006C70B6">
        <w:rPr>
          <w:sz w:val="28"/>
          <w:szCs w:val="28"/>
        </w:rPr>
        <w:t xml:space="preserve"> </w:t>
      </w:r>
      <w:proofErr w:type="gramStart"/>
      <w:r w:rsidRPr="006C70B6">
        <w:rPr>
          <w:sz w:val="28"/>
          <w:szCs w:val="28"/>
        </w:rPr>
        <w:t>подготовительной</w:t>
      </w:r>
      <w:proofErr w:type="gramEnd"/>
      <w:r w:rsidRPr="006C70B6">
        <w:rPr>
          <w:sz w:val="28"/>
          <w:szCs w:val="28"/>
        </w:rPr>
        <w:t xml:space="preserve"> группе является комплексная подготовка детей к обучению в школе</w:t>
      </w:r>
      <w:r w:rsidR="004D7DA6" w:rsidRPr="006C70B6">
        <w:rPr>
          <w:sz w:val="28"/>
          <w:szCs w:val="28"/>
        </w:rPr>
        <w:t>. Важным критерием развития ребенка старшего дошкольного возраста является богатое речевое общение. К 6-7 годам ребенок достаточно владеет речью и может выражать свои мысли и чувства, рассказывать об увиденных событиях, пересказывать услышанное литературное произведение. Однако есть дошкольники, имеющие трудности в усвоении родного языка. </w:t>
      </w:r>
      <w:r w:rsidR="004D7DA6" w:rsidRPr="006C70B6">
        <w:rPr>
          <w:sz w:val="28"/>
          <w:szCs w:val="28"/>
        </w:rPr>
        <w:br/>
        <w:t xml:space="preserve">Данный кружок направлен на развитие связной речи. </w:t>
      </w:r>
      <w:r w:rsidR="006C70B6">
        <w:rPr>
          <w:sz w:val="28"/>
          <w:szCs w:val="28"/>
        </w:rPr>
        <w:t xml:space="preserve">Программа составлена на основе двух методических пособий: </w:t>
      </w:r>
      <w:r w:rsidR="006C70B6" w:rsidRPr="006C70B6">
        <w:rPr>
          <w:sz w:val="28"/>
          <w:szCs w:val="28"/>
        </w:rPr>
        <w:t xml:space="preserve">Е. </w:t>
      </w:r>
      <w:proofErr w:type="spellStart"/>
      <w:r w:rsidR="006C70B6" w:rsidRPr="006C70B6">
        <w:rPr>
          <w:sz w:val="28"/>
          <w:szCs w:val="28"/>
        </w:rPr>
        <w:t>Куцина</w:t>
      </w:r>
      <w:proofErr w:type="spellEnd"/>
      <w:r w:rsidR="006C70B6" w:rsidRPr="006C70B6">
        <w:rPr>
          <w:sz w:val="28"/>
          <w:szCs w:val="28"/>
        </w:rPr>
        <w:t xml:space="preserve">, Н. Сазонова, Н. </w:t>
      </w:r>
      <w:proofErr w:type="spellStart"/>
      <w:r w:rsidR="006C70B6" w:rsidRPr="006C70B6">
        <w:rPr>
          <w:sz w:val="28"/>
          <w:szCs w:val="28"/>
        </w:rPr>
        <w:t>Хрушков</w:t>
      </w:r>
      <w:proofErr w:type="spellEnd"/>
      <w:r w:rsidR="006C70B6" w:rsidRPr="006C70B6">
        <w:rPr>
          <w:sz w:val="28"/>
          <w:szCs w:val="28"/>
        </w:rPr>
        <w:t xml:space="preserve"> «Учимся пересказывать» (для детей 5-7 лет</w:t>
      </w:r>
      <w:r w:rsidR="006C70B6">
        <w:rPr>
          <w:sz w:val="28"/>
          <w:szCs w:val="28"/>
        </w:rPr>
        <w:t xml:space="preserve">) и </w:t>
      </w:r>
      <w:r w:rsidR="006C70B6" w:rsidRPr="006C70B6">
        <w:rPr>
          <w:sz w:val="28"/>
          <w:szCs w:val="28"/>
        </w:rPr>
        <w:t xml:space="preserve"> </w:t>
      </w:r>
    </w:p>
    <w:p w:rsidR="006C70B6" w:rsidRPr="006C70B6" w:rsidRDefault="006C70B6" w:rsidP="006C70B6">
      <w:pPr>
        <w:tabs>
          <w:tab w:val="left" w:pos="0"/>
        </w:tabs>
        <w:rPr>
          <w:sz w:val="28"/>
          <w:szCs w:val="28"/>
        </w:rPr>
      </w:pPr>
      <w:r w:rsidRPr="006C70B6">
        <w:rPr>
          <w:sz w:val="28"/>
          <w:szCs w:val="28"/>
        </w:rPr>
        <w:t xml:space="preserve"> Е. </w:t>
      </w:r>
      <w:proofErr w:type="spellStart"/>
      <w:r w:rsidRPr="006C70B6">
        <w:rPr>
          <w:sz w:val="28"/>
          <w:szCs w:val="28"/>
        </w:rPr>
        <w:t>Куцина</w:t>
      </w:r>
      <w:proofErr w:type="spellEnd"/>
      <w:r w:rsidRPr="006C70B6">
        <w:rPr>
          <w:sz w:val="28"/>
          <w:szCs w:val="28"/>
        </w:rPr>
        <w:t xml:space="preserve">, Н. Сазонова «Учимся рассказывать о временах года» (для детей 5-7 лет). </w:t>
      </w:r>
    </w:p>
    <w:p w:rsidR="00555F77" w:rsidRDefault="006C70B6" w:rsidP="005810FF">
      <w:pPr>
        <w:pStyle w:val="ac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года д</w:t>
      </w:r>
      <w:bookmarkStart w:id="0" w:name="_GoBack"/>
      <w:bookmarkEnd w:id="0"/>
      <w:r w:rsidR="004D7DA6">
        <w:rPr>
          <w:rFonts w:ascii="Times New Roman" w:hAnsi="Times New Roman"/>
          <w:sz w:val="28"/>
          <w:szCs w:val="28"/>
        </w:rPr>
        <w:t xml:space="preserve">ети научатся последовательно строить свои высказывания, отвечать на вопросы по тексту, понимать и пересказывать </w:t>
      </w:r>
      <w:proofErr w:type="gramStart"/>
      <w:r w:rsidR="004D7DA6">
        <w:rPr>
          <w:rFonts w:ascii="Times New Roman" w:hAnsi="Times New Roman"/>
          <w:sz w:val="28"/>
          <w:szCs w:val="28"/>
        </w:rPr>
        <w:t>прочитанное</w:t>
      </w:r>
      <w:proofErr w:type="gramEnd"/>
      <w:r w:rsidR="004D7DA6">
        <w:rPr>
          <w:rFonts w:ascii="Times New Roman" w:hAnsi="Times New Roman"/>
          <w:sz w:val="28"/>
          <w:szCs w:val="28"/>
        </w:rPr>
        <w:t xml:space="preserve">. </w:t>
      </w:r>
      <w:r w:rsidR="005810FF">
        <w:rPr>
          <w:rFonts w:ascii="Times New Roman" w:hAnsi="Times New Roman"/>
          <w:sz w:val="28"/>
          <w:szCs w:val="28"/>
        </w:rPr>
        <w:t>Д</w:t>
      </w:r>
      <w:r w:rsidR="004D7DA6" w:rsidRPr="004D7DA6">
        <w:rPr>
          <w:rFonts w:ascii="Times New Roman" w:hAnsi="Times New Roman"/>
          <w:sz w:val="28"/>
          <w:szCs w:val="28"/>
        </w:rPr>
        <w:t xml:space="preserve">ошкольники смогут более полно понять содержание текста и научатся правильно согласовывать слова в предложении, понимать отношения между этими словами. Пересказы дают возможность овладевать грамматическим строем речи, запоминать устойчивые словосочетания, обогащать собственную речь красочными и точными прилагательными. Большое внимание в </w:t>
      </w:r>
      <w:r w:rsidR="004D7DA6">
        <w:rPr>
          <w:rFonts w:ascii="Times New Roman" w:hAnsi="Times New Roman"/>
          <w:sz w:val="28"/>
          <w:szCs w:val="28"/>
        </w:rPr>
        <w:t xml:space="preserve">данной работе </w:t>
      </w:r>
      <w:r w:rsidR="004D7DA6" w:rsidRPr="004D7DA6">
        <w:rPr>
          <w:rFonts w:ascii="Times New Roman" w:hAnsi="Times New Roman"/>
          <w:sz w:val="28"/>
          <w:szCs w:val="28"/>
        </w:rPr>
        <w:t xml:space="preserve">уделяется развитию грамматического строя речи </w:t>
      </w:r>
      <w:r w:rsidR="004D7DA6">
        <w:rPr>
          <w:rFonts w:ascii="Times New Roman" w:hAnsi="Times New Roman"/>
          <w:sz w:val="28"/>
          <w:szCs w:val="28"/>
        </w:rPr>
        <w:t xml:space="preserve">– детям предлагаются </w:t>
      </w:r>
      <w:r w:rsidR="004D7DA6" w:rsidRPr="004D7DA6">
        <w:rPr>
          <w:rFonts w:ascii="Times New Roman" w:hAnsi="Times New Roman"/>
          <w:sz w:val="28"/>
          <w:szCs w:val="28"/>
        </w:rPr>
        <w:t xml:space="preserve">задания на словоизменение, словообразование, использование в речи предлогов, </w:t>
      </w:r>
    </w:p>
    <w:p w:rsidR="00555F77" w:rsidRDefault="00555F77" w:rsidP="005810FF">
      <w:pPr>
        <w:pStyle w:val="ac"/>
        <w:ind w:firstLine="284"/>
        <w:rPr>
          <w:rFonts w:ascii="Times New Roman" w:hAnsi="Times New Roman"/>
          <w:sz w:val="28"/>
          <w:szCs w:val="28"/>
        </w:rPr>
      </w:pPr>
    </w:p>
    <w:p w:rsidR="005810FF" w:rsidRDefault="004D7DA6" w:rsidP="005810FF">
      <w:pPr>
        <w:pStyle w:val="ac"/>
        <w:ind w:firstLine="284"/>
        <w:rPr>
          <w:rFonts w:ascii="Times New Roman" w:hAnsi="Times New Roman"/>
          <w:sz w:val="28"/>
          <w:szCs w:val="28"/>
        </w:rPr>
      </w:pPr>
      <w:r w:rsidRPr="004D7DA6">
        <w:rPr>
          <w:rFonts w:ascii="Times New Roman" w:hAnsi="Times New Roman"/>
          <w:sz w:val="28"/>
          <w:szCs w:val="28"/>
        </w:rPr>
        <w:t xml:space="preserve">согласование частей речи друг с другом. </w:t>
      </w:r>
      <w:r>
        <w:rPr>
          <w:rFonts w:ascii="Times New Roman" w:hAnsi="Times New Roman"/>
          <w:sz w:val="28"/>
          <w:szCs w:val="28"/>
        </w:rPr>
        <w:t>По окончании курса занятий</w:t>
      </w:r>
      <w:r w:rsidRPr="004D7DA6">
        <w:rPr>
          <w:rFonts w:ascii="Times New Roman" w:hAnsi="Times New Roman"/>
          <w:sz w:val="28"/>
          <w:szCs w:val="28"/>
        </w:rPr>
        <w:t xml:space="preserve"> дети </w:t>
      </w:r>
      <w:r>
        <w:rPr>
          <w:rFonts w:ascii="Times New Roman" w:hAnsi="Times New Roman"/>
          <w:sz w:val="28"/>
          <w:szCs w:val="28"/>
        </w:rPr>
        <w:t>на</w:t>
      </w:r>
      <w:r w:rsidRPr="004D7DA6">
        <w:rPr>
          <w:rFonts w:ascii="Times New Roman" w:hAnsi="Times New Roman"/>
          <w:sz w:val="28"/>
          <w:szCs w:val="28"/>
        </w:rPr>
        <w:t xml:space="preserve">учатся сравнивать, анализировать, </w:t>
      </w:r>
      <w:r w:rsidR="005810FF">
        <w:rPr>
          <w:rFonts w:ascii="Times New Roman" w:hAnsi="Times New Roman"/>
          <w:sz w:val="28"/>
          <w:szCs w:val="28"/>
        </w:rPr>
        <w:t>обобщать, запоминать, выделять слова с заданным звуком, определять позицию звука в слове, подбирать слова к звуковой и слоговой схемам.</w:t>
      </w:r>
      <w:r w:rsidRPr="004D7DA6">
        <w:rPr>
          <w:rFonts w:ascii="Times New Roman" w:hAnsi="Times New Roman"/>
          <w:sz w:val="28"/>
          <w:szCs w:val="28"/>
        </w:rPr>
        <w:t> </w:t>
      </w:r>
    </w:p>
    <w:p w:rsidR="000E1D41" w:rsidRPr="005C6397" w:rsidRDefault="000E1D41" w:rsidP="005810FF">
      <w:pPr>
        <w:pStyle w:val="ac"/>
        <w:ind w:firstLine="284"/>
        <w:rPr>
          <w:rFonts w:ascii="Times New Roman" w:hAnsi="Times New Roman"/>
          <w:sz w:val="28"/>
          <w:szCs w:val="28"/>
        </w:rPr>
      </w:pPr>
      <w:r w:rsidRPr="005C6397">
        <w:rPr>
          <w:rFonts w:ascii="Times New Roman" w:hAnsi="Times New Roman"/>
          <w:bCs/>
          <w:spacing w:val="-3"/>
          <w:sz w:val="28"/>
          <w:szCs w:val="28"/>
        </w:rPr>
        <w:t xml:space="preserve">Разработано </w:t>
      </w:r>
      <w:r w:rsidRPr="005C6397">
        <w:rPr>
          <w:rFonts w:ascii="Times New Roman" w:hAnsi="Times New Roman"/>
          <w:spacing w:val="-17"/>
          <w:sz w:val="28"/>
          <w:szCs w:val="28"/>
        </w:rPr>
        <w:t xml:space="preserve">календарно - тематическое планирование </w:t>
      </w:r>
      <w:r w:rsidR="005810FF" w:rsidRPr="005C6397">
        <w:rPr>
          <w:rFonts w:ascii="Times New Roman" w:hAnsi="Times New Roman"/>
          <w:spacing w:val="-17"/>
          <w:sz w:val="28"/>
          <w:szCs w:val="28"/>
        </w:rPr>
        <w:t>кружковой деятельности, которое</w:t>
      </w:r>
      <w:r w:rsidR="005810FF" w:rsidRPr="005C6397">
        <w:rPr>
          <w:rFonts w:ascii="Times New Roman" w:hAnsi="Times New Roman"/>
          <w:bCs/>
          <w:spacing w:val="-3"/>
          <w:sz w:val="28"/>
          <w:szCs w:val="28"/>
        </w:rPr>
        <w:t xml:space="preserve"> представлено в</w:t>
      </w:r>
      <w:r w:rsidRPr="005C6397">
        <w:rPr>
          <w:rFonts w:ascii="Times New Roman" w:hAnsi="Times New Roman"/>
          <w:bCs/>
          <w:spacing w:val="-3"/>
          <w:sz w:val="28"/>
          <w:szCs w:val="28"/>
        </w:rPr>
        <w:t xml:space="preserve"> виде таблицы, где можно четко проследить </w:t>
      </w:r>
      <w:r w:rsidR="005810FF" w:rsidRPr="005C6397">
        <w:rPr>
          <w:rFonts w:ascii="Times New Roman" w:hAnsi="Times New Roman"/>
          <w:bCs/>
          <w:spacing w:val="-3"/>
          <w:sz w:val="28"/>
          <w:szCs w:val="28"/>
        </w:rPr>
        <w:t>последовательность и</w:t>
      </w:r>
      <w:r w:rsidRPr="005C6397">
        <w:rPr>
          <w:rFonts w:ascii="Times New Roman" w:hAnsi="Times New Roman"/>
          <w:bCs/>
          <w:spacing w:val="-3"/>
          <w:sz w:val="28"/>
          <w:szCs w:val="28"/>
        </w:rPr>
        <w:t xml:space="preserve"> системность работы.</w:t>
      </w:r>
    </w:p>
    <w:p w:rsidR="000E1D41" w:rsidRPr="005C6397" w:rsidRDefault="000E1D41" w:rsidP="000E1D41">
      <w:pPr>
        <w:pStyle w:val="ac"/>
        <w:rPr>
          <w:rFonts w:ascii="Times New Roman" w:hAnsi="Times New Roman"/>
          <w:spacing w:val="-16"/>
          <w:sz w:val="28"/>
          <w:szCs w:val="28"/>
        </w:rPr>
      </w:pP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200" w:afterAutospacing="0"/>
        <w:rPr>
          <w:sz w:val="28"/>
          <w:szCs w:val="28"/>
        </w:rPr>
      </w:pPr>
      <w:r w:rsidRPr="005C6397">
        <w:rPr>
          <w:b/>
          <w:sz w:val="28"/>
          <w:szCs w:val="28"/>
        </w:rPr>
        <w:t xml:space="preserve">Актуальность </w:t>
      </w:r>
      <w:r w:rsidRPr="005C6397">
        <w:rPr>
          <w:sz w:val="28"/>
          <w:szCs w:val="28"/>
        </w:rPr>
        <w:t xml:space="preserve">выбора </w:t>
      </w:r>
      <w:r w:rsidR="00E91208" w:rsidRPr="005C6397">
        <w:rPr>
          <w:sz w:val="28"/>
          <w:szCs w:val="28"/>
        </w:rPr>
        <w:t>кружка «</w:t>
      </w:r>
      <w:r w:rsidRPr="005C6397">
        <w:rPr>
          <w:sz w:val="28"/>
          <w:szCs w:val="28"/>
        </w:rPr>
        <w:t>АБВГДейка» определена тем, что у детей подготовительной группы слабо развита связная речь. Программа также предоставляет систему увлекательных игр и упражнений со звуками, буквами, словами,</w:t>
      </w:r>
      <w:r w:rsidRPr="005C6397">
        <w:rPr>
          <w:rStyle w:val="apple-converted-space"/>
          <w:sz w:val="28"/>
          <w:szCs w:val="28"/>
        </w:rPr>
        <w:t xml:space="preserve"> текстами, </w:t>
      </w:r>
      <w:r w:rsidRPr="005C6397">
        <w:rPr>
          <w:sz w:val="28"/>
          <w:szCs w:val="28"/>
        </w:rPr>
        <w:t>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</w:t>
      </w:r>
    </w:p>
    <w:p w:rsidR="000E1D41" w:rsidRPr="005C6397" w:rsidRDefault="000E1D41" w:rsidP="000E1D41">
      <w:pPr>
        <w:pStyle w:val="a3"/>
        <w:rPr>
          <w:sz w:val="28"/>
          <w:szCs w:val="28"/>
        </w:rPr>
      </w:pPr>
      <w:r w:rsidRPr="005C6397">
        <w:rPr>
          <w:b/>
          <w:sz w:val="28"/>
          <w:szCs w:val="28"/>
        </w:rPr>
        <w:t>Цель</w:t>
      </w:r>
      <w:r w:rsidRPr="005C6397">
        <w:rPr>
          <w:sz w:val="28"/>
          <w:szCs w:val="28"/>
        </w:rPr>
        <w:t xml:space="preserve">: </w:t>
      </w:r>
      <w:r w:rsidR="00E91208" w:rsidRPr="005C6397">
        <w:rPr>
          <w:sz w:val="28"/>
          <w:szCs w:val="28"/>
        </w:rPr>
        <w:t>создать условия</w:t>
      </w:r>
      <w:r w:rsidRPr="005C6397">
        <w:rPr>
          <w:sz w:val="28"/>
          <w:szCs w:val="28"/>
        </w:rPr>
        <w:t xml:space="preserve"> для формирования у детей готовности к обучению грамоте в школе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C6397">
        <w:rPr>
          <w:b/>
          <w:bCs/>
          <w:sz w:val="28"/>
          <w:szCs w:val="28"/>
        </w:rPr>
        <w:t xml:space="preserve"> Задачи: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C6397">
        <w:rPr>
          <w:b/>
          <w:bCs/>
          <w:sz w:val="28"/>
          <w:szCs w:val="28"/>
        </w:rPr>
        <w:t>-</w:t>
      </w:r>
      <w:r w:rsidRPr="005C6397">
        <w:rPr>
          <w:sz w:val="28"/>
          <w:szCs w:val="28"/>
        </w:rPr>
        <w:t xml:space="preserve"> развитие речи, восприятия, внимания, памяти, мышления, воображения;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  <w:r w:rsidRPr="005C6397">
        <w:rPr>
          <w:rStyle w:val="a9"/>
          <w:sz w:val="28"/>
          <w:szCs w:val="28"/>
        </w:rPr>
        <w:t>-</w:t>
      </w:r>
      <w:r w:rsidRPr="005C6397">
        <w:rPr>
          <w:sz w:val="28"/>
          <w:szCs w:val="28"/>
        </w:rPr>
        <w:t>формирование навыков звукового анализа слов различной звуковой конструкции, дифференциация гласных, твердых и мягких согласных звуков, обучение анализу и синтезу предложений разной конструкции;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  <w:r w:rsidRPr="005C6397">
        <w:rPr>
          <w:sz w:val="28"/>
          <w:szCs w:val="28"/>
        </w:rPr>
        <w:t xml:space="preserve">-развитие речевого </w:t>
      </w:r>
      <w:r w:rsidR="004E4738" w:rsidRPr="005C6397">
        <w:rPr>
          <w:sz w:val="28"/>
          <w:szCs w:val="28"/>
        </w:rPr>
        <w:t>дыхания, ритмико</w:t>
      </w:r>
      <w:r w:rsidRPr="005C6397">
        <w:rPr>
          <w:sz w:val="28"/>
          <w:szCs w:val="28"/>
        </w:rPr>
        <w:t>-интонационной стороны речи, фонематического слуха;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  <w:r w:rsidRPr="005C6397">
        <w:rPr>
          <w:sz w:val="28"/>
          <w:szCs w:val="28"/>
        </w:rPr>
        <w:t>-активизация устной речи детей, сделать предметом их внимания слово и предложение, учить изменять и образовывать новые слова, наблюдать, сравнивать и обобщать явления языка;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  <w:r w:rsidRPr="005C6397">
        <w:rPr>
          <w:sz w:val="28"/>
          <w:szCs w:val="28"/>
        </w:rPr>
        <w:t>– формирование умения работы в коллективе;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  <w:r w:rsidRPr="005C6397">
        <w:rPr>
          <w:sz w:val="28"/>
          <w:szCs w:val="28"/>
        </w:rPr>
        <w:t>- формирование связной речи.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Режим организации занятий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 xml:space="preserve">Программа рассчитана на детей 6-7 лет. 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Продолжительность обучения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="00022631">
        <w:rPr>
          <w:color w:val="000000"/>
          <w:sz w:val="28"/>
          <w:szCs w:val="28"/>
        </w:rPr>
        <w:t>(общий объём) – 34</w:t>
      </w:r>
      <w:r w:rsidRPr="005C6397">
        <w:rPr>
          <w:color w:val="000000"/>
          <w:sz w:val="28"/>
          <w:szCs w:val="28"/>
        </w:rPr>
        <w:t xml:space="preserve"> занятия.</w:t>
      </w:r>
    </w:p>
    <w:p w:rsidR="000E1D41" w:rsidRPr="005C6397" w:rsidRDefault="00DF1D07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 состоит из </w:t>
      </w:r>
      <w:r w:rsidR="00AA79F8">
        <w:rPr>
          <w:color w:val="000000"/>
          <w:sz w:val="28"/>
          <w:szCs w:val="28"/>
        </w:rPr>
        <w:t>7</w:t>
      </w:r>
      <w:r w:rsidR="000E1D41" w:rsidRPr="005C6397">
        <w:rPr>
          <w:color w:val="000000"/>
          <w:sz w:val="28"/>
          <w:szCs w:val="28"/>
        </w:rPr>
        <w:t xml:space="preserve"> детей. 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 xml:space="preserve">Занятия проводятся 1 раз в неделю, продолжительностью 30 минут. 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E1D41" w:rsidRPr="005C6397" w:rsidRDefault="000E1D41" w:rsidP="000E1D4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ы и подходы, осуществляемые в процессе реализации программы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Содержание кружковой деятельности основано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b/>
          <w:bCs/>
          <w:i/>
          <w:iCs/>
          <w:color w:val="000000"/>
          <w:sz w:val="28"/>
          <w:szCs w:val="28"/>
        </w:rPr>
        <w:t>на следующих принципах: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C6397">
        <w:rPr>
          <w:color w:val="000000"/>
          <w:sz w:val="28"/>
          <w:szCs w:val="28"/>
          <w:u w:val="single"/>
        </w:rPr>
        <w:t>а) Личностно ориентированные принципы: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адаптивности</w:t>
      </w:r>
      <w:r w:rsidRPr="005C6397">
        <w:rPr>
          <w:color w:val="000000"/>
          <w:sz w:val="28"/>
          <w:szCs w:val="28"/>
        </w:rPr>
        <w:t>.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Он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555F77" w:rsidRDefault="00555F77" w:rsidP="000E1D4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55F77" w:rsidRDefault="00555F77" w:rsidP="000E1D4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55F77" w:rsidRDefault="00555F77" w:rsidP="000E1D4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развития</w:t>
      </w:r>
      <w:r w:rsidRPr="005C6397">
        <w:rPr>
          <w:color w:val="000000"/>
          <w:sz w:val="28"/>
          <w:szCs w:val="28"/>
        </w:rPr>
        <w:t>.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Основная задача – это развитие будущего школьника, и в первую очередь – целостное развитие его личности и готовность личности к дальнейшему развитию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психологической комфортности</w:t>
      </w:r>
      <w:r w:rsidRPr="005C6397">
        <w:rPr>
          <w:color w:val="000000"/>
          <w:sz w:val="28"/>
          <w:szCs w:val="28"/>
        </w:rPr>
        <w:t>.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C6397">
        <w:rPr>
          <w:color w:val="000000"/>
          <w:sz w:val="28"/>
          <w:szCs w:val="28"/>
          <w:u w:val="single"/>
        </w:rPr>
        <w:t>б) Культурно ориентированные принципы: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целостности содержания образовани</w:t>
      </w:r>
      <w:r w:rsidRPr="005C6397">
        <w:rPr>
          <w:color w:val="000000"/>
          <w:sz w:val="28"/>
          <w:szCs w:val="28"/>
        </w:rPr>
        <w:t>я. Представление ребёнка о предметном и социальном мире должно быть единым и целостным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 xml:space="preserve">Принцип смыслового отношения к миру. </w:t>
      </w:r>
      <w:r w:rsidRPr="005C6397">
        <w:rPr>
          <w:color w:val="000000"/>
          <w:sz w:val="28"/>
          <w:szCs w:val="28"/>
        </w:rPr>
        <w:t>Образ мира для ребенка - это не абстрактное, холодное знание о нем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Это ни знания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i/>
          <w:iCs/>
          <w:color w:val="000000"/>
          <w:sz w:val="28"/>
          <w:szCs w:val="28"/>
        </w:rPr>
        <w:t xml:space="preserve">для меня: </w:t>
      </w:r>
      <w:r w:rsidRPr="005C6397">
        <w:rPr>
          <w:color w:val="000000"/>
          <w:sz w:val="28"/>
          <w:szCs w:val="28"/>
        </w:rPr>
        <w:t>это мои знания. Это не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i/>
          <w:iCs/>
          <w:color w:val="000000"/>
          <w:sz w:val="28"/>
          <w:szCs w:val="28"/>
        </w:rPr>
        <w:t>мир вокруг меня</w:t>
      </w:r>
      <w:proofErr w:type="gramStart"/>
      <w:r w:rsidRPr="005C6397">
        <w:rPr>
          <w:i/>
          <w:iCs/>
          <w:color w:val="000000"/>
          <w:sz w:val="28"/>
          <w:szCs w:val="28"/>
        </w:rPr>
        <w:t xml:space="preserve"> :</w:t>
      </w:r>
      <w:proofErr w:type="gramEnd"/>
      <w:r w:rsidRPr="005C6397">
        <w:rPr>
          <w:i/>
          <w:iCs/>
          <w:color w:val="000000"/>
          <w:sz w:val="28"/>
          <w:szCs w:val="28"/>
        </w:rPr>
        <w:t xml:space="preserve"> </w:t>
      </w:r>
      <w:r w:rsidRPr="005C6397">
        <w:rPr>
          <w:color w:val="000000"/>
          <w:sz w:val="28"/>
          <w:szCs w:val="28"/>
        </w:rPr>
        <w:t>это мир,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i/>
          <w:iCs/>
          <w:color w:val="000000"/>
          <w:sz w:val="28"/>
          <w:szCs w:val="28"/>
        </w:rPr>
        <w:t>частью которого я являюсь и который так или иначе переживаю и осмысляю для себя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систематичности</w:t>
      </w:r>
      <w:r w:rsidRPr="005C6397">
        <w:rPr>
          <w:color w:val="000000"/>
          <w:sz w:val="28"/>
          <w:szCs w:val="28"/>
        </w:rPr>
        <w:t>.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Предполагает наличие единых линий развития и воспитания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 xml:space="preserve">Принцип ориентировочной функции знаний. </w:t>
      </w:r>
      <w:r w:rsidRPr="005C6397">
        <w:rPr>
          <w:color w:val="000000"/>
          <w:sz w:val="28"/>
          <w:szCs w:val="28"/>
        </w:rPr>
        <w:t>Содержание образования не есть некий набор информации, отобранной и систематизированной нами в соответствии с нашими «научными» представлениями. Задача образования - помочь формированию у ребенка ориентировочной основы, которую он может и должен использовать в различных видах своей познавательной и продуктивной деятельности. Знание и есть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овладения культурой.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Обеспечивает способность ребенка ориентироваться в мире (или в образе мира) и действовать (или вести себя) в соответствии с результатами такой ориентировки и с интересами и ожиданиями других людей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C6397">
        <w:rPr>
          <w:color w:val="000000"/>
          <w:sz w:val="28"/>
          <w:szCs w:val="28"/>
          <w:u w:val="single"/>
        </w:rPr>
        <w:t xml:space="preserve">в) </w:t>
      </w:r>
      <w:proofErr w:type="spellStart"/>
      <w:r w:rsidRPr="005C6397">
        <w:rPr>
          <w:color w:val="000000"/>
          <w:sz w:val="28"/>
          <w:szCs w:val="28"/>
          <w:u w:val="single"/>
        </w:rPr>
        <w:t>Деятельностно</w:t>
      </w:r>
      <w:r w:rsidRPr="005C6397">
        <w:rPr>
          <w:i/>
          <w:iCs/>
          <w:color w:val="000000"/>
          <w:sz w:val="28"/>
          <w:szCs w:val="28"/>
          <w:u w:val="single"/>
        </w:rPr>
        <w:t>-</w:t>
      </w:r>
      <w:r w:rsidRPr="005C6397">
        <w:rPr>
          <w:color w:val="000000"/>
          <w:sz w:val="28"/>
          <w:szCs w:val="28"/>
          <w:u w:val="single"/>
        </w:rPr>
        <w:t>ориентированные</w:t>
      </w:r>
      <w:proofErr w:type="spellEnd"/>
      <w:r w:rsidRPr="005C6397">
        <w:rPr>
          <w:color w:val="000000"/>
          <w:sz w:val="28"/>
          <w:szCs w:val="28"/>
          <w:u w:val="single"/>
        </w:rPr>
        <w:t xml:space="preserve"> принципы: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обучения деятельности</w:t>
      </w:r>
      <w:r w:rsidRPr="005C6397">
        <w:rPr>
          <w:color w:val="000000"/>
          <w:sz w:val="28"/>
          <w:szCs w:val="28"/>
        </w:rPr>
        <w:t>.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задач. Необходимо, чтобы творческий характер приобрели специфические детские виды деятельности - конструирование, рисование, лепка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</w:t>
      </w:r>
    </w:p>
    <w:p w:rsidR="000E1D41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C6397">
        <w:rPr>
          <w:b/>
          <w:bCs/>
          <w:color w:val="000000"/>
          <w:sz w:val="28"/>
          <w:szCs w:val="28"/>
        </w:rPr>
        <w:t>Креативный</w:t>
      </w:r>
      <w:proofErr w:type="spellEnd"/>
      <w:r w:rsidRPr="005C6397">
        <w:rPr>
          <w:b/>
          <w:bCs/>
          <w:color w:val="000000"/>
          <w:sz w:val="28"/>
          <w:szCs w:val="28"/>
        </w:rPr>
        <w:t xml:space="preserve"> принцип.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В соответствии со сказанным ранее необходимо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i/>
          <w:iCs/>
          <w:color w:val="000000"/>
          <w:sz w:val="28"/>
          <w:szCs w:val="28"/>
        </w:rPr>
        <w:t>учить творчеству,</w:t>
      </w:r>
      <w:r w:rsidRPr="005C639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т.е.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:rsidR="00787368" w:rsidRPr="005C6397" w:rsidRDefault="00787368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E1D41" w:rsidRDefault="000E1D41" w:rsidP="00555F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Возрастная характеристика развития детей 6-7 лет</w:t>
      </w:r>
    </w:p>
    <w:p w:rsidR="00555F77" w:rsidRPr="005C6397" w:rsidRDefault="00555F77" w:rsidP="00555F7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1D41" w:rsidRPr="005C6397" w:rsidRDefault="00555F77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E1D41" w:rsidRPr="005C6397">
        <w:rPr>
          <w:color w:val="000000"/>
          <w:sz w:val="28"/>
          <w:szCs w:val="28"/>
        </w:rPr>
        <w:t>Программа строится с учётом возрастных особенностей всех когнитивных процессов детей дошкольного возраста и на основе дифференцированного, личностно-ориентированного подхода. Необходимо учитывать, что поступающие в первый класс дети 6 – 7 лет, имея одинаковый возраст, существенно различаются по уровню общего развития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 xml:space="preserve">В сфере ощущений отмечается существенное снижение порогов всех видов чувствительности, повышается </w:t>
      </w:r>
      <w:proofErr w:type="spellStart"/>
      <w:r w:rsidRPr="005C6397">
        <w:rPr>
          <w:color w:val="000000"/>
          <w:sz w:val="28"/>
          <w:szCs w:val="28"/>
        </w:rPr>
        <w:t>дифференцированность</w:t>
      </w:r>
      <w:proofErr w:type="spellEnd"/>
      <w:r w:rsidRPr="005C6397">
        <w:rPr>
          <w:color w:val="000000"/>
          <w:sz w:val="28"/>
          <w:szCs w:val="28"/>
        </w:rPr>
        <w:t xml:space="preserve"> восприятия. Особую роль в развитии восприятия в старшем дошкольном возрасте играет переход от использования предметных образов к сенсорным эталонам. К 6-летнему возрасту развивается чёткая избирательность восприятия по отношению к социальным объектам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В старшем дошкольном возрасте внимание носит непроизвольный характер. Состояние повышенного внимания связано с ориентировкой во внешней среде, с эмоциональным отношением к ней. При этом содержательные особенности внешних впечатлений, обеспечивающие это повышение, с возрастом изменяются. Дети в этом возрасте начинают сознательно управлять своим вниманием и удерживать его на определенных предметах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Шестилетний ребёнок может многое, но не следует переоценивать его умственные возможности. Логическая форма мышления, хотя и доступна, но еще нетипична, не характерна для этого возраста. Высшие формы наглядно-образного мышления являются итогом интеллектуального развития дошкольника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Столь подробное принятие во внимание возрастных особенностей детей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6 – 7 лет, осуществляемое в программе, позволяет учитывать интересы, желания, вкусы, предпочтения и даже настроения детей, что способствует установлению доверительных отношений между детьми и педагогом. Оказание каждому ребёнку эмоциональной поддержки обеспечивает ситуацию успеха, способствующую формированию устойчивой мотивации к обучению и общению в коллективе.</w:t>
      </w:r>
    </w:p>
    <w:p w:rsidR="000E1D41" w:rsidRPr="005C6397" w:rsidRDefault="000E1D41" w:rsidP="000E1D41">
      <w:pPr>
        <w:shd w:val="clear" w:color="auto" w:fill="FFFFFF"/>
        <w:tabs>
          <w:tab w:val="left" w:pos="240"/>
        </w:tabs>
        <w:jc w:val="both"/>
        <w:rPr>
          <w:spacing w:val="-16"/>
          <w:sz w:val="28"/>
          <w:szCs w:val="28"/>
        </w:rPr>
      </w:pPr>
    </w:p>
    <w:p w:rsidR="000E1D41" w:rsidRDefault="000E1D41" w:rsidP="000E1D41">
      <w:pPr>
        <w:pStyle w:val="a3"/>
        <w:spacing w:before="120" w:beforeAutospacing="0" w:after="120" w:afterAutospacing="0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 xml:space="preserve">Возрастная характеристика речевого развития детей 6-7 лет </w:t>
      </w:r>
    </w:p>
    <w:p w:rsidR="00555F77" w:rsidRPr="005C6397" w:rsidRDefault="00555F77" w:rsidP="000E1D41">
      <w:pPr>
        <w:pStyle w:val="a3"/>
        <w:spacing w:before="120" w:beforeAutospacing="0" w:after="120" w:afterAutospacing="0"/>
        <w:rPr>
          <w:b/>
          <w:sz w:val="28"/>
          <w:szCs w:val="28"/>
        </w:rPr>
      </w:pP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способны правильно произносить все звуки родного языка и к простейшему звуковому анализу слов;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обладают хорошим словарным запасом (3,5 – 7 тысяч слов);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грамматически правильно строят предложения;</w:t>
      </w:r>
    </w:p>
    <w:p w:rsidR="000E1D41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умеют самостоятельно пересказать знакомую сказку или составить рассказ по картинкам и любят это делать;</w:t>
      </w:r>
    </w:p>
    <w:p w:rsidR="00555F77" w:rsidRDefault="00555F77" w:rsidP="000E1D41">
      <w:pPr>
        <w:pStyle w:val="a3"/>
        <w:spacing w:before="120" w:beforeAutospacing="0" w:after="120" w:afterAutospacing="0"/>
        <w:rPr>
          <w:sz w:val="28"/>
          <w:szCs w:val="28"/>
        </w:rPr>
      </w:pPr>
    </w:p>
    <w:p w:rsidR="00555F77" w:rsidRPr="005C6397" w:rsidRDefault="00555F77" w:rsidP="000E1D41">
      <w:pPr>
        <w:pStyle w:val="a3"/>
        <w:spacing w:before="120" w:beforeAutospacing="0" w:after="120" w:afterAutospacing="0"/>
        <w:rPr>
          <w:sz w:val="28"/>
          <w:szCs w:val="28"/>
        </w:rPr>
      </w:pP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свободно общаются с взрослыми и сверстниками (отвечают на вопросы, задают вопросы, умеют выражать свою мысль;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способны передавать интонацией различные чувства, речь богата интонационно;</w:t>
      </w:r>
    </w:p>
    <w:p w:rsidR="000E1D41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способны использовать все союзы и приставки, обобщающие слова, придаточные предложения.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sz w:val="28"/>
          <w:szCs w:val="28"/>
        </w:rPr>
        <w:t> </w:t>
      </w:r>
      <w:r w:rsidRPr="005C6397">
        <w:rPr>
          <w:b/>
          <w:bCs/>
          <w:color w:val="000000"/>
          <w:sz w:val="28"/>
          <w:szCs w:val="28"/>
        </w:rPr>
        <w:t>Планируемые результаты освоения детьми программы кружка к концу года.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Обучающие должны уметь: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достаточно отчетливо и ясно произносить слова; выделять из слов звуки, находить слова с определенным звуком, определять место звука в слове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соблюдать орфоэпические нормы произношения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владеть понятиями «слово», «звук», «буква», «предложение»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свободно читать слоги и </w:t>
      </w:r>
      <w:proofErr w:type="gramStart"/>
      <w:r w:rsidRPr="005C6397">
        <w:rPr>
          <w:sz w:val="28"/>
          <w:szCs w:val="28"/>
        </w:rPr>
        <w:t>тр</w:t>
      </w:r>
      <w:proofErr w:type="gramEnd"/>
      <w:r w:rsidRPr="005C6397">
        <w:rPr>
          <w:rFonts w:hAnsi="Cambria Math"/>
          <w:sz w:val="28"/>
          <w:szCs w:val="28"/>
        </w:rPr>
        <w:t>ѐ</w:t>
      </w:r>
      <w:r w:rsidRPr="005C6397">
        <w:rPr>
          <w:sz w:val="28"/>
          <w:szCs w:val="28"/>
        </w:rPr>
        <w:t xml:space="preserve">хбуквенные слова, плавно читать по слогам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правильно согласовывать слова в предложении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составлять предложения с заданным словом, по картинке, на заданную тему, заканчивать предложение нужным по смыслу словом, восстанавливать заведомо искаженные фразы и т.п.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ориентироваться на странице книги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составлять небольшие рассказы описательного характера по сюжетной картинке и серии картин; о событии из собственного жизненного опыта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правильно использовать предлоги; </w:t>
      </w:r>
    </w:p>
    <w:p w:rsidR="000E1D41" w:rsidRPr="005C6397" w:rsidRDefault="000E1D41" w:rsidP="000E1D41">
      <w:pPr>
        <w:shd w:val="clear" w:color="auto" w:fill="FFFFFF"/>
        <w:tabs>
          <w:tab w:val="left" w:pos="240"/>
        </w:tabs>
        <w:jc w:val="both"/>
        <w:rPr>
          <w:sz w:val="28"/>
          <w:szCs w:val="28"/>
        </w:rPr>
      </w:pPr>
      <w:r w:rsidRPr="005C6397">
        <w:rPr>
          <w:sz w:val="28"/>
          <w:szCs w:val="28"/>
        </w:rPr>
        <w:t>▫ правильно произносить звуки.</w:t>
      </w:r>
    </w:p>
    <w:p w:rsidR="000E1D41" w:rsidRPr="005C6397" w:rsidRDefault="000E1D41" w:rsidP="000E1D41">
      <w:pPr>
        <w:shd w:val="clear" w:color="auto" w:fill="FFFFFF"/>
        <w:tabs>
          <w:tab w:val="num" w:pos="0"/>
          <w:tab w:val="left" w:pos="245"/>
        </w:tabs>
        <w:ind w:hanging="360"/>
        <w:rPr>
          <w:spacing w:val="-17"/>
          <w:sz w:val="28"/>
          <w:szCs w:val="28"/>
        </w:rPr>
        <w:sectPr w:rsidR="000E1D41" w:rsidRPr="005C6397" w:rsidSect="00555F77">
          <w:footerReference w:type="default" r:id="rId9"/>
          <w:pgSz w:w="11906" w:h="16838"/>
          <w:pgMar w:top="142" w:right="1134" w:bottom="1134" w:left="1701" w:header="720" w:footer="720" w:gutter="0"/>
          <w:cols w:space="720"/>
          <w:titlePg/>
          <w:docGrid w:linePitch="360"/>
        </w:sectPr>
      </w:pPr>
    </w:p>
    <w:p w:rsidR="000E1D41" w:rsidRDefault="000E1D41" w:rsidP="000E1D41">
      <w:pPr>
        <w:shd w:val="clear" w:color="auto" w:fill="FFFFFF"/>
        <w:tabs>
          <w:tab w:val="left" w:pos="245"/>
        </w:tabs>
        <w:jc w:val="center"/>
        <w:rPr>
          <w:b/>
          <w:spacing w:val="-17"/>
          <w:sz w:val="28"/>
          <w:szCs w:val="28"/>
        </w:rPr>
      </w:pPr>
      <w:r w:rsidRPr="005C6397">
        <w:rPr>
          <w:b/>
          <w:spacing w:val="-17"/>
          <w:sz w:val="28"/>
          <w:szCs w:val="28"/>
        </w:rPr>
        <w:lastRenderedPageBreak/>
        <w:t>Календарно - тематическое планирование работы кружка «АБВГДейка» с детьми подготовительной группы.</w:t>
      </w:r>
    </w:p>
    <w:p w:rsidR="00E638B0" w:rsidRDefault="00E638B0" w:rsidP="000E1D41">
      <w:pPr>
        <w:shd w:val="clear" w:color="auto" w:fill="FFFFFF"/>
        <w:tabs>
          <w:tab w:val="left" w:pos="245"/>
        </w:tabs>
        <w:jc w:val="center"/>
        <w:rPr>
          <w:b/>
          <w:spacing w:val="-17"/>
          <w:sz w:val="28"/>
          <w:szCs w:val="28"/>
        </w:rPr>
      </w:pPr>
      <w:r>
        <w:rPr>
          <w:b/>
          <w:spacing w:val="-17"/>
          <w:sz w:val="28"/>
          <w:szCs w:val="28"/>
        </w:rPr>
        <w:t>(</w:t>
      </w:r>
      <w:r w:rsidRPr="00E638B0">
        <w:rPr>
          <w:spacing w:val="-17"/>
          <w:sz w:val="28"/>
          <w:szCs w:val="28"/>
        </w:rPr>
        <w:t>1-2 неделя сентября, 3-4 неделя мая</w:t>
      </w:r>
      <w:r>
        <w:rPr>
          <w:b/>
          <w:spacing w:val="-17"/>
          <w:sz w:val="28"/>
          <w:szCs w:val="28"/>
        </w:rPr>
        <w:t xml:space="preserve"> - </w:t>
      </w:r>
      <w:r>
        <w:rPr>
          <w:sz w:val="28"/>
          <w:szCs w:val="28"/>
        </w:rPr>
        <w:t>выявление</w:t>
      </w:r>
      <w:r w:rsidRPr="005C6397">
        <w:rPr>
          <w:sz w:val="28"/>
          <w:szCs w:val="28"/>
        </w:rPr>
        <w:t xml:space="preserve"> уровня речевого развития</w:t>
      </w:r>
      <w:r>
        <w:rPr>
          <w:b/>
          <w:spacing w:val="-17"/>
          <w:sz w:val="28"/>
          <w:szCs w:val="28"/>
        </w:rPr>
        <w:t>)</w:t>
      </w:r>
    </w:p>
    <w:tbl>
      <w:tblPr>
        <w:tblW w:w="1087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850"/>
        <w:gridCol w:w="1134"/>
        <w:gridCol w:w="6237"/>
        <w:gridCol w:w="2126"/>
      </w:tblGrid>
      <w:tr w:rsidR="00AA79F8" w:rsidRPr="007352B6" w:rsidTr="00E91208">
        <w:trPr>
          <w:trHeight w:val="849"/>
        </w:trPr>
        <w:tc>
          <w:tcPr>
            <w:tcW w:w="524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 w:rsidRPr="007352B6">
              <w:rPr>
                <w:b/>
              </w:rPr>
              <w:t>№ Занятия</w:t>
            </w:r>
          </w:p>
        </w:tc>
        <w:tc>
          <w:tcPr>
            <w:tcW w:w="850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AA79F8" w:rsidRPr="007352B6" w:rsidRDefault="00AA79F8" w:rsidP="00AA79F8">
            <w:pPr>
              <w:tabs>
                <w:tab w:val="left" w:pos="245"/>
              </w:tabs>
              <w:jc w:val="center"/>
              <w:rPr>
                <w:b/>
                <w:spacing w:val="-17"/>
              </w:rPr>
            </w:pPr>
            <w:r w:rsidRPr="007352B6">
              <w:rPr>
                <w:b/>
                <w:spacing w:val="-17"/>
              </w:rPr>
              <w:t>Тема занятия</w:t>
            </w:r>
          </w:p>
        </w:tc>
        <w:tc>
          <w:tcPr>
            <w:tcW w:w="6237" w:type="dxa"/>
          </w:tcPr>
          <w:p w:rsidR="00AA79F8" w:rsidRPr="007352B6" w:rsidRDefault="00AA79F8" w:rsidP="00AA79F8">
            <w:pPr>
              <w:tabs>
                <w:tab w:val="left" w:pos="245"/>
              </w:tabs>
              <w:jc w:val="center"/>
              <w:rPr>
                <w:b/>
                <w:spacing w:val="-17"/>
              </w:rPr>
            </w:pPr>
            <w:r w:rsidRPr="007352B6">
              <w:rPr>
                <w:b/>
                <w:spacing w:val="-17"/>
              </w:rPr>
              <w:t>Задачи занятия</w:t>
            </w:r>
          </w:p>
        </w:tc>
        <w:tc>
          <w:tcPr>
            <w:tcW w:w="2126" w:type="dxa"/>
          </w:tcPr>
          <w:p w:rsidR="00AA79F8" w:rsidRPr="007352B6" w:rsidRDefault="00AA79F8" w:rsidP="00AA79F8">
            <w:pPr>
              <w:tabs>
                <w:tab w:val="left" w:pos="0"/>
              </w:tabs>
              <w:rPr>
                <w:b/>
                <w:spacing w:val="-17"/>
              </w:rPr>
            </w:pPr>
            <w:r>
              <w:rPr>
                <w:b/>
                <w:spacing w:val="-17"/>
              </w:rPr>
              <w:t>Источник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 w:rsidRPr="007352B6">
              <w:rPr>
                <w:b/>
              </w:rPr>
              <w:t>1</w:t>
            </w:r>
          </w:p>
        </w:tc>
        <w:tc>
          <w:tcPr>
            <w:tcW w:w="850" w:type="dxa"/>
          </w:tcPr>
          <w:p w:rsidR="00AA79F8" w:rsidRPr="007352B6" w:rsidRDefault="00526795" w:rsidP="00AA79F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AA79F8">
              <w:rPr>
                <w:b/>
              </w:rPr>
              <w:t>09.</w:t>
            </w:r>
          </w:p>
        </w:tc>
        <w:tc>
          <w:tcPr>
            <w:tcW w:w="1134" w:type="dxa"/>
          </w:tcPr>
          <w:p w:rsidR="00AA79F8" w:rsidRPr="007352B6" w:rsidRDefault="000D7932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По грибы</w:t>
            </w:r>
          </w:p>
          <w:p w:rsidR="00AA79F8" w:rsidRPr="007352B6" w:rsidRDefault="00AA79F8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</w:p>
        </w:tc>
        <w:tc>
          <w:tcPr>
            <w:tcW w:w="6237" w:type="dxa"/>
          </w:tcPr>
          <w:p w:rsidR="00AA79F8" w:rsidRDefault="003E141F" w:rsidP="000D7932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Учить составлять описательный рассказ по картинке;</w:t>
            </w:r>
          </w:p>
          <w:p w:rsidR="003E141F" w:rsidRDefault="003E141F" w:rsidP="000D7932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Обучать составлению предложения из предложенных слов;</w:t>
            </w:r>
          </w:p>
          <w:p w:rsidR="003E141F" w:rsidRDefault="003E141F" w:rsidP="000D7932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составлять словосочетания с заданным словом;</w:t>
            </w:r>
          </w:p>
          <w:p w:rsidR="003E141F" w:rsidRDefault="003E141F" w:rsidP="000D7932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навык образовывать уменьшительно-ласкательные слова;</w:t>
            </w:r>
          </w:p>
          <w:p w:rsidR="003E141F" w:rsidRDefault="003E141F" w:rsidP="003E141F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правильно употреблять предлоги в предложении;</w:t>
            </w:r>
          </w:p>
          <w:p w:rsidR="003E141F" w:rsidRPr="007352B6" w:rsidRDefault="003E141F" w:rsidP="003E141F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Учить подбирать предметы к картинке-действию.</w:t>
            </w:r>
          </w:p>
        </w:tc>
        <w:tc>
          <w:tcPr>
            <w:tcW w:w="2126" w:type="dxa"/>
          </w:tcPr>
          <w:p w:rsidR="00AA79F8" w:rsidRPr="007352B6" w:rsidRDefault="000D7932" w:rsidP="00AA79F8">
            <w:pPr>
              <w:tabs>
                <w:tab w:val="left" w:pos="0"/>
                <w:tab w:val="left" w:pos="245"/>
              </w:tabs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70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 w:rsidRPr="007352B6">
              <w:rPr>
                <w:b/>
              </w:rPr>
              <w:t>2</w:t>
            </w:r>
          </w:p>
        </w:tc>
        <w:tc>
          <w:tcPr>
            <w:tcW w:w="850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>
              <w:rPr>
                <w:b/>
              </w:rPr>
              <w:t>18.09.</w:t>
            </w:r>
          </w:p>
        </w:tc>
        <w:tc>
          <w:tcPr>
            <w:tcW w:w="1134" w:type="dxa"/>
          </w:tcPr>
          <w:p w:rsidR="00AA79F8" w:rsidRPr="007352B6" w:rsidRDefault="000D7932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Кот на прогулке</w:t>
            </w:r>
          </w:p>
        </w:tc>
        <w:tc>
          <w:tcPr>
            <w:tcW w:w="6237" w:type="dxa"/>
          </w:tcPr>
          <w:p w:rsidR="00AA79F8" w:rsidRDefault="001D285B" w:rsidP="000D7932">
            <w:pPr>
              <w:tabs>
                <w:tab w:val="left" w:pos="245"/>
              </w:tabs>
            </w:pPr>
            <w:r>
              <w:t>- Тренировать в умении подбирать предметы к признакам;</w:t>
            </w:r>
          </w:p>
          <w:p w:rsidR="001D285B" w:rsidRDefault="001D285B" w:rsidP="000D7932">
            <w:pPr>
              <w:tabs>
                <w:tab w:val="left" w:pos="245"/>
              </w:tabs>
            </w:pPr>
            <w:r>
              <w:t>- Совершенствовать умение подбирать обобщающее слово к ряду предложенных слов;</w:t>
            </w:r>
          </w:p>
          <w:p w:rsidR="001D285B" w:rsidRDefault="001D285B" w:rsidP="000D7932">
            <w:pPr>
              <w:tabs>
                <w:tab w:val="left" w:pos="245"/>
              </w:tabs>
            </w:pPr>
            <w:r>
              <w:t xml:space="preserve">- Развивать умение определять лишнее слово из ряда </w:t>
            </w:r>
            <w:proofErr w:type="gramStart"/>
            <w:r>
              <w:t>предложенных</w:t>
            </w:r>
            <w:proofErr w:type="gramEnd"/>
            <w:r>
              <w:t>, обосновывать свой выбор;</w:t>
            </w:r>
          </w:p>
          <w:p w:rsidR="001D285B" w:rsidRPr="007352B6" w:rsidRDefault="001D285B" w:rsidP="000D7932">
            <w:pPr>
              <w:tabs>
                <w:tab w:val="left" w:pos="245"/>
              </w:tabs>
            </w:pPr>
            <w:r>
              <w:t xml:space="preserve">- </w:t>
            </w:r>
            <w:r w:rsidR="0050358E">
              <w:t>Тренировать в умении согласовывать местоимение с существительным.</w:t>
            </w:r>
          </w:p>
        </w:tc>
        <w:tc>
          <w:tcPr>
            <w:tcW w:w="2126" w:type="dxa"/>
          </w:tcPr>
          <w:p w:rsidR="00AA79F8" w:rsidRPr="007352B6" w:rsidRDefault="000D7932" w:rsidP="00AA79F8">
            <w:pPr>
              <w:tabs>
                <w:tab w:val="left" w:pos="0"/>
                <w:tab w:val="left" w:pos="245"/>
              </w:tabs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74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 w:rsidRPr="007352B6">
              <w:rPr>
                <w:b/>
              </w:rPr>
              <w:t>3</w:t>
            </w:r>
          </w:p>
        </w:tc>
        <w:tc>
          <w:tcPr>
            <w:tcW w:w="850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>
              <w:rPr>
                <w:b/>
              </w:rPr>
              <w:t>25.09.</w:t>
            </w:r>
          </w:p>
        </w:tc>
        <w:tc>
          <w:tcPr>
            <w:tcW w:w="1134" w:type="dxa"/>
          </w:tcPr>
          <w:p w:rsidR="00AA79F8" w:rsidRPr="007352B6" w:rsidRDefault="00AA79F8" w:rsidP="000D7932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 w:rsidRPr="007352B6">
              <w:rPr>
                <w:spacing w:val="-17"/>
              </w:rPr>
              <w:t>О</w:t>
            </w:r>
            <w:r w:rsidR="000D7932">
              <w:rPr>
                <w:spacing w:val="-17"/>
              </w:rPr>
              <w:t>сенняя одежда</w:t>
            </w:r>
          </w:p>
        </w:tc>
        <w:tc>
          <w:tcPr>
            <w:tcW w:w="6237" w:type="dxa"/>
          </w:tcPr>
          <w:p w:rsidR="007E44B4" w:rsidRDefault="007E44B4" w:rsidP="007E44B4">
            <w:r>
              <w:t>- Расширять словарь детей по теме «осень»;</w:t>
            </w:r>
          </w:p>
          <w:p w:rsidR="007E44B4" w:rsidRPr="007E44B4" w:rsidRDefault="007E44B4" w:rsidP="007E44B4">
            <w:r>
              <w:rPr>
                <w:spacing w:val="-17"/>
              </w:rPr>
              <w:t>- Совершенствовать навык образовывать уменьшительно-ласкательные слова;</w:t>
            </w:r>
          </w:p>
          <w:p w:rsidR="007E44B4" w:rsidRDefault="007E44B4" w:rsidP="00AA79F8">
            <w:r>
              <w:t>- Тренировать в умении подбирать антонимы к предложенным словам;</w:t>
            </w:r>
          </w:p>
          <w:p w:rsidR="007E44B4" w:rsidRPr="007352B6" w:rsidRDefault="007E44B4" w:rsidP="00AA79F8">
            <w:r>
              <w:t>- Обучать пересказу по картинке.</w:t>
            </w:r>
          </w:p>
        </w:tc>
        <w:tc>
          <w:tcPr>
            <w:tcW w:w="2126" w:type="dxa"/>
          </w:tcPr>
          <w:p w:rsidR="00AA79F8" w:rsidRPr="007352B6" w:rsidRDefault="000D7932" w:rsidP="000D7932">
            <w:pPr>
              <w:tabs>
                <w:tab w:val="left" w:pos="-108"/>
                <w:tab w:val="left" w:pos="0"/>
              </w:tabs>
              <w:ind w:left="34"/>
              <w:contextualSpacing/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78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 w:rsidRPr="007352B6">
              <w:rPr>
                <w:b/>
              </w:rPr>
              <w:t>4</w:t>
            </w:r>
          </w:p>
        </w:tc>
        <w:tc>
          <w:tcPr>
            <w:tcW w:w="850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>
              <w:rPr>
                <w:b/>
              </w:rPr>
              <w:t>2.10.</w:t>
            </w:r>
          </w:p>
        </w:tc>
        <w:tc>
          <w:tcPr>
            <w:tcW w:w="1134" w:type="dxa"/>
          </w:tcPr>
          <w:p w:rsidR="00AA79F8" w:rsidRPr="007352B6" w:rsidRDefault="005B593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Пластилиновая мышка</w:t>
            </w:r>
            <w:r w:rsidR="00AA79F8" w:rsidRPr="007352B6">
              <w:rPr>
                <w:spacing w:val="-17"/>
              </w:rPr>
              <w:t xml:space="preserve">. </w:t>
            </w:r>
          </w:p>
        </w:tc>
        <w:tc>
          <w:tcPr>
            <w:tcW w:w="6237" w:type="dxa"/>
          </w:tcPr>
          <w:p w:rsidR="00AA79F8" w:rsidRPr="00301D05" w:rsidRDefault="00AA79F8" w:rsidP="00AA79F8">
            <w:r>
              <w:t>- Закрепление представлений</w:t>
            </w:r>
            <w:r w:rsidRPr="00F20CB9">
              <w:t xml:space="preserve"> о звук</w:t>
            </w:r>
            <w:r w:rsidR="00591623">
              <w:t>е</w:t>
            </w:r>
            <w:r w:rsidRPr="00F20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r w:rsidR="00591623">
              <w:t>а] и букве</w:t>
            </w:r>
            <w:proofErr w:type="gramStart"/>
            <w:r w:rsidR="00591623">
              <w:t xml:space="preserve"> А</w:t>
            </w:r>
            <w:proofErr w:type="gramEnd"/>
            <w:r>
              <w:t>;</w:t>
            </w:r>
          </w:p>
          <w:p w:rsidR="00AA79F8" w:rsidRDefault="00AA79F8" w:rsidP="00AA79F8">
            <w:r>
              <w:t xml:space="preserve">- Учить составлять </w:t>
            </w:r>
            <w:r w:rsidR="00591623">
              <w:t>описательный рассказ</w:t>
            </w:r>
            <w:r w:rsidRPr="007352B6">
              <w:t xml:space="preserve"> </w:t>
            </w:r>
            <w:r>
              <w:t>по плану;</w:t>
            </w:r>
          </w:p>
          <w:p w:rsidR="00AA79F8" w:rsidRDefault="00AA79F8" w:rsidP="00AA79F8">
            <w:r>
              <w:t xml:space="preserve">- </w:t>
            </w:r>
            <w:r w:rsidRPr="00F20CB9">
              <w:t xml:space="preserve">Развитие способности систематизировать слова по звуковому признаку; </w:t>
            </w:r>
          </w:p>
          <w:p w:rsidR="00AA79F8" w:rsidRPr="00301D05" w:rsidRDefault="00AA79F8" w:rsidP="00AA79F8">
            <w:r>
              <w:t>- Р</w:t>
            </w:r>
            <w:r w:rsidRPr="00F20CB9">
              <w:t>азвитие грамматического строя речи</w:t>
            </w:r>
            <w:r>
              <w:t>;</w:t>
            </w:r>
          </w:p>
          <w:p w:rsidR="00AA79F8" w:rsidRPr="007352B6" w:rsidRDefault="00AA79F8" w:rsidP="00AA79F8">
            <w:r>
              <w:t>- Тренировать в умении образовывать прилагательные от существительных.</w:t>
            </w:r>
          </w:p>
          <w:p w:rsidR="00AA79F8" w:rsidRPr="007352B6" w:rsidRDefault="00AA79F8" w:rsidP="00AA79F8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2126" w:type="dxa"/>
          </w:tcPr>
          <w:p w:rsidR="00AA79F8" w:rsidRPr="007352B6" w:rsidRDefault="005B593D" w:rsidP="00AA79F8">
            <w:pPr>
              <w:tabs>
                <w:tab w:val="left" w:pos="0"/>
              </w:tabs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ина</w:t>
            </w:r>
            <w:proofErr w:type="spellEnd"/>
            <w:r w:rsidRPr="005B593D">
              <w:rPr>
                <w:i/>
                <w:spacing w:val="-17"/>
              </w:rPr>
              <w:t xml:space="preserve">, Н. Сазонова, Н. </w:t>
            </w:r>
            <w:proofErr w:type="spellStart"/>
            <w:r w:rsidRPr="005B593D">
              <w:rPr>
                <w:i/>
                <w:spacing w:val="-17"/>
              </w:rPr>
              <w:t>Хрушков</w:t>
            </w:r>
            <w:proofErr w:type="spellEnd"/>
            <w:r>
              <w:rPr>
                <w:i/>
                <w:spacing w:val="-17"/>
              </w:rPr>
              <w:t xml:space="preserve"> «Учимся пересказывать», </w:t>
            </w:r>
            <w:proofErr w:type="spellStart"/>
            <w:proofErr w:type="gramStart"/>
            <w:r>
              <w:rPr>
                <w:i/>
                <w:spacing w:val="-17"/>
              </w:rPr>
              <w:t>стр</w:t>
            </w:r>
            <w:proofErr w:type="spellEnd"/>
            <w:proofErr w:type="gramEnd"/>
            <w:r>
              <w:rPr>
                <w:i/>
                <w:spacing w:val="-17"/>
              </w:rPr>
              <w:t xml:space="preserve"> 2.</w:t>
            </w:r>
          </w:p>
        </w:tc>
      </w:tr>
      <w:tr w:rsidR="00AA79F8" w:rsidRPr="007352B6" w:rsidTr="00E91208">
        <w:trPr>
          <w:trHeight w:val="416"/>
        </w:trPr>
        <w:tc>
          <w:tcPr>
            <w:tcW w:w="524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 w:rsidRPr="007352B6">
              <w:rPr>
                <w:b/>
              </w:rPr>
              <w:t>5</w:t>
            </w:r>
          </w:p>
        </w:tc>
        <w:tc>
          <w:tcPr>
            <w:tcW w:w="850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>
              <w:rPr>
                <w:b/>
              </w:rPr>
              <w:t>9.10.</w:t>
            </w:r>
          </w:p>
        </w:tc>
        <w:tc>
          <w:tcPr>
            <w:tcW w:w="1134" w:type="dxa"/>
          </w:tcPr>
          <w:p w:rsidR="00AA79F8" w:rsidRPr="007352B6" w:rsidRDefault="005B593D" w:rsidP="00AA79F8">
            <w:pPr>
              <w:tabs>
                <w:tab w:val="left" w:pos="245"/>
              </w:tabs>
              <w:jc w:val="center"/>
              <w:rPr>
                <w:b/>
                <w:spacing w:val="-17"/>
              </w:rPr>
            </w:pPr>
            <w:r>
              <w:rPr>
                <w:spacing w:val="-17"/>
              </w:rPr>
              <w:t>Ослик</w:t>
            </w:r>
          </w:p>
        </w:tc>
        <w:tc>
          <w:tcPr>
            <w:tcW w:w="6237" w:type="dxa"/>
          </w:tcPr>
          <w:p w:rsidR="00AA79F8" w:rsidRPr="00301D05" w:rsidRDefault="00AA79F8" w:rsidP="00AA79F8">
            <w:r>
              <w:t>- Закрепление представлений</w:t>
            </w:r>
            <w:r w:rsidRPr="00F20CB9">
              <w:t xml:space="preserve"> о звук</w:t>
            </w:r>
            <w:r>
              <w:t>е</w:t>
            </w:r>
            <w:r w:rsidR="00591623">
              <w:t xml:space="preserve"> </w:t>
            </w:r>
            <w:r>
              <w:rPr>
                <w:sz w:val="28"/>
                <w:szCs w:val="28"/>
              </w:rPr>
              <w:t>[</w:t>
            </w:r>
            <w:r w:rsidR="00454302">
              <w:t>о</w:t>
            </w:r>
            <w:r>
              <w:t>] и букве</w:t>
            </w:r>
            <w:proofErr w:type="gramStart"/>
            <w:r>
              <w:t xml:space="preserve"> О</w:t>
            </w:r>
            <w:proofErr w:type="gramEnd"/>
            <w:r>
              <w:t xml:space="preserve">; </w:t>
            </w:r>
          </w:p>
          <w:p w:rsidR="00591623" w:rsidRDefault="00AA79F8" w:rsidP="00591623">
            <w:pPr>
              <w:tabs>
                <w:tab w:val="left" w:pos="245"/>
              </w:tabs>
            </w:pPr>
            <w:r>
              <w:t xml:space="preserve">- </w:t>
            </w:r>
            <w:r w:rsidR="00591623">
              <w:t>Учить составлять описательный рассказ по плану;</w:t>
            </w:r>
          </w:p>
          <w:p w:rsidR="00591623" w:rsidRDefault="00591623" w:rsidP="00591623">
            <w:pPr>
              <w:tabs>
                <w:tab w:val="left" w:pos="245"/>
              </w:tabs>
            </w:pPr>
            <w:r>
              <w:t>- Тренировать в умении определять место заданного звука в слове;</w:t>
            </w:r>
          </w:p>
          <w:p w:rsidR="00591623" w:rsidRDefault="00591623" w:rsidP="00591623">
            <w:pPr>
              <w:tabs>
                <w:tab w:val="left" w:pos="245"/>
              </w:tabs>
            </w:pPr>
            <w:r>
              <w:t>- Учить составлять ритмический рисунок слов и определять количество слогов в данном слове;</w:t>
            </w:r>
          </w:p>
          <w:p w:rsidR="00AA79F8" w:rsidRPr="00301D05" w:rsidRDefault="00AA79F8" w:rsidP="00591623">
            <w:pPr>
              <w:tabs>
                <w:tab w:val="left" w:pos="245"/>
              </w:tabs>
              <w:rPr>
                <w:i/>
              </w:rPr>
            </w:pPr>
            <w:r w:rsidRPr="00301D05">
              <w:rPr>
                <w:i/>
              </w:rPr>
              <w:t>-</w:t>
            </w:r>
            <w:r w:rsidRPr="00301D05">
              <w:t xml:space="preserve"> Закрепление умений производить сложные виды звукового и слогового анализа</w:t>
            </w:r>
            <w:r>
              <w:t>.</w:t>
            </w:r>
          </w:p>
        </w:tc>
        <w:tc>
          <w:tcPr>
            <w:tcW w:w="2126" w:type="dxa"/>
          </w:tcPr>
          <w:p w:rsidR="00AA79F8" w:rsidRPr="007352B6" w:rsidRDefault="00CB29AD" w:rsidP="00AA79F8">
            <w:pPr>
              <w:tabs>
                <w:tab w:val="left" w:pos="0"/>
              </w:tabs>
              <w:rPr>
                <w:b/>
              </w:rPr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6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 w:rsidRPr="007352B6">
              <w:rPr>
                <w:b/>
              </w:rPr>
              <w:t>6</w:t>
            </w:r>
          </w:p>
        </w:tc>
        <w:tc>
          <w:tcPr>
            <w:tcW w:w="850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>
              <w:rPr>
                <w:b/>
              </w:rPr>
              <w:t>16.10.</w:t>
            </w:r>
          </w:p>
        </w:tc>
        <w:tc>
          <w:tcPr>
            <w:tcW w:w="1134" w:type="dxa"/>
          </w:tcPr>
          <w:p w:rsidR="00AA79F8" w:rsidRPr="007352B6" w:rsidRDefault="005B593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Утро.</w:t>
            </w:r>
          </w:p>
        </w:tc>
        <w:tc>
          <w:tcPr>
            <w:tcW w:w="6237" w:type="dxa"/>
          </w:tcPr>
          <w:p w:rsidR="00AA79F8" w:rsidRDefault="00AA79F8" w:rsidP="00AA79F8">
            <w:pPr>
              <w:tabs>
                <w:tab w:val="left" w:pos="0"/>
              </w:tabs>
            </w:pPr>
            <w:r>
              <w:t>- Закрепление представлений о звук</w:t>
            </w:r>
            <w:r w:rsidR="00454302">
              <w:t>е</w:t>
            </w:r>
            <w:r w:rsidRPr="007352B6">
              <w:t xml:space="preserve"> </w:t>
            </w:r>
            <w:r>
              <w:t>[</w:t>
            </w:r>
            <w:r w:rsidR="00454302">
              <w:t>у</w:t>
            </w:r>
            <w:r>
              <w:t>] и букве</w:t>
            </w:r>
            <w:proofErr w:type="gramStart"/>
            <w:r w:rsidR="00454302">
              <w:t xml:space="preserve"> У</w:t>
            </w:r>
            <w:proofErr w:type="gramEnd"/>
            <w:r>
              <w:t>;</w:t>
            </w:r>
          </w:p>
          <w:p w:rsidR="00AA79F8" w:rsidRDefault="00AA79F8" w:rsidP="00AA79F8">
            <w:pPr>
              <w:tabs>
                <w:tab w:val="left" w:pos="0"/>
              </w:tabs>
            </w:pPr>
            <w:r>
              <w:t>- Развитие способности производить звуковой анализ слов с выкладыванием графической схемы;</w:t>
            </w:r>
          </w:p>
          <w:p w:rsidR="00454302" w:rsidRPr="007352B6" w:rsidRDefault="00454302" w:rsidP="00AA79F8">
            <w:pPr>
              <w:tabs>
                <w:tab w:val="left" w:pos="0"/>
              </w:tabs>
            </w:pPr>
            <w:r>
              <w:t xml:space="preserve">- Совершенствовать умение называть антонимы к предложенным словам; </w:t>
            </w:r>
          </w:p>
          <w:p w:rsidR="00AA79F8" w:rsidRPr="00C735AA" w:rsidRDefault="00AA79F8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умение пересказывать услышанный рассказ.</w:t>
            </w:r>
          </w:p>
        </w:tc>
        <w:tc>
          <w:tcPr>
            <w:tcW w:w="2126" w:type="dxa"/>
          </w:tcPr>
          <w:p w:rsidR="00AA79F8" w:rsidRPr="007352B6" w:rsidRDefault="00AA79F8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9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 w:rsidRPr="007352B6">
              <w:rPr>
                <w:b/>
              </w:rPr>
              <w:lastRenderedPageBreak/>
              <w:t>7</w:t>
            </w:r>
          </w:p>
        </w:tc>
        <w:tc>
          <w:tcPr>
            <w:tcW w:w="850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>
              <w:rPr>
                <w:b/>
              </w:rPr>
              <w:t>23.10.</w:t>
            </w:r>
          </w:p>
        </w:tc>
        <w:tc>
          <w:tcPr>
            <w:tcW w:w="1134" w:type="dxa"/>
          </w:tcPr>
          <w:p w:rsidR="00AA79F8" w:rsidRPr="007352B6" w:rsidRDefault="005B593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В гости к гному.</w:t>
            </w:r>
          </w:p>
        </w:tc>
        <w:tc>
          <w:tcPr>
            <w:tcW w:w="6237" w:type="dxa"/>
          </w:tcPr>
          <w:p w:rsidR="00AA79F8" w:rsidRPr="007352B6" w:rsidRDefault="00AA79F8" w:rsidP="00AA79F8">
            <w:pPr>
              <w:tabs>
                <w:tab w:val="left" w:pos="0"/>
              </w:tabs>
            </w:pPr>
            <w:r>
              <w:t>- З</w:t>
            </w:r>
            <w:r w:rsidR="00454302">
              <w:t>акрепление представлений о звуках</w:t>
            </w:r>
            <w:r>
              <w:t xml:space="preserve"> [</w:t>
            </w:r>
            <w:proofErr w:type="gramStart"/>
            <w:r w:rsidR="00454302">
              <w:t>м</w:t>
            </w:r>
            <w:proofErr w:type="gramEnd"/>
            <w:r w:rsidR="00454302">
              <w:t>] и [м'], букве М</w:t>
            </w:r>
            <w:r>
              <w:t>.</w:t>
            </w:r>
          </w:p>
          <w:p w:rsidR="00AA79F8" w:rsidRDefault="00AA79F8" w:rsidP="00AA79F8">
            <w:pPr>
              <w:tabs>
                <w:tab w:val="left" w:pos="0"/>
              </w:tabs>
              <w:rPr>
                <w:spacing w:val="-17"/>
              </w:rPr>
            </w:pPr>
            <w:r>
              <w:rPr>
                <w:spacing w:val="-17"/>
              </w:rPr>
              <w:t>-</w:t>
            </w:r>
            <w:r w:rsidR="00454302">
              <w:rPr>
                <w:spacing w:val="-17"/>
              </w:rPr>
              <w:t>Учить придумывать продолжение рассказа самостоятельно</w:t>
            </w:r>
            <w:r>
              <w:rPr>
                <w:spacing w:val="-17"/>
              </w:rPr>
              <w:t>;</w:t>
            </w:r>
          </w:p>
          <w:p w:rsidR="00AA79F8" w:rsidRDefault="00AA79F8" w:rsidP="00AA79F8">
            <w:pPr>
              <w:tabs>
                <w:tab w:val="left" w:pos="0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умение делить слова на слоги;</w:t>
            </w:r>
          </w:p>
          <w:p w:rsidR="00AA79F8" w:rsidRPr="007352B6" w:rsidRDefault="00AA79F8" w:rsidP="00AA79F8">
            <w:pPr>
              <w:tabs>
                <w:tab w:val="left" w:pos="0"/>
              </w:tabs>
              <w:rPr>
                <w:spacing w:val="-17"/>
              </w:rPr>
            </w:pPr>
            <w:r>
              <w:t>Р</w:t>
            </w:r>
            <w:r w:rsidRPr="00F20CB9">
              <w:t>азвитие грамматического строя речи</w:t>
            </w:r>
            <w:r>
              <w:t>;</w:t>
            </w:r>
          </w:p>
          <w:p w:rsidR="00AA79F8" w:rsidRDefault="00AA79F8" w:rsidP="00AA79F8">
            <w:r>
              <w:t xml:space="preserve">- Обучение пересказу </w:t>
            </w:r>
            <w:r w:rsidR="00454302">
              <w:t>по плану;</w:t>
            </w:r>
          </w:p>
          <w:p w:rsidR="00AA79F8" w:rsidRPr="00454302" w:rsidRDefault="00454302" w:rsidP="00454302">
            <w:r>
              <w:t>- Тренировать в умении образовывать прилагательные от существительных.</w:t>
            </w:r>
          </w:p>
        </w:tc>
        <w:tc>
          <w:tcPr>
            <w:tcW w:w="2126" w:type="dxa"/>
          </w:tcPr>
          <w:p w:rsidR="00AA79F8" w:rsidRPr="007352B6" w:rsidRDefault="00AA79F8" w:rsidP="00AA79F8">
            <w:pPr>
              <w:spacing w:before="240"/>
              <w:rPr>
                <w:i/>
              </w:rPr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13</w:t>
            </w:r>
            <w:r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 w:rsidRPr="007352B6">
              <w:rPr>
                <w:b/>
              </w:rPr>
              <w:t>8</w:t>
            </w:r>
          </w:p>
        </w:tc>
        <w:tc>
          <w:tcPr>
            <w:tcW w:w="850" w:type="dxa"/>
          </w:tcPr>
          <w:p w:rsidR="00AA79F8" w:rsidRPr="007352B6" w:rsidRDefault="00AA79F8" w:rsidP="00AA79F8">
            <w:pPr>
              <w:jc w:val="center"/>
              <w:rPr>
                <w:b/>
              </w:rPr>
            </w:pPr>
            <w:r>
              <w:rPr>
                <w:b/>
              </w:rPr>
              <w:t>30.10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Что увидел кот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454302" w:rsidRDefault="00AA79F8" w:rsidP="00AA79F8">
            <w:pPr>
              <w:tabs>
                <w:tab w:val="left" w:pos="245"/>
              </w:tabs>
            </w:pPr>
            <w:r>
              <w:rPr>
                <w:spacing w:val="-17"/>
              </w:rPr>
              <w:t xml:space="preserve">- </w:t>
            </w:r>
            <w:r w:rsidR="00454302">
              <w:t xml:space="preserve">Закрепление представлений о звуках </w:t>
            </w:r>
            <w:r>
              <w:t>[</w:t>
            </w:r>
            <w:r w:rsidR="00454302">
              <w:t>к] и [к'], букве</w:t>
            </w:r>
            <w:proofErr w:type="gramStart"/>
            <w:r w:rsidR="00454302">
              <w:t xml:space="preserve"> К</w:t>
            </w:r>
            <w:proofErr w:type="gramEnd"/>
            <w:r w:rsidR="00454302">
              <w:t>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>-</w:t>
            </w:r>
            <w:r w:rsidRPr="00E21984">
              <w:t xml:space="preserve">Совершенствование </w:t>
            </w:r>
            <w:r>
              <w:t>умения производить</w:t>
            </w:r>
            <w:r w:rsidRPr="00E21984">
              <w:t xml:space="preserve"> сложный зв</w:t>
            </w:r>
            <w:r>
              <w:t xml:space="preserve">уковой и слоговой анализ слов; 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>- О</w:t>
            </w:r>
            <w:r w:rsidRPr="00E21984">
              <w:t>богащение словарного запаса, развитие диалогической речи;</w:t>
            </w:r>
          </w:p>
          <w:p w:rsidR="00454302" w:rsidRDefault="00AA79F8" w:rsidP="00AA79F8">
            <w:pPr>
              <w:tabs>
                <w:tab w:val="left" w:pos="245"/>
              </w:tabs>
            </w:pPr>
            <w:r>
              <w:t xml:space="preserve">- Совершенствовать </w:t>
            </w:r>
            <w:r w:rsidRPr="00360317">
              <w:t xml:space="preserve">умение выделять </w:t>
            </w:r>
            <w:r>
              <w:t>заданный звук</w:t>
            </w:r>
            <w:r w:rsidRPr="00360317">
              <w:t xml:space="preserve"> в речевом потоке на звуковом, слоговом и словесном уровне; 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 xml:space="preserve">- Учить </w:t>
            </w:r>
            <w:r w:rsidR="00454302">
              <w:t>называть обобщающее слово к перечисленным словам</w:t>
            </w:r>
            <w:r>
              <w:t>;</w:t>
            </w:r>
          </w:p>
          <w:p w:rsidR="00AA79F8" w:rsidRPr="007352B6" w:rsidRDefault="00AA79F8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t xml:space="preserve">- </w:t>
            </w:r>
            <w:r>
              <w:rPr>
                <w:spacing w:val="-17"/>
              </w:rPr>
              <w:t>Обучение п</w:t>
            </w:r>
            <w:r w:rsidRPr="007352B6">
              <w:t>ересказ</w:t>
            </w:r>
            <w:r>
              <w:t>у.</w:t>
            </w:r>
            <w:r w:rsidRPr="007352B6">
              <w:t xml:space="preserve"> </w:t>
            </w:r>
          </w:p>
        </w:tc>
        <w:tc>
          <w:tcPr>
            <w:tcW w:w="2126" w:type="dxa"/>
          </w:tcPr>
          <w:p w:rsidR="00AA79F8" w:rsidRPr="007352B6" w:rsidRDefault="00AA79F8" w:rsidP="00AA79F8">
            <w:pPr>
              <w:tabs>
                <w:tab w:val="left" w:pos="0"/>
              </w:tabs>
              <w:rPr>
                <w:i/>
                <w:spacing w:val="-17"/>
              </w:rPr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17</w:t>
            </w:r>
            <w:r w:rsidRPr="007352B6">
              <w:rPr>
                <w:i/>
              </w:rPr>
              <w:t>.</w:t>
            </w:r>
          </w:p>
        </w:tc>
      </w:tr>
      <w:tr w:rsidR="001C7535" w:rsidRPr="007352B6" w:rsidTr="00E91208">
        <w:tc>
          <w:tcPr>
            <w:tcW w:w="524" w:type="dxa"/>
          </w:tcPr>
          <w:p w:rsidR="001C7535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1C7535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6.11.</w:t>
            </w:r>
          </w:p>
        </w:tc>
        <w:tc>
          <w:tcPr>
            <w:tcW w:w="1134" w:type="dxa"/>
          </w:tcPr>
          <w:p w:rsidR="001C7535" w:rsidRDefault="001C7535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Осенняя прогулка</w:t>
            </w:r>
          </w:p>
        </w:tc>
        <w:tc>
          <w:tcPr>
            <w:tcW w:w="6237" w:type="dxa"/>
          </w:tcPr>
          <w:p w:rsidR="001C7535" w:rsidRDefault="007E44B4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Учить согласовывать существительное с глаголом;</w:t>
            </w:r>
          </w:p>
          <w:p w:rsidR="007E44B4" w:rsidRDefault="007E44B4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придумывать окончание предложения;</w:t>
            </w:r>
          </w:p>
          <w:p w:rsidR="007E44B4" w:rsidRDefault="007E44B4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умение детей называть подходящие по смыслу слова-действия к словосочетаниям;</w:t>
            </w:r>
          </w:p>
          <w:p w:rsidR="007E44B4" w:rsidRDefault="007E44B4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Развивать умение правильно употреблять местоимения.</w:t>
            </w:r>
          </w:p>
        </w:tc>
        <w:tc>
          <w:tcPr>
            <w:tcW w:w="2126" w:type="dxa"/>
          </w:tcPr>
          <w:p w:rsidR="001C7535" w:rsidRDefault="000D7932" w:rsidP="00AA79F8">
            <w:pPr>
              <w:tabs>
                <w:tab w:val="left" w:pos="0"/>
              </w:tabs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62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13.11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В саду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AA79F8" w:rsidRPr="00EC544D" w:rsidRDefault="00AA79F8" w:rsidP="00AA79F8">
            <w:pPr>
              <w:tabs>
                <w:tab w:val="left" w:pos="0"/>
              </w:tabs>
            </w:pPr>
            <w:r>
              <w:t>- Закрепление представлений о звуках</w:t>
            </w:r>
            <w:r w:rsidRPr="007352B6">
              <w:t xml:space="preserve"> </w:t>
            </w:r>
            <w:r w:rsidR="00DE74DD">
              <w:t>[с</w:t>
            </w:r>
            <w:r>
              <w:t>]</w:t>
            </w:r>
            <w:r w:rsidRPr="007352B6">
              <w:t>-</w:t>
            </w:r>
            <w:r w:rsidR="00DE74DD">
              <w:t>[с'] и букве</w:t>
            </w:r>
            <w:proofErr w:type="gramStart"/>
            <w:r w:rsidR="00DE74DD">
              <w:t xml:space="preserve"> С</w:t>
            </w:r>
            <w:proofErr w:type="gramEnd"/>
            <w:r>
              <w:t>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>- А</w:t>
            </w:r>
            <w:r w:rsidRPr="00360317">
              <w:t>ктивизация внимания к зву</w:t>
            </w:r>
            <w:r>
              <w:t>ковому и слоговому составу слов;</w:t>
            </w:r>
          </w:p>
          <w:p w:rsidR="00AA79F8" w:rsidRDefault="00DE74DD" w:rsidP="00AA79F8">
            <w:pPr>
              <w:tabs>
                <w:tab w:val="left" w:pos="245"/>
              </w:tabs>
            </w:pPr>
            <w:r>
              <w:t>- Учить составлять 2-3 предложения по картинкам</w:t>
            </w:r>
            <w:r w:rsidR="00AA79F8">
              <w:t>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 xml:space="preserve">-  </w:t>
            </w:r>
            <w:r w:rsidR="00DE74DD">
              <w:t xml:space="preserve">Тренировать в умении определять лишнее слово из </w:t>
            </w:r>
            <w:proofErr w:type="gramStart"/>
            <w:r w:rsidR="00DE74DD">
              <w:t>перечисленных</w:t>
            </w:r>
            <w:proofErr w:type="gramEnd"/>
            <w:r>
              <w:t>;</w:t>
            </w:r>
          </w:p>
          <w:p w:rsidR="00AA79F8" w:rsidRPr="007352B6" w:rsidRDefault="00AA79F8" w:rsidP="00AA79F8">
            <w:pPr>
              <w:tabs>
                <w:tab w:val="left" w:pos="0"/>
              </w:tabs>
            </w:pPr>
            <w:r>
              <w:t>- Развитие способности производить звуковой анализ слов с выкладыванием графической схемы;</w:t>
            </w:r>
          </w:p>
          <w:p w:rsidR="00AA79F8" w:rsidRPr="007352B6" w:rsidRDefault="00AA79F8" w:rsidP="00AA79F8">
            <w:pPr>
              <w:rPr>
                <w:spacing w:val="-17"/>
              </w:rPr>
            </w:pPr>
            <w:r>
              <w:rPr>
                <w:spacing w:val="-17"/>
              </w:rPr>
              <w:t xml:space="preserve">- Совершенствование умения </w:t>
            </w:r>
            <w:r w:rsidR="00DE74DD">
              <w:rPr>
                <w:spacing w:val="-17"/>
              </w:rPr>
              <w:t>п</w:t>
            </w:r>
            <w:r w:rsidR="00DE74DD" w:rsidRPr="007352B6">
              <w:rPr>
                <w:spacing w:val="-17"/>
              </w:rPr>
              <w:t>ересказ</w:t>
            </w:r>
            <w:r w:rsidR="00DE74DD">
              <w:rPr>
                <w:spacing w:val="-17"/>
              </w:rPr>
              <w:t>ывать</w:t>
            </w:r>
            <w:r w:rsidR="00DE74DD" w:rsidRPr="007352B6">
              <w:rPr>
                <w:spacing w:val="-17"/>
              </w:rPr>
              <w:t xml:space="preserve"> услышанный</w:t>
            </w:r>
            <w:r w:rsidR="00DE74DD">
              <w:rPr>
                <w:spacing w:val="-17"/>
              </w:rPr>
              <w:t xml:space="preserve"> рассказ</w:t>
            </w:r>
            <w:r w:rsidRPr="007352B6">
              <w:rPr>
                <w:spacing w:val="-17"/>
              </w:rPr>
              <w:t>.</w:t>
            </w:r>
            <w:r>
              <w:rPr>
                <w:spacing w:val="-17"/>
              </w:rPr>
              <w:t xml:space="preserve"> </w:t>
            </w:r>
          </w:p>
        </w:tc>
        <w:tc>
          <w:tcPr>
            <w:tcW w:w="2126" w:type="dxa"/>
          </w:tcPr>
          <w:p w:rsidR="00565EC6" w:rsidRPr="007352B6" w:rsidRDefault="00565EC6" w:rsidP="00565EC6">
            <w:pPr>
              <w:tabs>
                <w:tab w:val="left" w:pos="0"/>
                <w:tab w:val="left" w:pos="245"/>
              </w:tabs>
            </w:pPr>
          </w:p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21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20.11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Друзья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AA79F8" w:rsidRPr="00EC544D" w:rsidRDefault="00AA79F8" w:rsidP="00AA79F8">
            <w:pPr>
              <w:tabs>
                <w:tab w:val="left" w:pos="0"/>
              </w:tabs>
            </w:pPr>
            <w:r>
              <w:t>- Закрепление представлений о звуках</w:t>
            </w:r>
            <w:r w:rsidRPr="007352B6">
              <w:t xml:space="preserve"> </w:t>
            </w:r>
            <w:r w:rsidR="00DE74DD">
              <w:t>[л</w:t>
            </w:r>
            <w:proofErr w:type="gramStart"/>
            <w:r>
              <w:t>]</w:t>
            </w:r>
            <w:r w:rsidRPr="007352B6">
              <w:t>-</w:t>
            </w:r>
            <w:proofErr w:type="gramEnd"/>
            <w:r w:rsidR="00DE74DD">
              <w:t>[л</w:t>
            </w:r>
            <w:r>
              <w:t xml:space="preserve">'],  </w:t>
            </w:r>
            <w:r w:rsidR="00DE74DD">
              <w:t>букве</w:t>
            </w:r>
            <w:r>
              <w:t xml:space="preserve"> </w:t>
            </w:r>
            <w:r w:rsidR="00DE74DD">
              <w:t>Л</w:t>
            </w:r>
            <w:r>
              <w:t>;</w:t>
            </w:r>
          </w:p>
          <w:p w:rsidR="00AA79F8" w:rsidRDefault="00AA79F8" w:rsidP="00AA79F8">
            <w:r>
              <w:t>- Совершенствовать умение п</w:t>
            </w:r>
            <w:r w:rsidRPr="007352B6">
              <w:t>ересказ</w:t>
            </w:r>
            <w:r>
              <w:t>ывать рассказ</w:t>
            </w:r>
            <w:r w:rsidRPr="007352B6">
              <w:t xml:space="preserve"> </w:t>
            </w:r>
            <w:r>
              <w:t>с опорой на картинку;</w:t>
            </w:r>
          </w:p>
          <w:p w:rsidR="00DE74DD" w:rsidRDefault="00AA79F8" w:rsidP="00DE74DD">
            <w:pPr>
              <w:tabs>
                <w:tab w:val="left" w:pos="0"/>
              </w:tabs>
            </w:pPr>
            <w:r>
              <w:rPr>
                <w:spacing w:val="-17"/>
              </w:rPr>
              <w:t xml:space="preserve">- </w:t>
            </w:r>
            <w:r w:rsidRPr="00360317">
              <w:t>Расширение навыка различения звуков</w:t>
            </w:r>
            <w:r>
              <w:t>;</w:t>
            </w:r>
          </w:p>
          <w:p w:rsidR="00AA79F8" w:rsidRDefault="00DE74DD" w:rsidP="00DE74DD">
            <w:pPr>
              <w:tabs>
                <w:tab w:val="left" w:pos="0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делить слова на слоги;</w:t>
            </w:r>
          </w:p>
          <w:p w:rsidR="00DE74DD" w:rsidRDefault="00DE74DD" w:rsidP="00DE74DD">
            <w:pPr>
              <w:tabs>
                <w:tab w:val="left" w:pos="0"/>
              </w:tabs>
            </w:pPr>
            <w:r>
              <w:rPr>
                <w:spacing w:val="-17"/>
              </w:rPr>
              <w:t>- знакомить с понятием «многозначное слово»;</w:t>
            </w:r>
          </w:p>
          <w:p w:rsidR="00AA79F8" w:rsidRPr="007352B6" w:rsidRDefault="00AA79F8" w:rsidP="00AA79F8">
            <w:pPr>
              <w:tabs>
                <w:tab w:val="left" w:pos="0"/>
              </w:tabs>
            </w:pPr>
            <w:r>
              <w:t>- Совершенствовать умение называть слова на заданный звук.</w:t>
            </w:r>
          </w:p>
        </w:tc>
        <w:tc>
          <w:tcPr>
            <w:tcW w:w="2126" w:type="dxa"/>
          </w:tcPr>
          <w:p w:rsidR="00AA79F8" w:rsidRPr="007352B6" w:rsidRDefault="00AA79F8" w:rsidP="00565EC6">
            <w:pPr>
              <w:tabs>
                <w:tab w:val="left" w:pos="0"/>
                <w:tab w:val="left" w:pos="245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24</w:t>
            </w:r>
            <w:r w:rsidRPr="007352B6">
              <w:rPr>
                <w:i/>
              </w:rPr>
              <w:t>.</w:t>
            </w:r>
          </w:p>
        </w:tc>
      </w:tr>
      <w:tr w:rsidR="001C7535" w:rsidRPr="007352B6" w:rsidTr="00E91208">
        <w:tc>
          <w:tcPr>
            <w:tcW w:w="524" w:type="dxa"/>
          </w:tcPr>
          <w:p w:rsidR="001C7535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1C7535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1134" w:type="dxa"/>
          </w:tcPr>
          <w:p w:rsidR="001C7535" w:rsidRDefault="001C7535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Осень в лесу</w:t>
            </w:r>
          </w:p>
        </w:tc>
        <w:tc>
          <w:tcPr>
            <w:tcW w:w="6237" w:type="dxa"/>
          </w:tcPr>
          <w:p w:rsidR="001C7535" w:rsidRDefault="007E44B4" w:rsidP="00AA79F8">
            <w:pPr>
              <w:tabs>
                <w:tab w:val="left" w:pos="0"/>
              </w:tabs>
            </w:pPr>
            <w:r>
              <w:t>- Обучать детей составлению описательного рассказа по картинке;</w:t>
            </w:r>
          </w:p>
          <w:p w:rsidR="007E44B4" w:rsidRDefault="007E44B4" w:rsidP="00AA79F8">
            <w:pPr>
              <w:tabs>
                <w:tab w:val="left" w:pos="0"/>
              </w:tabs>
            </w:pPr>
            <w:r>
              <w:t>- Тренировать в умении определять логические связи;</w:t>
            </w:r>
          </w:p>
          <w:p w:rsidR="007E44B4" w:rsidRDefault="007E44B4" w:rsidP="00AA79F8">
            <w:pPr>
              <w:tabs>
                <w:tab w:val="left" w:pos="0"/>
              </w:tabs>
            </w:pPr>
            <w:r>
              <w:t>- Совершенствовать навык составления словосочетаний;</w:t>
            </w:r>
          </w:p>
          <w:p w:rsidR="007E44B4" w:rsidRDefault="00F74EF5" w:rsidP="00AA79F8">
            <w:pPr>
              <w:tabs>
                <w:tab w:val="left" w:pos="0"/>
              </w:tabs>
            </w:pPr>
            <w:r>
              <w:t>- Развивать умение составлять предложение из предложенных слов.</w:t>
            </w:r>
          </w:p>
        </w:tc>
        <w:tc>
          <w:tcPr>
            <w:tcW w:w="2126" w:type="dxa"/>
          </w:tcPr>
          <w:p w:rsidR="001C7535" w:rsidRDefault="000D7932" w:rsidP="00565EC6">
            <w:pPr>
              <w:tabs>
                <w:tab w:val="left" w:pos="0"/>
                <w:tab w:val="left" w:pos="245"/>
              </w:tabs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66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4.12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Праздник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AA79F8" w:rsidRDefault="00AA79F8" w:rsidP="00AA79F8">
            <w:pPr>
              <w:rPr>
                <w:spacing w:val="-17"/>
              </w:rPr>
            </w:pPr>
            <w:r>
              <w:rPr>
                <w:spacing w:val="-17"/>
              </w:rPr>
              <w:t>- Совершенствовать умение определять место заданного звука в слове;</w:t>
            </w:r>
          </w:p>
          <w:p w:rsidR="00AA79F8" w:rsidRPr="00EC544D" w:rsidRDefault="00AA79F8" w:rsidP="00AA79F8">
            <w:pPr>
              <w:tabs>
                <w:tab w:val="left" w:pos="245"/>
              </w:tabs>
            </w:pPr>
            <w:r>
              <w:t xml:space="preserve">- Закрепление знаний о </w:t>
            </w:r>
            <w:r w:rsidR="00DE74DD">
              <w:t>звук</w:t>
            </w:r>
            <w:r>
              <w:t xml:space="preserve">ах </w:t>
            </w:r>
            <w:r w:rsidR="00DE74DD">
              <w:t>[</w:t>
            </w:r>
            <w:proofErr w:type="spellStart"/>
            <w:r w:rsidR="00DE74DD">
              <w:t>п</w:t>
            </w:r>
            <w:proofErr w:type="spellEnd"/>
            <w:proofErr w:type="gramStart"/>
            <w:r w:rsidR="00DE74DD">
              <w:t>]</w:t>
            </w:r>
            <w:r w:rsidR="00DE74DD" w:rsidRPr="007352B6">
              <w:t>-</w:t>
            </w:r>
            <w:proofErr w:type="gramEnd"/>
            <w:r w:rsidR="00DE74DD">
              <w:t>[</w:t>
            </w:r>
            <w:proofErr w:type="spellStart"/>
            <w:r w:rsidR="00DE74DD">
              <w:t>п</w:t>
            </w:r>
            <w:proofErr w:type="spellEnd"/>
            <w:r w:rsidR="00DE74DD">
              <w:t>'], букве П</w:t>
            </w:r>
            <w:r>
              <w:t>;</w:t>
            </w:r>
          </w:p>
          <w:p w:rsidR="00AA79F8" w:rsidRDefault="00AA79F8" w:rsidP="00AA79F8">
            <w:r>
              <w:t>- Обучение рассказу</w:t>
            </w:r>
            <w:r w:rsidRPr="007352B6">
              <w:t xml:space="preserve"> </w:t>
            </w:r>
            <w:r w:rsidR="00DE74DD">
              <w:t>по сюжетной картинке по образцу;</w:t>
            </w:r>
          </w:p>
          <w:p w:rsidR="00DE74DD" w:rsidRDefault="00DE74DD" w:rsidP="00AA79F8">
            <w:r>
              <w:t>- Учить составлять предложения к схемам;</w:t>
            </w:r>
          </w:p>
          <w:p w:rsidR="00AA79F8" w:rsidRPr="00EC544D" w:rsidRDefault="00AA79F8" w:rsidP="00AA79F8">
            <w:r>
              <w:t>- Р</w:t>
            </w:r>
            <w:r w:rsidRPr="00EC544D">
              <w:t xml:space="preserve">азвитие связной речи, грамматического строя речи, </w:t>
            </w:r>
            <w:r w:rsidRPr="00EC544D">
              <w:lastRenderedPageBreak/>
              <w:t>умения выстраиват</w:t>
            </w:r>
            <w:r>
              <w:t>ь предложение по опорным словам.</w:t>
            </w:r>
          </w:p>
        </w:tc>
        <w:tc>
          <w:tcPr>
            <w:tcW w:w="2126" w:type="dxa"/>
          </w:tcPr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lastRenderedPageBreak/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28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11.12</w:t>
            </w:r>
            <w:r w:rsidR="00AA79F8">
              <w:rPr>
                <w:b/>
              </w:rPr>
              <w:t>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Как дети играли в индейцев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DE74DD" w:rsidRDefault="00AA79F8" w:rsidP="00DE74DD">
            <w:pPr>
              <w:tabs>
                <w:tab w:val="left" w:pos="0"/>
              </w:tabs>
            </w:pPr>
            <w:r>
              <w:t>- За</w:t>
            </w:r>
            <w:r w:rsidR="00DE74DD">
              <w:t>крепление представлений о звуке</w:t>
            </w:r>
            <w:r w:rsidRPr="007352B6">
              <w:t xml:space="preserve"> </w:t>
            </w:r>
            <w:r>
              <w:t>[</w:t>
            </w:r>
            <w:r w:rsidR="00DE74DD">
              <w:t>и] и букве</w:t>
            </w:r>
            <w:proofErr w:type="gramStart"/>
            <w:r w:rsidR="00DE74DD">
              <w:t xml:space="preserve"> И</w:t>
            </w:r>
            <w:proofErr w:type="gramEnd"/>
            <w:r>
              <w:t>;</w:t>
            </w:r>
          </w:p>
          <w:p w:rsidR="00AA79F8" w:rsidRDefault="00AA79F8" w:rsidP="00DE74DD">
            <w:pPr>
              <w:tabs>
                <w:tab w:val="left" w:pos="0"/>
              </w:tabs>
            </w:pPr>
            <w:r>
              <w:rPr>
                <w:i/>
              </w:rPr>
              <w:t xml:space="preserve">- </w:t>
            </w:r>
            <w:r>
              <w:t>Совершенствовать умение делить слова на слоги;</w:t>
            </w:r>
          </w:p>
          <w:p w:rsidR="00B71224" w:rsidRDefault="00B71224" w:rsidP="00DE74DD">
            <w:pPr>
              <w:tabs>
                <w:tab w:val="left" w:pos="0"/>
              </w:tabs>
            </w:pPr>
            <w:r>
              <w:t>- Учить сопоставлять местоимения с картинкой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>-</w:t>
            </w:r>
            <w:r w:rsidRPr="00E21984">
              <w:t xml:space="preserve">Совершенствование </w:t>
            </w:r>
            <w:r>
              <w:t>умения производить</w:t>
            </w:r>
            <w:r w:rsidRPr="00E21984">
              <w:t xml:space="preserve"> сложный зв</w:t>
            </w:r>
            <w:r>
              <w:t xml:space="preserve">уковой и слоговой анализ слов; </w:t>
            </w:r>
          </w:p>
          <w:p w:rsidR="00AA79F8" w:rsidRPr="007352B6" w:rsidRDefault="00AA79F8" w:rsidP="00B71224">
            <w:r>
              <w:t xml:space="preserve">- Тренировать в умении образовывать </w:t>
            </w:r>
            <w:r w:rsidR="00B71224">
              <w:t>противоположные данным слова по значению.</w:t>
            </w:r>
          </w:p>
        </w:tc>
        <w:tc>
          <w:tcPr>
            <w:tcW w:w="2126" w:type="dxa"/>
          </w:tcPr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31</w:t>
            </w:r>
            <w:r w:rsidRPr="007352B6">
              <w:rPr>
                <w:i/>
              </w:rPr>
              <w:t>.</w:t>
            </w:r>
          </w:p>
        </w:tc>
      </w:tr>
      <w:tr w:rsidR="001C7535" w:rsidRPr="007352B6" w:rsidTr="00E91208">
        <w:tc>
          <w:tcPr>
            <w:tcW w:w="524" w:type="dxa"/>
          </w:tcPr>
          <w:p w:rsidR="001C7535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1C7535" w:rsidRDefault="00EA5F6A" w:rsidP="00AA79F8">
            <w:pPr>
              <w:jc w:val="center"/>
              <w:rPr>
                <w:b/>
              </w:rPr>
            </w:pPr>
            <w:r w:rsidRPr="00AA79F8">
              <w:rPr>
                <w:b/>
              </w:rPr>
              <w:t>18.12.</w:t>
            </w:r>
          </w:p>
        </w:tc>
        <w:tc>
          <w:tcPr>
            <w:tcW w:w="1134" w:type="dxa"/>
          </w:tcPr>
          <w:p w:rsidR="001C7535" w:rsidRDefault="001C7535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В зимнем лесу.</w:t>
            </w:r>
          </w:p>
        </w:tc>
        <w:tc>
          <w:tcPr>
            <w:tcW w:w="6237" w:type="dxa"/>
          </w:tcPr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Учить составлять описательный рассказ по картинке;</w:t>
            </w:r>
          </w:p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Обучать составлению предложения из предложенных слов;</w:t>
            </w:r>
          </w:p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подбирать обобщающее слово к предложенным картинкам;</w:t>
            </w:r>
          </w:p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Учить подбирать родственные слова к предложенному слову;</w:t>
            </w:r>
          </w:p>
          <w:p w:rsidR="001C7535" w:rsidRP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 xml:space="preserve">- Совершенствовать навык называть слова </w:t>
            </w:r>
            <w:proofErr w:type="gramStart"/>
            <w:r>
              <w:rPr>
                <w:spacing w:val="-17"/>
              </w:rPr>
              <w:t>–с</w:t>
            </w:r>
            <w:proofErr w:type="gramEnd"/>
            <w:r>
              <w:rPr>
                <w:spacing w:val="-17"/>
              </w:rPr>
              <w:t>инонимы к данному слову.</w:t>
            </w:r>
          </w:p>
        </w:tc>
        <w:tc>
          <w:tcPr>
            <w:tcW w:w="2126" w:type="dxa"/>
          </w:tcPr>
          <w:p w:rsidR="001C7535" w:rsidRDefault="000D7932" w:rsidP="00AA79F8">
            <w:pPr>
              <w:tabs>
                <w:tab w:val="left" w:pos="0"/>
              </w:tabs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14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25.12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Шарик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AA79F8" w:rsidRDefault="00AA79F8" w:rsidP="00AA79F8">
            <w:pPr>
              <w:tabs>
                <w:tab w:val="left" w:pos="0"/>
              </w:tabs>
            </w:pPr>
            <w:r>
              <w:t>- За</w:t>
            </w:r>
            <w:r w:rsidR="00B71224">
              <w:t>крепление представлений о звуке</w:t>
            </w:r>
            <w:r w:rsidRPr="007352B6">
              <w:t xml:space="preserve"> </w:t>
            </w:r>
            <w:r>
              <w:t>[</w:t>
            </w:r>
            <w:proofErr w:type="spellStart"/>
            <w:r w:rsidR="00B71224">
              <w:t>ш</w:t>
            </w:r>
            <w:proofErr w:type="spellEnd"/>
            <w:r w:rsidR="00B71224">
              <w:t xml:space="preserve">] и букве </w:t>
            </w:r>
            <w:proofErr w:type="gramStart"/>
            <w:r w:rsidR="00B71224">
              <w:t>Ш</w:t>
            </w:r>
            <w:proofErr w:type="gramEnd"/>
            <w:r>
              <w:t>;</w:t>
            </w:r>
          </w:p>
          <w:p w:rsidR="00AA79F8" w:rsidRDefault="00AA79F8" w:rsidP="00AA79F8">
            <w:pPr>
              <w:tabs>
                <w:tab w:val="left" w:pos="0"/>
              </w:tabs>
              <w:rPr>
                <w:spacing w:val="-17"/>
              </w:rPr>
            </w:pPr>
            <w:r>
              <w:t xml:space="preserve">- </w:t>
            </w:r>
            <w:r w:rsidR="00B71224">
              <w:t xml:space="preserve">Учить подбирать </w:t>
            </w:r>
            <w:r w:rsidR="00AB6B0F">
              <w:t>сочетания слов противоположных по смыслу</w:t>
            </w:r>
            <w:r>
              <w:rPr>
                <w:spacing w:val="-17"/>
              </w:rPr>
              <w:t>;</w:t>
            </w:r>
          </w:p>
          <w:p w:rsidR="00AA79F8" w:rsidRDefault="00AA79F8" w:rsidP="00AA79F8">
            <w:pPr>
              <w:tabs>
                <w:tab w:val="left" w:pos="0"/>
              </w:tabs>
            </w:pPr>
            <w:r>
              <w:t>- Развитие способности производить звуковой анализ слов с выкладыванием графической схемы;</w:t>
            </w:r>
          </w:p>
          <w:p w:rsidR="00B71224" w:rsidRDefault="00B71224" w:rsidP="00AA79F8">
            <w:pPr>
              <w:tabs>
                <w:tab w:val="left" w:pos="0"/>
              </w:tabs>
            </w:pPr>
            <w:r>
              <w:t>- Тренировать в умении делить слова на слоги;</w:t>
            </w:r>
          </w:p>
          <w:p w:rsidR="00B71224" w:rsidRDefault="00AB6B0F" w:rsidP="00AA79F8">
            <w:pPr>
              <w:tabs>
                <w:tab w:val="left" w:pos="0"/>
              </w:tabs>
            </w:pPr>
            <w:r>
              <w:t>- У</w:t>
            </w:r>
            <w:r w:rsidR="00B71224">
              <w:t>чить подбирать признаки к предмету;</w:t>
            </w:r>
          </w:p>
          <w:p w:rsidR="00AB6B0F" w:rsidRPr="00BD489E" w:rsidRDefault="00AB6B0F" w:rsidP="00AA79F8">
            <w:pPr>
              <w:tabs>
                <w:tab w:val="left" w:pos="0"/>
              </w:tabs>
            </w:pPr>
            <w:r>
              <w:t>- Учить подбирать подходящее по смыслу окончание предложения;</w:t>
            </w:r>
          </w:p>
          <w:p w:rsidR="00AA79F8" w:rsidRPr="007352B6" w:rsidRDefault="00AA79F8" w:rsidP="00AA79F8">
            <w:r>
              <w:t>- Совершенствовать умение с</w:t>
            </w:r>
            <w:r w:rsidRPr="007352B6">
              <w:t>оставл</w:t>
            </w:r>
            <w:r>
              <w:t>ять рассказ</w:t>
            </w:r>
            <w:r w:rsidRPr="007352B6">
              <w:t xml:space="preserve"> опорным словам.</w:t>
            </w:r>
          </w:p>
        </w:tc>
        <w:tc>
          <w:tcPr>
            <w:tcW w:w="2126" w:type="dxa"/>
          </w:tcPr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35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15.01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Муха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AA79F8" w:rsidRDefault="00AA79F8" w:rsidP="00AA79F8">
            <w:pPr>
              <w:tabs>
                <w:tab w:val="left" w:pos="245"/>
              </w:tabs>
            </w:pPr>
            <w:r>
              <w:t>- Закрепление представлений о звуках</w:t>
            </w:r>
            <w:r w:rsidRPr="007352B6">
              <w:t xml:space="preserve"> </w:t>
            </w:r>
            <w:r w:rsidR="00AB6B0F">
              <w:t>[</w:t>
            </w:r>
            <w:proofErr w:type="spellStart"/>
            <w:r w:rsidR="00AB6B0F">
              <w:t>х</w:t>
            </w:r>
            <w:proofErr w:type="spellEnd"/>
            <w:proofErr w:type="gramStart"/>
            <w:r>
              <w:t>]</w:t>
            </w:r>
            <w:r w:rsidRPr="007352B6">
              <w:t>-</w:t>
            </w:r>
            <w:proofErr w:type="gramEnd"/>
            <w:r w:rsidR="00AB6B0F">
              <w:t>[</w:t>
            </w:r>
            <w:proofErr w:type="spellStart"/>
            <w:r w:rsidR="00AB6B0F">
              <w:t>х</w:t>
            </w:r>
            <w:proofErr w:type="spellEnd"/>
            <w:r w:rsidR="00AB6B0F">
              <w:t>'] и букве Х</w:t>
            </w:r>
            <w:r>
              <w:t>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 xml:space="preserve">- Тренировать в умении </w:t>
            </w:r>
            <w:r w:rsidR="00AB6B0F">
              <w:t>подбирать слова к слоговым схемам</w:t>
            </w:r>
            <w:r>
              <w:t>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 xml:space="preserve">- </w:t>
            </w:r>
            <w:r w:rsidRPr="00F54673">
              <w:t xml:space="preserve">Совершенствовать умение применять мыслительные операции к звуковому и слоговому составу слов; </w:t>
            </w:r>
          </w:p>
          <w:p w:rsidR="00AB6B0F" w:rsidRDefault="00AB6B0F" w:rsidP="00AB6B0F">
            <w:pPr>
              <w:tabs>
                <w:tab w:val="left" w:pos="0"/>
              </w:tabs>
            </w:pPr>
            <w:r>
              <w:t>- Учить подбирать подходящее по смыслу окончание предложения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>- Р</w:t>
            </w:r>
            <w:r w:rsidRPr="00F54673">
              <w:t>азвитие грамматического строя, связной речи;</w:t>
            </w:r>
          </w:p>
          <w:p w:rsidR="00AB6B0F" w:rsidRDefault="00AB6B0F" w:rsidP="00AA79F8">
            <w:pPr>
              <w:tabs>
                <w:tab w:val="left" w:pos="245"/>
              </w:tabs>
            </w:pPr>
            <w:r>
              <w:t>- Учить составлять предложение из заданных слов;</w:t>
            </w:r>
          </w:p>
          <w:p w:rsidR="00AB6B0F" w:rsidRPr="00F54673" w:rsidRDefault="00AB6B0F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t>- Учить подбирать слова, близкие по значению предложенному слову;</w:t>
            </w:r>
          </w:p>
          <w:p w:rsidR="00AA79F8" w:rsidRPr="007352B6" w:rsidRDefault="00AA79F8" w:rsidP="00AB6B0F">
            <w:r>
              <w:t xml:space="preserve">- Совершенствование умения составления </w:t>
            </w:r>
            <w:r w:rsidRPr="007352B6">
              <w:t>описательного рассказа.</w:t>
            </w:r>
          </w:p>
        </w:tc>
        <w:tc>
          <w:tcPr>
            <w:tcW w:w="2126" w:type="dxa"/>
          </w:tcPr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39</w:t>
            </w:r>
            <w:r w:rsidRPr="007352B6">
              <w:rPr>
                <w:i/>
              </w:rPr>
              <w:t>.</w:t>
            </w:r>
          </w:p>
        </w:tc>
      </w:tr>
      <w:tr w:rsidR="001C7535" w:rsidRPr="007352B6" w:rsidTr="00E91208">
        <w:tc>
          <w:tcPr>
            <w:tcW w:w="524" w:type="dxa"/>
          </w:tcPr>
          <w:p w:rsidR="001C7535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</w:tcPr>
          <w:p w:rsidR="001C7535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22.01.</w:t>
            </w:r>
          </w:p>
        </w:tc>
        <w:tc>
          <w:tcPr>
            <w:tcW w:w="1134" w:type="dxa"/>
          </w:tcPr>
          <w:p w:rsidR="001C7535" w:rsidRDefault="001C7535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Снежные поделки</w:t>
            </w:r>
          </w:p>
        </w:tc>
        <w:tc>
          <w:tcPr>
            <w:tcW w:w="6237" w:type="dxa"/>
          </w:tcPr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Учить составлять описательный рассказ по картинке;</w:t>
            </w:r>
          </w:p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навык образовывать уменьшительно-ласкательные слова;</w:t>
            </w:r>
          </w:p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правильно расставлять картинки по временному признаку;</w:t>
            </w:r>
          </w:p>
          <w:p w:rsidR="001C753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Учить подбирать предметы к картинке-действию;</w:t>
            </w:r>
          </w:p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Развивать умение называть слова-антонимы к предложенному слову;</w:t>
            </w:r>
          </w:p>
          <w:p w:rsidR="00F74EF5" w:rsidRDefault="00F74EF5" w:rsidP="00F74EF5">
            <w:pPr>
              <w:tabs>
                <w:tab w:val="left" w:pos="245"/>
              </w:tabs>
            </w:pPr>
            <w:r>
              <w:rPr>
                <w:spacing w:val="-17"/>
              </w:rPr>
              <w:t>- Совершенствовать умение образовывать логические пары.</w:t>
            </w:r>
          </w:p>
        </w:tc>
        <w:tc>
          <w:tcPr>
            <w:tcW w:w="2126" w:type="dxa"/>
          </w:tcPr>
          <w:p w:rsidR="001C7535" w:rsidRDefault="000D7932" w:rsidP="00AA79F8">
            <w:pPr>
              <w:tabs>
                <w:tab w:val="left" w:pos="0"/>
              </w:tabs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2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29.01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Что за зверь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B6B0F" w:rsidRDefault="00AB6B0F" w:rsidP="00AB6B0F">
            <w:pPr>
              <w:tabs>
                <w:tab w:val="left" w:pos="245"/>
              </w:tabs>
            </w:pPr>
            <w:r>
              <w:t>- Закрепление представлений о звуках</w:t>
            </w:r>
            <w:r w:rsidRPr="007352B6">
              <w:t xml:space="preserve"> </w:t>
            </w:r>
            <w:r>
              <w:t>[</w:t>
            </w:r>
            <w:proofErr w:type="spellStart"/>
            <w:r>
              <w:t>з</w:t>
            </w:r>
            <w:proofErr w:type="spellEnd"/>
            <w:proofErr w:type="gramStart"/>
            <w:r>
              <w:t>]</w:t>
            </w:r>
            <w:r w:rsidRPr="007352B6">
              <w:t>-</w:t>
            </w:r>
            <w:proofErr w:type="gramEnd"/>
            <w:r>
              <w:t>[</w:t>
            </w:r>
            <w:proofErr w:type="spellStart"/>
            <w:r>
              <w:t>з</w:t>
            </w:r>
            <w:proofErr w:type="spellEnd"/>
            <w:r>
              <w:t>'] и букве З;</w:t>
            </w:r>
          </w:p>
          <w:p w:rsidR="00AB6B0F" w:rsidRDefault="00AB6B0F" w:rsidP="00AA79F8">
            <w:r>
              <w:t xml:space="preserve">- </w:t>
            </w:r>
            <w:r w:rsidRPr="00E21984">
              <w:t xml:space="preserve">Совершенствование </w:t>
            </w:r>
            <w:r>
              <w:t>умения производить</w:t>
            </w:r>
            <w:r w:rsidRPr="00E21984">
              <w:t xml:space="preserve"> сложный зв</w:t>
            </w:r>
            <w:r>
              <w:t>уковой и слоговой анализ слов;</w:t>
            </w:r>
          </w:p>
          <w:p w:rsidR="00AB6B0F" w:rsidRDefault="00AB6B0F" w:rsidP="00AA79F8">
            <w:r>
              <w:t>- Тренировать в словообразовании по образцу;</w:t>
            </w:r>
          </w:p>
          <w:p w:rsidR="00AA79F8" w:rsidRDefault="00AA79F8" w:rsidP="00AA79F8">
            <w:r>
              <w:t>- Р</w:t>
            </w:r>
            <w:r w:rsidRPr="00F54673">
              <w:t>азвитие грамматического строя, связной речи;</w:t>
            </w:r>
          </w:p>
          <w:p w:rsidR="00AA79F8" w:rsidRPr="007352B6" w:rsidRDefault="00AA79F8" w:rsidP="00AA79F8">
            <w:r>
              <w:lastRenderedPageBreak/>
              <w:t xml:space="preserve">- </w:t>
            </w:r>
            <w:r w:rsidR="00AB6B0F">
              <w:t>Учить согласовывать числительное с существительным;</w:t>
            </w:r>
          </w:p>
          <w:p w:rsidR="00AA79F8" w:rsidRPr="007352B6" w:rsidRDefault="00AA79F8" w:rsidP="00AA79F8">
            <w:r>
              <w:t>- Совершенствование умения п</w:t>
            </w:r>
            <w:r w:rsidRPr="007352B6">
              <w:t>ересказ</w:t>
            </w:r>
            <w:r>
              <w:t>ывать рассказ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lastRenderedPageBreak/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43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5.02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Ботинки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AA79F8" w:rsidRDefault="00AA79F8" w:rsidP="00AA79F8">
            <w:pPr>
              <w:tabs>
                <w:tab w:val="left" w:pos="245"/>
              </w:tabs>
            </w:pPr>
            <w:r>
              <w:rPr>
                <w:spacing w:val="-17"/>
              </w:rPr>
              <w:t xml:space="preserve">- </w:t>
            </w:r>
            <w:r w:rsidR="00AB6B0F">
              <w:t>Закрепление представлений о</w:t>
            </w:r>
            <w:r w:rsidRPr="00360317">
              <w:t xml:space="preserve"> звук</w:t>
            </w:r>
            <w:r w:rsidR="00AB6B0F">
              <w:t>ах [б</w:t>
            </w:r>
            <w:r>
              <w:t>]</w:t>
            </w:r>
            <w:r w:rsidRPr="007352B6">
              <w:t>-</w:t>
            </w:r>
            <w:r w:rsidR="00AB6B0F">
              <w:t>[б</w:t>
            </w:r>
            <w:r>
              <w:t>'] и</w:t>
            </w:r>
            <w:r w:rsidR="00AB6B0F">
              <w:t xml:space="preserve"> букве</w:t>
            </w:r>
            <w:proofErr w:type="gramStart"/>
            <w:r w:rsidR="00AB6B0F">
              <w:t xml:space="preserve"> Б</w:t>
            </w:r>
            <w:proofErr w:type="gramEnd"/>
            <w:r>
              <w:t>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 xml:space="preserve">- </w:t>
            </w:r>
            <w:r w:rsidR="005E4CDB">
              <w:t>Тренировать в умении определять ударный звук в слове;</w:t>
            </w:r>
          </w:p>
          <w:p w:rsidR="00AA79F8" w:rsidRDefault="00AA79F8" w:rsidP="00AA79F8">
            <w:r>
              <w:t>- Обучение п</w:t>
            </w:r>
            <w:r w:rsidRPr="007352B6">
              <w:t>ересказ</w:t>
            </w:r>
            <w:r>
              <w:t>у</w:t>
            </w:r>
            <w:r w:rsidRPr="007352B6">
              <w:t xml:space="preserve"> </w:t>
            </w:r>
            <w:r w:rsidR="00AB6B0F">
              <w:t>по плану;</w:t>
            </w:r>
          </w:p>
          <w:p w:rsidR="005E4CDB" w:rsidRDefault="005E4CDB" w:rsidP="005E4CDB">
            <w:pPr>
              <w:tabs>
                <w:tab w:val="left" w:pos="0"/>
              </w:tabs>
            </w:pPr>
            <w:r>
              <w:t>- Учить подбирать подходящее по смыслу окончание предложения;</w:t>
            </w:r>
          </w:p>
          <w:p w:rsidR="005E4CDB" w:rsidRDefault="005E4CDB" w:rsidP="005E4CDB">
            <w:pPr>
              <w:tabs>
                <w:tab w:val="left" w:pos="245"/>
              </w:tabs>
            </w:pPr>
            <w:r>
              <w:t>- Совершенствовать навык называть обобщающее слово к перечисленным словам;</w:t>
            </w:r>
          </w:p>
          <w:p w:rsidR="005E4CDB" w:rsidRDefault="005E4CDB" w:rsidP="005E4CDB">
            <w:pPr>
              <w:tabs>
                <w:tab w:val="left" w:pos="245"/>
              </w:tabs>
            </w:pPr>
            <w:r>
              <w:t xml:space="preserve">- Знакомить с предлогами </w:t>
            </w:r>
            <w:proofErr w:type="gramStart"/>
            <w:r>
              <w:t>ЗА</w:t>
            </w:r>
            <w:proofErr w:type="gramEnd"/>
            <w:r>
              <w:t>, ПОД, ОКОЛО, В;</w:t>
            </w:r>
          </w:p>
          <w:p w:rsidR="00AA79F8" w:rsidRPr="007352B6" w:rsidRDefault="005E4CDB" w:rsidP="005E4CDB">
            <w:pPr>
              <w:tabs>
                <w:tab w:val="left" w:pos="245"/>
              </w:tabs>
            </w:pPr>
            <w:r>
              <w:t>- Знакомить с фразеологизмами.</w:t>
            </w:r>
          </w:p>
        </w:tc>
        <w:tc>
          <w:tcPr>
            <w:tcW w:w="2126" w:type="dxa"/>
          </w:tcPr>
          <w:p w:rsidR="00AA79F8" w:rsidRPr="007352B6" w:rsidRDefault="00AA79F8" w:rsidP="00565EC6">
            <w:pPr>
              <w:tabs>
                <w:tab w:val="left" w:pos="0"/>
                <w:tab w:val="left" w:pos="245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47</w:t>
            </w:r>
            <w:r w:rsidRPr="007352B6">
              <w:rPr>
                <w:i/>
              </w:rPr>
              <w:t>.</w:t>
            </w:r>
          </w:p>
        </w:tc>
      </w:tr>
      <w:tr w:rsidR="001C7535" w:rsidRPr="007352B6" w:rsidTr="00E91208">
        <w:tc>
          <w:tcPr>
            <w:tcW w:w="524" w:type="dxa"/>
          </w:tcPr>
          <w:p w:rsidR="001C7535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1C7535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12.02.</w:t>
            </w:r>
          </w:p>
        </w:tc>
        <w:tc>
          <w:tcPr>
            <w:tcW w:w="1134" w:type="dxa"/>
          </w:tcPr>
          <w:p w:rsidR="001C7535" w:rsidRDefault="001C7535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Зимняя одежда.</w:t>
            </w:r>
          </w:p>
        </w:tc>
        <w:tc>
          <w:tcPr>
            <w:tcW w:w="6237" w:type="dxa"/>
          </w:tcPr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Учить составлять описательный рассказ по картинке;</w:t>
            </w:r>
          </w:p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навык словообразования;</w:t>
            </w:r>
          </w:p>
          <w:p w:rsidR="00F74EF5" w:rsidRDefault="00F74EF5" w:rsidP="00F74EF5">
            <w:pPr>
              <w:tabs>
                <w:tab w:val="left" w:pos="245"/>
              </w:tabs>
            </w:pPr>
            <w:r>
              <w:t>- Совершенствовать умение подбирать обобщающее слово к ряду предложенных слов;</w:t>
            </w:r>
          </w:p>
          <w:p w:rsidR="001C753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образовывать словосочетания по образцу воспитателя;</w:t>
            </w:r>
          </w:p>
          <w:p w:rsidR="00F74EF5" w:rsidRDefault="00F74EF5" w:rsidP="00F74EF5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Развивать навык употребления уменьшительно-ласкательных слов</w:t>
            </w:r>
            <w:r w:rsidR="003E4D7D">
              <w:rPr>
                <w:spacing w:val="-17"/>
              </w:rPr>
              <w:t>.</w:t>
            </w:r>
          </w:p>
        </w:tc>
        <w:tc>
          <w:tcPr>
            <w:tcW w:w="2126" w:type="dxa"/>
          </w:tcPr>
          <w:p w:rsidR="001C7535" w:rsidRDefault="000D7932" w:rsidP="00565EC6">
            <w:pPr>
              <w:tabs>
                <w:tab w:val="left" w:pos="0"/>
                <w:tab w:val="left" w:pos="245"/>
              </w:tabs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18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19.02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Жираф и ёж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AA79F8" w:rsidRDefault="00AA79F8" w:rsidP="00AA79F8">
            <w:pPr>
              <w:tabs>
                <w:tab w:val="left" w:pos="245"/>
              </w:tabs>
            </w:pPr>
            <w:r>
              <w:t>- За</w:t>
            </w:r>
            <w:r w:rsidR="005E4CDB">
              <w:t>крепление представлений о звуке</w:t>
            </w:r>
            <w:r w:rsidRPr="007352B6">
              <w:t xml:space="preserve"> </w:t>
            </w:r>
            <w:r>
              <w:t>[</w:t>
            </w:r>
            <w:r w:rsidR="005E4CDB">
              <w:t>ж] и букве</w:t>
            </w:r>
            <w:proofErr w:type="gramStart"/>
            <w:r w:rsidR="005E4CDB">
              <w:t xml:space="preserve"> Ж</w:t>
            </w:r>
            <w:proofErr w:type="gramEnd"/>
            <w:r>
              <w:t>;</w:t>
            </w:r>
          </w:p>
          <w:p w:rsidR="005E4CDB" w:rsidRDefault="005E4CDB" w:rsidP="005E4CDB">
            <w:pPr>
              <w:rPr>
                <w:spacing w:val="-17"/>
              </w:rPr>
            </w:pPr>
            <w:r>
              <w:rPr>
                <w:spacing w:val="-17"/>
              </w:rPr>
              <w:t>- Совершенствовать умение определять место заданного звука в слове;</w:t>
            </w:r>
          </w:p>
          <w:p w:rsidR="005E4CDB" w:rsidRDefault="005E4CDB" w:rsidP="005E4CDB">
            <w:r>
              <w:t>- Обучение рассказу</w:t>
            </w:r>
            <w:r w:rsidRPr="007352B6">
              <w:t xml:space="preserve"> </w:t>
            </w:r>
            <w:r>
              <w:t>по сюжетной картинке по образцу;</w:t>
            </w:r>
          </w:p>
          <w:p w:rsidR="005E4CDB" w:rsidRDefault="005E4CDB" w:rsidP="005E4CDB">
            <w:r>
              <w:t>- Учить составлять предложения к схемам;</w:t>
            </w:r>
          </w:p>
          <w:p w:rsidR="005E4CDB" w:rsidRDefault="005E4CDB" w:rsidP="005E4CDB">
            <w:r>
              <w:t>- Развивать диалоговую речь;</w:t>
            </w:r>
          </w:p>
          <w:p w:rsidR="00AA79F8" w:rsidRDefault="00AA79F8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 xml:space="preserve">-  Совершенствование умения образовывать </w:t>
            </w:r>
            <w:r w:rsidR="005E4CDB">
              <w:rPr>
                <w:spacing w:val="-17"/>
              </w:rPr>
              <w:t>качественные прилагательные</w:t>
            </w:r>
            <w:r>
              <w:rPr>
                <w:spacing w:val="-17"/>
              </w:rPr>
              <w:t>;</w:t>
            </w:r>
          </w:p>
          <w:p w:rsidR="00AA79F8" w:rsidRDefault="00AA79F8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 xml:space="preserve">- Учить образовывать </w:t>
            </w:r>
            <w:r w:rsidRPr="007352B6">
              <w:rPr>
                <w:spacing w:val="-17"/>
              </w:rPr>
              <w:t>сравнительной степени прилагательны</w:t>
            </w:r>
            <w:r>
              <w:rPr>
                <w:spacing w:val="-17"/>
              </w:rPr>
              <w:t>е;</w:t>
            </w:r>
          </w:p>
          <w:p w:rsidR="00AA79F8" w:rsidRPr="007352B6" w:rsidRDefault="00AA79F8" w:rsidP="005E4CDB">
            <w:pPr>
              <w:tabs>
                <w:tab w:val="left" w:pos="245"/>
              </w:tabs>
            </w:pPr>
            <w:r>
              <w:t>-</w:t>
            </w:r>
            <w:r w:rsidRPr="00E21984">
              <w:t xml:space="preserve">Совершенствование </w:t>
            </w:r>
            <w:r>
              <w:t>умения производить</w:t>
            </w:r>
            <w:r w:rsidRPr="00E21984">
              <w:t xml:space="preserve"> сложный зв</w:t>
            </w:r>
            <w:r>
              <w:t>уковой и слоговой анализ слов</w:t>
            </w:r>
            <w:r w:rsidR="005E4CDB">
              <w:t>.</w:t>
            </w:r>
          </w:p>
        </w:tc>
        <w:tc>
          <w:tcPr>
            <w:tcW w:w="2126" w:type="dxa"/>
          </w:tcPr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51</w:t>
            </w:r>
            <w:r w:rsidRPr="007352B6">
              <w:rPr>
                <w:i/>
              </w:rPr>
              <w:t>.</w:t>
            </w:r>
          </w:p>
        </w:tc>
      </w:tr>
      <w:tr w:rsidR="001C7535" w:rsidRPr="007352B6" w:rsidTr="00E91208">
        <w:tc>
          <w:tcPr>
            <w:tcW w:w="524" w:type="dxa"/>
          </w:tcPr>
          <w:p w:rsidR="001C7535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</w:tcPr>
          <w:p w:rsidR="001C7535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1134" w:type="dxa"/>
          </w:tcPr>
          <w:p w:rsidR="001C7535" w:rsidRDefault="001C7535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 xml:space="preserve">Помощник </w:t>
            </w:r>
          </w:p>
        </w:tc>
        <w:tc>
          <w:tcPr>
            <w:tcW w:w="6237" w:type="dxa"/>
          </w:tcPr>
          <w:p w:rsidR="001C7535" w:rsidRDefault="003E4D7D" w:rsidP="00AA79F8">
            <w:pPr>
              <w:tabs>
                <w:tab w:val="left" w:pos="245"/>
              </w:tabs>
            </w:pPr>
            <w:r>
              <w:t>- Обучение пересказу текста;</w:t>
            </w:r>
          </w:p>
          <w:p w:rsidR="003E4D7D" w:rsidRDefault="003E4D7D" w:rsidP="00AA79F8">
            <w:pPr>
              <w:tabs>
                <w:tab w:val="left" w:pos="245"/>
              </w:tabs>
            </w:pPr>
            <w:r>
              <w:t>- Расширять словарный запас детей по теме «зима»;</w:t>
            </w:r>
          </w:p>
          <w:p w:rsidR="003E4D7D" w:rsidRDefault="003E4D7D" w:rsidP="00AA79F8">
            <w:pPr>
              <w:tabs>
                <w:tab w:val="left" w:pos="245"/>
              </w:tabs>
            </w:pPr>
            <w:r>
              <w:t xml:space="preserve">- Тренировать умение определять лишнее слово из </w:t>
            </w:r>
            <w:proofErr w:type="gramStart"/>
            <w:r>
              <w:t>предложенных</w:t>
            </w:r>
            <w:proofErr w:type="gramEnd"/>
            <w:r>
              <w:t>, обосновывая свой выбор.</w:t>
            </w:r>
          </w:p>
        </w:tc>
        <w:tc>
          <w:tcPr>
            <w:tcW w:w="2126" w:type="dxa"/>
          </w:tcPr>
          <w:p w:rsidR="001C7535" w:rsidRDefault="000D7932" w:rsidP="00AA79F8">
            <w:pPr>
              <w:tabs>
                <w:tab w:val="left" w:pos="0"/>
              </w:tabs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22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5.03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Четвероногий друг</w:t>
            </w:r>
            <w:r w:rsidR="00AA79F8" w:rsidRPr="007352B6">
              <w:rPr>
                <w:spacing w:val="-17"/>
              </w:rPr>
              <w:t xml:space="preserve">. </w:t>
            </w:r>
          </w:p>
        </w:tc>
        <w:tc>
          <w:tcPr>
            <w:tcW w:w="6237" w:type="dxa"/>
          </w:tcPr>
          <w:p w:rsidR="00AA79F8" w:rsidRDefault="00AA79F8" w:rsidP="00AA79F8">
            <w:pPr>
              <w:tabs>
                <w:tab w:val="left" w:pos="245"/>
              </w:tabs>
            </w:pPr>
            <w:r>
              <w:t>- Закрепление представлений о звуках</w:t>
            </w:r>
            <w:r w:rsidRPr="007352B6">
              <w:t xml:space="preserve"> </w:t>
            </w:r>
            <w:r w:rsidR="005E4CDB">
              <w:t>[</w:t>
            </w:r>
            <w:proofErr w:type="spellStart"/>
            <w:r w:rsidR="005E4CDB">
              <w:t>н</w:t>
            </w:r>
            <w:proofErr w:type="spellEnd"/>
            <w:proofErr w:type="gramStart"/>
            <w:r>
              <w:t>]</w:t>
            </w:r>
            <w:r w:rsidRPr="007352B6">
              <w:t>-</w:t>
            </w:r>
            <w:proofErr w:type="gramEnd"/>
            <w:r w:rsidR="005E4CDB">
              <w:t>[</w:t>
            </w:r>
            <w:proofErr w:type="spellStart"/>
            <w:r w:rsidR="005E4CDB">
              <w:t>н</w:t>
            </w:r>
            <w:proofErr w:type="spellEnd"/>
            <w:r w:rsidR="005E4CDB">
              <w:t>'] и букве Н</w:t>
            </w:r>
            <w:r>
              <w:t>;</w:t>
            </w:r>
          </w:p>
          <w:p w:rsidR="00AA79F8" w:rsidRDefault="005E4CDB" w:rsidP="00AA79F8">
            <w:pPr>
              <w:tabs>
                <w:tab w:val="left" w:pos="245"/>
              </w:tabs>
            </w:pPr>
            <w:r>
              <w:t>- Тренировать в умении определять количество звуков в заданном слове</w:t>
            </w:r>
            <w:r w:rsidR="00AA79F8">
              <w:t>;</w:t>
            </w:r>
          </w:p>
          <w:p w:rsidR="005E4CDB" w:rsidRDefault="005E4CDB" w:rsidP="00AA79F8">
            <w:pPr>
              <w:tabs>
                <w:tab w:val="left" w:pos="245"/>
              </w:tabs>
            </w:pPr>
            <w:r>
              <w:t xml:space="preserve">- </w:t>
            </w:r>
            <w:proofErr w:type="gramStart"/>
            <w:r>
              <w:t>Учить из слогов составлять</w:t>
            </w:r>
            <w:proofErr w:type="gramEnd"/>
            <w:r>
              <w:t xml:space="preserve"> слово и составлять предложения с данными словами;</w:t>
            </w:r>
          </w:p>
          <w:p w:rsidR="005E4CDB" w:rsidRDefault="005E4CDB" w:rsidP="00AA79F8">
            <w:pPr>
              <w:tabs>
                <w:tab w:val="left" w:pos="245"/>
              </w:tabs>
            </w:pPr>
            <w:r>
              <w:t>- Тренировать в умении подбирать обобщающее слово к предложенному ряду слов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>- Совершенствовать умение называть слова на заданный звук и находить место звука в слове;</w:t>
            </w:r>
          </w:p>
          <w:p w:rsidR="00AA79F8" w:rsidRPr="00437898" w:rsidRDefault="00AA79F8" w:rsidP="005E4CDB">
            <w:pPr>
              <w:tabs>
                <w:tab w:val="left" w:pos="0"/>
              </w:tabs>
            </w:pPr>
            <w:r>
              <w:t>- Развитие способности производить звуковой анализ слов с</w:t>
            </w:r>
            <w:r w:rsidR="005E4CDB">
              <w:t xml:space="preserve"> выкладыванием графической схемы</w:t>
            </w:r>
            <w:r w:rsidRPr="007352B6">
              <w:t>.</w:t>
            </w:r>
          </w:p>
        </w:tc>
        <w:tc>
          <w:tcPr>
            <w:tcW w:w="2126" w:type="dxa"/>
          </w:tcPr>
          <w:p w:rsidR="00AA79F8" w:rsidRPr="007352B6" w:rsidRDefault="00AA79F8" w:rsidP="00565EC6">
            <w:pPr>
              <w:tabs>
                <w:tab w:val="left" w:pos="0"/>
              </w:tabs>
            </w:pPr>
            <w:r w:rsidRPr="007352B6">
              <w:t xml:space="preserve"> </w:t>
            </w: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54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Умная ворона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AA79F8" w:rsidRDefault="00AA79F8" w:rsidP="00AA79F8">
            <w:pPr>
              <w:tabs>
                <w:tab w:val="left" w:pos="245"/>
              </w:tabs>
            </w:pPr>
            <w:r>
              <w:t>- З</w:t>
            </w:r>
            <w:r w:rsidR="00FD7515">
              <w:t>акрепление представлений о звуках</w:t>
            </w:r>
            <w:r w:rsidRPr="007352B6">
              <w:t xml:space="preserve"> </w:t>
            </w:r>
            <w:r w:rsidR="00FD7515">
              <w:t>[в</w:t>
            </w:r>
            <w:r>
              <w:t>]</w:t>
            </w:r>
            <w:r w:rsidR="00FD7515">
              <w:t xml:space="preserve"> и [в'], букве</w:t>
            </w:r>
            <w:proofErr w:type="gramStart"/>
            <w:r w:rsidR="00FD7515">
              <w:t xml:space="preserve"> В</w:t>
            </w:r>
            <w:proofErr w:type="gramEnd"/>
            <w:r>
              <w:t>;</w:t>
            </w:r>
          </w:p>
          <w:p w:rsidR="00AA79F8" w:rsidRDefault="00AA79F8" w:rsidP="00FD7515">
            <w:pPr>
              <w:tabs>
                <w:tab w:val="left" w:pos="245"/>
              </w:tabs>
              <w:rPr>
                <w:i/>
              </w:rPr>
            </w:pPr>
            <w:r>
              <w:t xml:space="preserve">- </w:t>
            </w:r>
            <w:r w:rsidR="00FD7515">
              <w:t>Тренировать в умении делить слова на слоги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t>- Совершенствовать умение называть слова на заданный звук и находить место звука в слове;</w:t>
            </w:r>
          </w:p>
          <w:p w:rsidR="00FD7515" w:rsidRDefault="00FD7515" w:rsidP="00AA79F8">
            <w:pPr>
              <w:tabs>
                <w:tab w:val="left" w:pos="245"/>
              </w:tabs>
            </w:pPr>
            <w:r>
              <w:t>- Совершенствовать навык придумывать окончание предложения;</w:t>
            </w:r>
          </w:p>
          <w:p w:rsidR="00AA79F8" w:rsidRDefault="00AA79F8" w:rsidP="00AA79F8">
            <w:pPr>
              <w:tabs>
                <w:tab w:val="left" w:pos="0"/>
              </w:tabs>
            </w:pPr>
            <w:r>
              <w:t xml:space="preserve">- Развитие способности производить звуковой анализ слов </w:t>
            </w:r>
            <w:r>
              <w:lastRenderedPageBreak/>
              <w:t>с выкладыванием графической схемы;</w:t>
            </w:r>
          </w:p>
          <w:p w:rsidR="00AA79F8" w:rsidRPr="007352B6" w:rsidRDefault="00AA79F8" w:rsidP="00FD7515">
            <w:r>
              <w:t xml:space="preserve">- Совершенствовать умение </w:t>
            </w:r>
            <w:r w:rsidR="00FD7515">
              <w:t>пересказывать рассказ.</w:t>
            </w:r>
          </w:p>
        </w:tc>
        <w:tc>
          <w:tcPr>
            <w:tcW w:w="2126" w:type="dxa"/>
          </w:tcPr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lastRenderedPageBreak/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57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rPr>
          <w:trHeight w:val="983"/>
        </w:trPr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Гоша – озорник.</w:t>
            </w:r>
            <w:r w:rsidR="00AA79F8" w:rsidRPr="007352B6">
              <w:rPr>
                <w:spacing w:val="-17"/>
              </w:rPr>
              <w:t xml:space="preserve"> </w:t>
            </w:r>
          </w:p>
        </w:tc>
        <w:tc>
          <w:tcPr>
            <w:tcW w:w="6237" w:type="dxa"/>
          </w:tcPr>
          <w:p w:rsidR="00FD7515" w:rsidRDefault="00FD7515" w:rsidP="00FD7515">
            <w:pPr>
              <w:tabs>
                <w:tab w:val="left" w:pos="245"/>
              </w:tabs>
            </w:pPr>
            <w:r>
              <w:t>- Закрепление представлений о звуках</w:t>
            </w:r>
            <w:r w:rsidRPr="007352B6">
              <w:t xml:space="preserve"> </w:t>
            </w:r>
            <w:r>
              <w:t>[г</w:t>
            </w:r>
            <w:proofErr w:type="gramStart"/>
            <w:r>
              <w:t>]</w:t>
            </w:r>
            <w:r w:rsidRPr="007352B6">
              <w:t>-</w:t>
            </w:r>
            <w:proofErr w:type="gramEnd"/>
            <w:r>
              <w:t>[г'] и букве Г;</w:t>
            </w:r>
          </w:p>
          <w:p w:rsidR="00FD7515" w:rsidRDefault="00FD7515" w:rsidP="00FD7515">
            <w:pPr>
              <w:tabs>
                <w:tab w:val="left" w:pos="245"/>
              </w:tabs>
            </w:pPr>
            <w:r>
              <w:t>- Тренировать в умении подбирать слово к слоговой схеме;</w:t>
            </w:r>
          </w:p>
          <w:p w:rsidR="00FD7515" w:rsidRDefault="00FD7515" w:rsidP="00FD7515">
            <w:pPr>
              <w:tabs>
                <w:tab w:val="left" w:pos="245"/>
              </w:tabs>
            </w:pPr>
            <w:r>
              <w:t xml:space="preserve">- </w:t>
            </w:r>
            <w:r w:rsidRPr="00F54673">
              <w:t xml:space="preserve">Совершенствовать умение применять мыслительные операции к звуковому и слоговому составу слов; </w:t>
            </w:r>
          </w:p>
          <w:p w:rsidR="00FD7515" w:rsidRDefault="00FD7515" w:rsidP="00FD7515">
            <w:pPr>
              <w:tabs>
                <w:tab w:val="left" w:pos="0"/>
              </w:tabs>
            </w:pPr>
            <w:r>
              <w:t>- Совершенствовать навык словообразования;</w:t>
            </w:r>
          </w:p>
          <w:p w:rsidR="00FD7515" w:rsidRDefault="00FD7515" w:rsidP="00FD7515">
            <w:pPr>
              <w:tabs>
                <w:tab w:val="left" w:pos="245"/>
              </w:tabs>
            </w:pPr>
            <w:r>
              <w:t>- Р</w:t>
            </w:r>
            <w:r w:rsidRPr="00F54673">
              <w:t>азвитие грамматического строя, связной речи;</w:t>
            </w:r>
          </w:p>
          <w:p w:rsidR="00FD7515" w:rsidRDefault="00FD7515" w:rsidP="00FD7515">
            <w:pPr>
              <w:tabs>
                <w:tab w:val="left" w:pos="245"/>
              </w:tabs>
            </w:pPr>
            <w:r>
              <w:t>- Учить составлять предложение противоположное по смыслу данному;</w:t>
            </w:r>
          </w:p>
          <w:p w:rsidR="00FD7515" w:rsidRPr="00F54673" w:rsidRDefault="00FD7515" w:rsidP="00FD7515">
            <w:pPr>
              <w:tabs>
                <w:tab w:val="left" w:pos="245"/>
              </w:tabs>
              <w:rPr>
                <w:spacing w:val="-17"/>
              </w:rPr>
            </w:pPr>
            <w:r>
              <w:t>- Учить подбирать обобщающее слово к ряду картинок;</w:t>
            </w:r>
          </w:p>
          <w:p w:rsidR="00AA79F8" w:rsidRPr="007352B6" w:rsidRDefault="00FD7515" w:rsidP="00FD7515">
            <w:r>
              <w:t xml:space="preserve">- Совершенствование умения составления </w:t>
            </w:r>
            <w:r w:rsidRPr="007352B6">
              <w:t>описательного рассказа.</w:t>
            </w:r>
          </w:p>
        </w:tc>
        <w:tc>
          <w:tcPr>
            <w:tcW w:w="2126" w:type="dxa"/>
          </w:tcPr>
          <w:p w:rsidR="00565EC6" w:rsidRPr="007352B6" w:rsidRDefault="00AA79F8" w:rsidP="00565EC6">
            <w:pPr>
              <w:tabs>
                <w:tab w:val="left" w:pos="0"/>
              </w:tabs>
            </w:pPr>
            <w:r w:rsidRPr="007352B6">
              <w:t xml:space="preserve"> </w:t>
            </w:r>
          </w:p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61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Как дуб свинью проучил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FD7515" w:rsidRDefault="00FD7515" w:rsidP="00FD7515">
            <w:pPr>
              <w:tabs>
                <w:tab w:val="left" w:pos="245"/>
              </w:tabs>
            </w:pPr>
            <w:r>
              <w:rPr>
                <w:spacing w:val="-17"/>
              </w:rPr>
              <w:t xml:space="preserve">- </w:t>
            </w:r>
            <w:r>
              <w:t>Закрепление представлений о звуках [</w:t>
            </w:r>
            <w:proofErr w:type="gramStart"/>
            <w:r>
              <w:t>г</w:t>
            </w:r>
            <w:proofErr w:type="gramEnd"/>
            <w:r>
              <w:t>] и [г'], букве Г;</w:t>
            </w:r>
          </w:p>
          <w:p w:rsidR="00FD7515" w:rsidRDefault="00FD7515" w:rsidP="00FD7515">
            <w:pPr>
              <w:tabs>
                <w:tab w:val="left" w:pos="245"/>
              </w:tabs>
            </w:pPr>
            <w:r>
              <w:t>-</w:t>
            </w:r>
            <w:r w:rsidRPr="00E21984">
              <w:t xml:space="preserve">Совершенствование </w:t>
            </w:r>
            <w:r>
              <w:t>умения производить</w:t>
            </w:r>
            <w:r w:rsidRPr="00E21984">
              <w:t xml:space="preserve"> сложный зв</w:t>
            </w:r>
            <w:r>
              <w:t xml:space="preserve">уковой и слоговой анализ слов; </w:t>
            </w:r>
          </w:p>
          <w:p w:rsidR="00FD7515" w:rsidRDefault="00FD7515" w:rsidP="00FD7515">
            <w:pPr>
              <w:tabs>
                <w:tab w:val="left" w:pos="245"/>
              </w:tabs>
            </w:pPr>
            <w:r>
              <w:t>- О</w:t>
            </w:r>
            <w:r w:rsidRPr="00E21984">
              <w:t>богащение словарного запаса, развитие диалогической речи;</w:t>
            </w:r>
          </w:p>
          <w:p w:rsidR="00FD7515" w:rsidRDefault="00FD7515" w:rsidP="00FD7515">
            <w:pPr>
              <w:tabs>
                <w:tab w:val="left" w:pos="245"/>
              </w:tabs>
            </w:pPr>
            <w:r>
              <w:t xml:space="preserve">- Совершенствовать </w:t>
            </w:r>
            <w:r w:rsidRPr="00360317">
              <w:t xml:space="preserve">умение выделять </w:t>
            </w:r>
            <w:r>
              <w:t>заданный звук</w:t>
            </w:r>
            <w:r w:rsidRPr="00360317">
              <w:t xml:space="preserve"> в речевом потоке на звуковом, слоговом и словесном уровне; </w:t>
            </w:r>
          </w:p>
          <w:p w:rsidR="00FD7515" w:rsidRDefault="00FD7515" w:rsidP="00FD7515">
            <w:pPr>
              <w:tabs>
                <w:tab w:val="left" w:pos="245"/>
              </w:tabs>
            </w:pPr>
            <w:r>
              <w:t>- Учить подбирать слова к слоговым схемам;</w:t>
            </w:r>
          </w:p>
          <w:p w:rsidR="00FD7515" w:rsidRDefault="00FD7515" w:rsidP="00FD7515">
            <w:pPr>
              <w:tabs>
                <w:tab w:val="left" w:pos="245"/>
              </w:tabs>
              <w:rPr>
                <w:spacing w:val="-17"/>
              </w:rPr>
            </w:pPr>
            <w:r>
              <w:t xml:space="preserve">- </w:t>
            </w:r>
            <w:r>
              <w:rPr>
                <w:spacing w:val="-17"/>
              </w:rPr>
              <w:t>Обучение п</w:t>
            </w:r>
            <w:r w:rsidRPr="007352B6">
              <w:t>ересказ</w:t>
            </w:r>
            <w:r>
              <w:t>у.</w:t>
            </w:r>
          </w:p>
          <w:p w:rsidR="00AA79F8" w:rsidRPr="007352B6" w:rsidRDefault="00FD7515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умение согласовывать существительное с числительным</w:t>
            </w:r>
            <w:r w:rsidR="00AA79F8">
              <w:rPr>
                <w:spacing w:val="-17"/>
              </w:rPr>
              <w:t>;</w:t>
            </w:r>
          </w:p>
          <w:p w:rsidR="00AA79F8" w:rsidRDefault="00AA79F8" w:rsidP="00AA79F8">
            <w:pPr>
              <w:rPr>
                <w:spacing w:val="-17"/>
              </w:rPr>
            </w:pPr>
            <w:r>
              <w:rPr>
                <w:spacing w:val="-17"/>
              </w:rPr>
              <w:t xml:space="preserve">- </w:t>
            </w:r>
            <w:r w:rsidR="00FD7515">
              <w:rPr>
                <w:spacing w:val="-17"/>
              </w:rPr>
              <w:t>Тренировать в умении определять лишний предмет;</w:t>
            </w:r>
          </w:p>
          <w:p w:rsidR="00AA79F8" w:rsidRDefault="00AA79F8" w:rsidP="00AA79F8">
            <w:pPr>
              <w:rPr>
                <w:spacing w:val="-17"/>
              </w:rPr>
            </w:pPr>
            <w:r>
              <w:t>- Р</w:t>
            </w:r>
            <w:r w:rsidRPr="00EC544D">
              <w:t>азвитие связной речи, грамматического строя речи</w:t>
            </w:r>
            <w:r>
              <w:t>;</w:t>
            </w:r>
          </w:p>
          <w:p w:rsidR="00AA79F8" w:rsidRPr="00146C8B" w:rsidRDefault="00AA79F8" w:rsidP="00FD7515">
            <w:pPr>
              <w:rPr>
                <w:spacing w:val="-17"/>
              </w:rPr>
            </w:pPr>
            <w:r>
              <w:rPr>
                <w:spacing w:val="-17"/>
              </w:rPr>
              <w:t xml:space="preserve">- </w:t>
            </w:r>
            <w:r w:rsidR="00FD7515">
              <w:rPr>
                <w:spacing w:val="-17"/>
              </w:rPr>
              <w:t>Развитие памяти, мышления</w:t>
            </w:r>
            <w:r>
              <w:rPr>
                <w:spacing w:val="-17"/>
              </w:rPr>
              <w:t>.</w:t>
            </w:r>
          </w:p>
        </w:tc>
        <w:tc>
          <w:tcPr>
            <w:tcW w:w="2126" w:type="dxa"/>
          </w:tcPr>
          <w:p w:rsidR="00565EC6" w:rsidRPr="007352B6" w:rsidRDefault="00565EC6" w:rsidP="00565EC6">
            <w:pPr>
              <w:tabs>
                <w:tab w:val="left" w:pos="0"/>
                <w:tab w:val="left" w:pos="245"/>
              </w:tabs>
            </w:pPr>
          </w:p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в</w:t>
            </w:r>
            <w:proofErr w:type="spellEnd"/>
            <w:r w:rsidRPr="007352B6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Pr="007352B6">
              <w:rPr>
                <w:i/>
              </w:rPr>
              <w:t>стр</w:t>
            </w:r>
            <w:proofErr w:type="spellEnd"/>
            <w:proofErr w:type="gramEnd"/>
            <w:r w:rsidRPr="007352B6">
              <w:rPr>
                <w:i/>
              </w:rPr>
              <w:t xml:space="preserve"> 65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2.04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Друзья птиц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AA79F8" w:rsidRDefault="00AA79F8" w:rsidP="00AA79F8">
            <w:pPr>
              <w:tabs>
                <w:tab w:val="left" w:pos="245"/>
              </w:tabs>
            </w:pPr>
            <w:r>
              <w:t>- З</w:t>
            </w:r>
            <w:r w:rsidR="00667BC0">
              <w:t>акрепление представлений о звуках</w:t>
            </w:r>
            <w:r>
              <w:t xml:space="preserve"> </w:t>
            </w:r>
            <w:r w:rsidR="00667BC0">
              <w:t>[</w:t>
            </w:r>
            <w:proofErr w:type="spellStart"/>
            <w:r w:rsidR="00667BC0">
              <w:t>р</w:t>
            </w:r>
            <w:proofErr w:type="spellEnd"/>
            <w:proofErr w:type="gramStart"/>
            <w:r w:rsidR="00667BC0">
              <w:t>]</w:t>
            </w:r>
            <w:r w:rsidR="00667BC0" w:rsidRPr="007352B6">
              <w:t>-</w:t>
            </w:r>
            <w:proofErr w:type="gramEnd"/>
            <w:r w:rsidR="00667BC0">
              <w:t>[</w:t>
            </w:r>
            <w:proofErr w:type="spellStart"/>
            <w:r w:rsidR="00667BC0">
              <w:t>р</w:t>
            </w:r>
            <w:proofErr w:type="spellEnd"/>
            <w:r w:rsidR="00667BC0">
              <w:t>'], букве Р</w:t>
            </w:r>
            <w:r>
              <w:t>;</w:t>
            </w:r>
          </w:p>
          <w:p w:rsidR="00AA79F8" w:rsidRDefault="00AA79F8" w:rsidP="00AA79F8">
            <w:pPr>
              <w:ind w:left="33"/>
            </w:pPr>
            <w:r>
              <w:t xml:space="preserve">- </w:t>
            </w:r>
            <w:r w:rsidR="00667BC0">
              <w:t>Учить образовывать слова из букв предложенного слова;</w:t>
            </w:r>
          </w:p>
          <w:p w:rsidR="00AA79F8" w:rsidRDefault="00AA79F8" w:rsidP="00AA79F8">
            <w:r>
              <w:t xml:space="preserve">- Тренировать в умении </w:t>
            </w:r>
            <w:r w:rsidR="00667BC0">
              <w:t>делить слова на слоги</w:t>
            </w:r>
            <w:r>
              <w:t>;</w:t>
            </w:r>
          </w:p>
          <w:p w:rsidR="00AA79F8" w:rsidRDefault="00AA79F8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 xml:space="preserve">-  </w:t>
            </w:r>
            <w:r w:rsidR="00667BC0">
              <w:rPr>
                <w:spacing w:val="-17"/>
              </w:rPr>
              <w:t>Учить составлять слова из предложенных наборов букв</w:t>
            </w:r>
            <w:r>
              <w:rPr>
                <w:spacing w:val="-17"/>
              </w:rPr>
              <w:t>;</w:t>
            </w:r>
          </w:p>
          <w:p w:rsidR="00667BC0" w:rsidRDefault="00667BC0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подбирать качественные прилагательные к словам;</w:t>
            </w:r>
          </w:p>
          <w:p w:rsidR="00AA79F8" w:rsidRPr="00146C8B" w:rsidRDefault="00AA79F8" w:rsidP="00AA79F8">
            <w:pPr>
              <w:rPr>
                <w:spacing w:val="-17"/>
              </w:rPr>
            </w:pPr>
            <w:r>
              <w:t>- Р</w:t>
            </w:r>
            <w:r w:rsidRPr="00EC544D">
              <w:t>азвитие связной речи, грамматического строя речи</w:t>
            </w:r>
            <w:r w:rsidR="00667BC0">
              <w:t>, памяти, внимания, мышления.</w:t>
            </w:r>
          </w:p>
        </w:tc>
        <w:tc>
          <w:tcPr>
            <w:tcW w:w="2126" w:type="dxa"/>
          </w:tcPr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69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9.04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Фантазер.</w:t>
            </w:r>
          </w:p>
        </w:tc>
        <w:tc>
          <w:tcPr>
            <w:tcW w:w="6237" w:type="dxa"/>
          </w:tcPr>
          <w:p w:rsidR="00AA79F8" w:rsidRDefault="00AA79F8" w:rsidP="00AA79F8">
            <w:pPr>
              <w:tabs>
                <w:tab w:val="left" w:pos="245"/>
              </w:tabs>
            </w:pPr>
            <w:r>
              <w:t xml:space="preserve">- </w:t>
            </w:r>
            <w:r w:rsidRPr="00360317">
              <w:t>Расширение навыка различения звуков</w:t>
            </w:r>
            <w:r w:rsidR="00667BC0">
              <w:t xml:space="preserve"> [</w:t>
            </w:r>
            <w:proofErr w:type="spellStart"/>
            <w:r w:rsidR="00667BC0">
              <w:t>ф</w:t>
            </w:r>
            <w:proofErr w:type="spellEnd"/>
            <w:proofErr w:type="gramStart"/>
            <w:r>
              <w:t>]</w:t>
            </w:r>
            <w:r w:rsidRPr="007352B6">
              <w:t>-</w:t>
            </w:r>
            <w:proofErr w:type="gramEnd"/>
            <w:r w:rsidR="00667BC0">
              <w:t>[</w:t>
            </w:r>
            <w:proofErr w:type="spellStart"/>
            <w:r w:rsidR="00667BC0">
              <w:t>ф</w:t>
            </w:r>
            <w:proofErr w:type="spellEnd"/>
            <w:r w:rsidR="00667BC0">
              <w:t>'</w:t>
            </w:r>
            <w:r>
              <w:t xml:space="preserve">], </w:t>
            </w:r>
            <w:r w:rsidR="00667BC0">
              <w:t>Ф</w:t>
            </w:r>
            <w:r>
              <w:t>;</w:t>
            </w:r>
          </w:p>
          <w:p w:rsidR="00667BC0" w:rsidRDefault="00667BC0" w:rsidP="00667BC0">
            <w:pPr>
              <w:tabs>
                <w:tab w:val="left" w:pos="245"/>
              </w:tabs>
            </w:pPr>
            <w:r>
              <w:t>- Тренировать в умении подбирать слова к слоговым схемам;</w:t>
            </w:r>
          </w:p>
          <w:p w:rsidR="00667BC0" w:rsidRDefault="00667BC0" w:rsidP="00667BC0">
            <w:pPr>
              <w:tabs>
                <w:tab w:val="left" w:pos="245"/>
              </w:tabs>
            </w:pPr>
            <w:r>
              <w:t xml:space="preserve">- Предупреждение </w:t>
            </w:r>
            <w:proofErr w:type="spellStart"/>
            <w:r>
              <w:t>дисграфии</w:t>
            </w:r>
            <w:proofErr w:type="spellEnd"/>
            <w:r>
              <w:t xml:space="preserve"> на письме;</w:t>
            </w:r>
          </w:p>
          <w:p w:rsidR="00667BC0" w:rsidRDefault="00667BC0" w:rsidP="00667BC0">
            <w:pPr>
              <w:tabs>
                <w:tab w:val="left" w:pos="245"/>
              </w:tabs>
            </w:pPr>
            <w:r>
              <w:t xml:space="preserve">- </w:t>
            </w:r>
            <w:r w:rsidRPr="00F54673">
              <w:t xml:space="preserve">Совершенствовать умение применять мыслительные операции к звуковому и слоговому составу слов; </w:t>
            </w:r>
          </w:p>
          <w:p w:rsidR="00667BC0" w:rsidRDefault="00667BC0" w:rsidP="00667BC0">
            <w:pPr>
              <w:tabs>
                <w:tab w:val="left" w:pos="0"/>
              </w:tabs>
            </w:pPr>
            <w:r>
              <w:t xml:space="preserve">- Учить подбирать </w:t>
            </w:r>
            <w:r w:rsidR="004C726B">
              <w:t>подходящи</w:t>
            </w:r>
            <w:r>
              <w:t xml:space="preserve">е по смыслу </w:t>
            </w:r>
            <w:r w:rsidR="004C726B">
              <w:t>слова</w:t>
            </w:r>
            <w:r>
              <w:t>;</w:t>
            </w:r>
          </w:p>
          <w:p w:rsidR="00667BC0" w:rsidRDefault="00667BC0" w:rsidP="00667BC0">
            <w:pPr>
              <w:tabs>
                <w:tab w:val="left" w:pos="245"/>
              </w:tabs>
            </w:pPr>
            <w:r>
              <w:t>- Р</w:t>
            </w:r>
            <w:r w:rsidRPr="00F54673">
              <w:t>азвитие грамматического строя, связной речи;</w:t>
            </w:r>
          </w:p>
          <w:p w:rsidR="00667BC0" w:rsidRPr="004C726B" w:rsidRDefault="00667BC0" w:rsidP="00667BC0">
            <w:pPr>
              <w:tabs>
                <w:tab w:val="left" w:pos="245"/>
              </w:tabs>
            </w:pPr>
            <w:r>
              <w:t xml:space="preserve">- Учить составлять предложение </w:t>
            </w:r>
            <w:r w:rsidR="004C726B">
              <w:t>к схемам;</w:t>
            </w:r>
          </w:p>
          <w:p w:rsidR="00667BC0" w:rsidRDefault="00667BC0" w:rsidP="00667BC0">
            <w:pPr>
              <w:tabs>
                <w:tab w:val="left" w:pos="245"/>
              </w:tabs>
            </w:pPr>
            <w:r>
              <w:t xml:space="preserve">- Совершенствование умения составления </w:t>
            </w:r>
            <w:r w:rsidRPr="007352B6">
              <w:t>описательного рассказа.</w:t>
            </w:r>
          </w:p>
          <w:p w:rsidR="00AA79F8" w:rsidRPr="002C416D" w:rsidRDefault="00AA79F8" w:rsidP="00AA79F8">
            <w:pPr>
              <w:tabs>
                <w:tab w:val="left" w:pos="245"/>
              </w:tabs>
            </w:pPr>
            <w:r>
              <w:t>- А</w:t>
            </w:r>
            <w:r w:rsidRPr="002C416D">
              <w:t xml:space="preserve">ктивизация памяти, </w:t>
            </w:r>
            <w:r>
              <w:t>мышления, воображения, внимания;</w:t>
            </w:r>
          </w:p>
          <w:p w:rsidR="00AA79F8" w:rsidRPr="007352B6" w:rsidRDefault="00AA79F8" w:rsidP="00AA79F8">
            <w:r>
              <w:t>- Развитие диалогической речи.</w:t>
            </w:r>
          </w:p>
        </w:tc>
        <w:tc>
          <w:tcPr>
            <w:tcW w:w="2126" w:type="dxa"/>
          </w:tcPr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73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 xml:space="preserve">Заяц в </w:t>
            </w:r>
            <w:r>
              <w:rPr>
                <w:spacing w:val="-17"/>
              </w:rPr>
              <w:lastRenderedPageBreak/>
              <w:t>огороде</w:t>
            </w:r>
            <w:r w:rsidR="00AA79F8" w:rsidRPr="007352B6">
              <w:rPr>
                <w:spacing w:val="-17"/>
              </w:rPr>
              <w:t>.</w:t>
            </w:r>
          </w:p>
          <w:p w:rsidR="00AA79F8" w:rsidRPr="007352B6" w:rsidRDefault="00AA79F8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</w:p>
        </w:tc>
        <w:tc>
          <w:tcPr>
            <w:tcW w:w="6237" w:type="dxa"/>
          </w:tcPr>
          <w:p w:rsidR="00AA79F8" w:rsidRDefault="00AA79F8" w:rsidP="00AA79F8">
            <w:pPr>
              <w:tabs>
                <w:tab w:val="left" w:pos="245"/>
              </w:tabs>
            </w:pPr>
            <w:r>
              <w:lastRenderedPageBreak/>
              <w:t>- Закрепление представлений о звуках</w:t>
            </w:r>
            <w:r w:rsidRPr="007352B6">
              <w:t xml:space="preserve"> </w:t>
            </w:r>
            <w:r w:rsidR="004C726B">
              <w:t>[</w:t>
            </w:r>
            <w:proofErr w:type="spellStart"/>
            <w:r w:rsidR="004C726B">
              <w:t>ц</w:t>
            </w:r>
            <w:proofErr w:type="spellEnd"/>
            <w:proofErr w:type="gramStart"/>
            <w:r>
              <w:t>]</w:t>
            </w:r>
            <w:r w:rsidRPr="007352B6">
              <w:t>-</w:t>
            </w:r>
            <w:proofErr w:type="gramEnd"/>
            <w:r w:rsidR="004C726B">
              <w:t>[</w:t>
            </w:r>
            <w:proofErr w:type="spellStart"/>
            <w:r w:rsidR="004C726B">
              <w:t>ц</w:t>
            </w:r>
            <w:proofErr w:type="spellEnd"/>
            <w:r w:rsidR="004C726B">
              <w:t>'] и букве Ц</w:t>
            </w:r>
            <w:r>
              <w:t>;</w:t>
            </w:r>
          </w:p>
          <w:p w:rsidR="00AA79F8" w:rsidRDefault="00AA79F8" w:rsidP="00AA79F8">
            <w:pPr>
              <w:tabs>
                <w:tab w:val="left" w:pos="245"/>
              </w:tabs>
            </w:pPr>
            <w:r>
              <w:lastRenderedPageBreak/>
              <w:t>- Совершенствовать навык определения места звука в слове;</w:t>
            </w:r>
          </w:p>
          <w:p w:rsidR="00AA79F8" w:rsidRDefault="00AA79F8" w:rsidP="00AA79F8">
            <w:pPr>
              <w:tabs>
                <w:tab w:val="left" w:pos="0"/>
              </w:tabs>
            </w:pPr>
            <w:r>
              <w:t>- Развитие способности производить звуковой анализ слов с выкладыванием графической схемы;</w:t>
            </w:r>
          </w:p>
          <w:p w:rsidR="00AA79F8" w:rsidRDefault="00AA79F8" w:rsidP="00AA79F8">
            <w:pPr>
              <w:tabs>
                <w:tab w:val="left" w:pos="0"/>
              </w:tabs>
            </w:pPr>
            <w:r>
              <w:t>- Совершенствовать умение</w:t>
            </w:r>
            <w:r w:rsidR="004C726B">
              <w:t xml:space="preserve"> согласовывать числительное с существительным</w:t>
            </w:r>
            <w:r>
              <w:t>;</w:t>
            </w:r>
          </w:p>
          <w:p w:rsidR="004C726B" w:rsidRDefault="004C726B" w:rsidP="00AA79F8">
            <w:pPr>
              <w:tabs>
                <w:tab w:val="left" w:pos="0"/>
              </w:tabs>
            </w:pPr>
            <w:r>
              <w:t xml:space="preserve">- Учить </w:t>
            </w:r>
            <w:proofErr w:type="gramStart"/>
            <w:r>
              <w:t>последовательно</w:t>
            </w:r>
            <w:proofErr w:type="gramEnd"/>
            <w:r>
              <w:t xml:space="preserve"> расставлять предложения в тексте;</w:t>
            </w:r>
          </w:p>
          <w:p w:rsidR="004C726B" w:rsidRDefault="004C726B" w:rsidP="00AA79F8">
            <w:pPr>
              <w:tabs>
                <w:tab w:val="left" w:pos="0"/>
              </w:tabs>
            </w:pPr>
            <w:r>
              <w:t>- Закрепление умения подбирать обобщающее слово к заданным словам;</w:t>
            </w:r>
          </w:p>
          <w:p w:rsidR="00AA79F8" w:rsidRPr="007352B6" w:rsidRDefault="00AA79F8" w:rsidP="00AA79F8">
            <w:pPr>
              <w:tabs>
                <w:tab w:val="left" w:pos="0"/>
              </w:tabs>
            </w:pPr>
            <w:r>
              <w:t>- Р</w:t>
            </w:r>
            <w:r w:rsidRPr="00EC544D">
              <w:t>азвитие связной речи, грамматического строя речи</w:t>
            </w:r>
            <w:r>
              <w:t>.</w:t>
            </w:r>
          </w:p>
        </w:tc>
        <w:tc>
          <w:tcPr>
            <w:tcW w:w="2126" w:type="dxa"/>
          </w:tcPr>
          <w:p w:rsidR="00AA79F8" w:rsidRPr="007352B6" w:rsidRDefault="00AA79F8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lastRenderedPageBreak/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</w:t>
            </w:r>
            <w:r w:rsidRPr="007352B6">
              <w:rPr>
                <w:i/>
              </w:rPr>
              <w:lastRenderedPageBreak/>
              <w:t xml:space="preserve">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76</w:t>
            </w:r>
            <w:r w:rsidRPr="007352B6">
              <w:rPr>
                <w:i/>
              </w:rPr>
              <w:t>.</w:t>
            </w:r>
          </w:p>
        </w:tc>
      </w:tr>
      <w:tr w:rsidR="001C7535" w:rsidRPr="007352B6" w:rsidTr="00E91208">
        <w:tc>
          <w:tcPr>
            <w:tcW w:w="524" w:type="dxa"/>
          </w:tcPr>
          <w:p w:rsidR="001C7535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850" w:type="dxa"/>
          </w:tcPr>
          <w:p w:rsidR="001C7535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134" w:type="dxa"/>
          </w:tcPr>
          <w:p w:rsidR="001C7535" w:rsidRDefault="001C7535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Талая вода.</w:t>
            </w:r>
          </w:p>
        </w:tc>
        <w:tc>
          <w:tcPr>
            <w:tcW w:w="6237" w:type="dxa"/>
          </w:tcPr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умение составлять описательный рассказ по картинке;</w:t>
            </w:r>
          </w:p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Обучать составлению предложения из предложенных слов;</w:t>
            </w:r>
          </w:p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подбирать слова-признаки;</w:t>
            </w:r>
          </w:p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навык называть обобщающее понятие к предложенным словам;</w:t>
            </w:r>
          </w:p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навык словообразования;</w:t>
            </w:r>
          </w:p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 xml:space="preserve">- Тренировать в умении правильного употребления глаголов </w:t>
            </w:r>
            <w:proofErr w:type="gramStart"/>
            <w:r>
              <w:rPr>
                <w:spacing w:val="-17"/>
              </w:rPr>
              <w:t>с</w:t>
            </w:r>
            <w:proofErr w:type="gramEnd"/>
            <w:r>
              <w:rPr>
                <w:spacing w:val="-17"/>
              </w:rPr>
              <w:t xml:space="preserve"> словосочетаниями;</w:t>
            </w:r>
          </w:p>
          <w:p w:rsidR="001C7535" w:rsidRDefault="003E4D7D" w:rsidP="003E4D7D">
            <w:pPr>
              <w:tabs>
                <w:tab w:val="left" w:pos="245"/>
              </w:tabs>
            </w:pPr>
            <w:r>
              <w:rPr>
                <w:spacing w:val="-17"/>
              </w:rPr>
              <w:t>- Развивать умение правильно употреблять местоимения в предложении.</w:t>
            </w:r>
          </w:p>
        </w:tc>
        <w:tc>
          <w:tcPr>
            <w:tcW w:w="2126" w:type="dxa"/>
          </w:tcPr>
          <w:p w:rsidR="001C7535" w:rsidRDefault="000D7932" w:rsidP="00AA79F8">
            <w:pPr>
              <w:tabs>
                <w:tab w:val="left" w:pos="0"/>
              </w:tabs>
              <w:rPr>
                <w:i/>
                <w:spacing w:val="-17"/>
              </w:rPr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26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134" w:type="dxa"/>
          </w:tcPr>
          <w:p w:rsidR="00AA79F8" w:rsidRPr="007352B6" w:rsidRDefault="00CB29AD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Свинья дома</w:t>
            </w:r>
            <w:r w:rsidR="00AA79F8" w:rsidRPr="007352B6">
              <w:rPr>
                <w:spacing w:val="-17"/>
              </w:rPr>
              <w:t>.</w:t>
            </w:r>
          </w:p>
        </w:tc>
        <w:tc>
          <w:tcPr>
            <w:tcW w:w="6237" w:type="dxa"/>
          </w:tcPr>
          <w:p w:rsidR="004C726B" w:rsidRDefault="00AA79F8" w:rsidP="00AA79F8">
            <w:pPr>
              <w:tabs>
                <w:tab w:val="left" w:pos="245"/>
              </w:tabs>
            </w:pPr>
            <w:r>
              <w:t>- За</w:t>
            </w:r>
            <w:r w:rsidR="004C726B">
              <w:t>крепление представлений о звуке</w:t>
            </w:r>
            <w:r w:rsidRPr="007352B6">
              <w:t xml:space="preserve"> </w:t>
            </w:r>
            <w:r w:rsidR="004C726B">
              <w:t>[</w:t>
            </w:r>
            <w:proofErr w:type="spellStart"/>
            <w:r w:rsidR="004C726B">
              <w:t>щ</w:t>
            </w:r>
            <w:proofErr w:type="spellEnd"/>
            <w:r w:rsidR="004C726B">
              <w:t>'] и букве Щ.</w:t>
            </w:r>
          </w:p>
          <w:p w:rsidR="00AA79F8" w:rsidRPr="00906E80" w:rsidRDefault="00AA79F8" w:rsidP="00AA79F8">
            <w:pPr>
              <w:tabs>
                <w:tab w:val="left" w:pos="245"/>
              </w:tabs>
              <w:rPr>
                <w:spacing w:val="-17"/>
              </w:rPr>
            </w:pPr>
            <w:r>
              <w:t xml:space="preserve">- </w:t>
            </w:r>
            <w:r w:rsidRPr="00906E80">
              <w:t xml:space="preserve">Совершенствовать умение </w:t>
            </w:r>
            <w:r w:rsidR="004C726B">
              <w:t>составлять слово из слогов и придумывать с ним предложение</w:t>
            </w:r>
            <w:r w:rsidRPr="00906E80">
              <w:t>;</w:t>
            </w:r>
          </w:p>
          <w:p w:rsidR="004C726B" w:rsidRDefault="004C726B" w:rsidP="004C726B">
            <w:pPr>
              <w:tabs>
                <w:tab w:val="left" w:pos="245"/>
              </w:tabs>
            </w:pPr>
            <w:r>
              <w:t xml:space="preserve">- </w:t>
            </w:r>
            <w:r w:rsidRPr="00F54673">
              <w:t xml:space="preserve">Совершенствовать умение применять мыслительные операции к звуковому и слоговому составу слов; </w:t>
            </w:r>
          </w:p>
          <w:p w:rsidR="004C726B" w:rsidRDefault="004C726B" w:rsidP="004C726B">
            <w:pPr>
              <w:tabs>
                <w:tab w:val="left" w:pos="0"/>
              </w:tabs>
            </w:pPr>
            <w:r>
              <w:t>- Учить подбирать подходящие по смыслу слова;</w:t>
            </w:r>
          </w:p>
          <w:p w:rsidR="004C726B" w:rsidRDefault="004C726B" w:rsidP="004C726B">
            <w:pPr>
              <w:tabs>
                <w:tab w:val="left" w:pos="245"/>
              </w:tabs>
            </w:pPr>
            <w:r>
              <w:t>- Р</w:t>
            </w:r>
            <w:r w:rsidRPr="00F54673">
              <w:t>азвитие грамматического строя, связной речи;</w:t>
            </w:r>
          </w:p>
          <w:p w:rsidR="003E4D7D" w:rsidRPr="004C726B" w:rsidRDefault="004C726B" w:rsidP="004C726B">
            <w:pPr>
              <w:tabs>
                <w:tab w:val="left" w:pos="245"/>
              </w:tabs>
            </w:pPr>
            <w:r>
              <w:t>- Учить составлять предложение к схемам;</w:t>
            </w:r>
          </w:p>
          <w:p w:rsidR="00AA79F8" w:rsidRPr="007352B6" w:rsidRDefault="004C726B" w:rsidP="004C726B">
            <w:pPr>
              <w:tabs>
                <w:tab w:val="left" w:pos="245"/>
              </w:tabs>
            </w:pPr>
            <w:r>
              <w:t xml:space="preserve">- Совершенствование умения составления </w:t>
            </w:r>
            <w:r w:rsidRPr="007352B6">
              <w:t>описательного рассказа.</w:t>
            </w:r>
          </w:p>
        </w:tc>
        <w:tc>
          <w:tcPr>
            <w:tcW w:w="2126" w:type="dxa"/>
          </w:tcPr>
          <w:p w:rsidR="00AA79F8" w:rsidRPr="007352B6" w:rsidRDefault="00CB29AD" w:rsidP="00AA79F8">
            <w:pPr>
              <w:tabs>
                <w:tab w:val="left" w:pos="0"/>
              </w:tabs>
            </w:pPr>
            <w:r>
              <w:rPr>
                <w:i/>
                <w:spacing w:val="-17"/>
              </w:rPr>
              <w:t xml:space="preserve">- </w:t>
            </w:r>
            <w:r w:rsidRPr="007352B6">
              <w:rPr>
                <w:i/>
              </w:rPr>
              <w:t xml:space="preserve">Е. </w:t>
            </w:r>
            <w:proofErr w:type="spellStart"/>
            <w:r w:rsidRPr="007352B6">
              <w:rPr>
                <w:i/>
              </w:rPr>
              <w:t>Куцина</w:t>
            </w:r>
            <w:proofErr w:type="spellEnd"/>
            <w:r w:rsidRPr="007352B6">
              <w:rPr>
                <w:i/>
              </w:rPr>
              <w:t xml:space="preserve">, Н. Сазонова, Н. </w:t>
            </w:r>
            <w:proofErr w:type="spellStart"/>
            <w:r w:rsidRPr="007352B6">
              <w:rPr>
                <w:i/>
              </w:rPr>
              <w:t>Хрушко</w:t>
            </w:r>
            <w:r w:rsidR="00241EA4">
              <w:rPr>
                <w:i/>
              </w:rPr>
              <w:t>в</w:t>
            </w:r>
            <w:proofErr w:type="spellEnd"/>
            <w:r w:rsidR="00241EA4">
              <w:rPr>
                <w:i/>
              </w:rPr>
              <w:t xml:space="preserve"> «Учимся пересказывать», </w:t>
            </w:r>
            <w:proofErr w:type="spellStart"/>
            <w:proofErr w:type="gramStart"/>
            <w:r w:rsidR="00241EA4">
              <w:rPr>
                <w:i/>
              </w:rPr>
              <w:t>стр</w:t>
            </w:r>
            <w:proofErr w:type="spellEnd"/>
            <w:proofErr w:type="gramEnd"/>
            <w:r w:rsidR="00241EA4">
              <w:rPr>
                <w:i/>
              </w:rPr>
              <w:t xml:space="preserve"> 79</w:t>
            </w:r>
            <w:r w:rsidRPr="007352B6">
              <w:rPr>
                <w:i/>
              </w:rPr>
              <w:t>.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7.05.</w:t>
            </w:r>
          </w:p>
        </w:tc>
        <w:tc>
          <w:tcPr>
            <w:tcW w:w="1134" w:type="dxa"/>
          </w:tcPr>
          <w:p w:rsidR="00AA79F8" w:rsidRPr="007352B6" w:rsidRDefault="001C7535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Строители гнезд</w:t>
            </w:r>
          </w:p>
        </w:tc>
        <w:tc>
          <w:tcPr>
            <w:tcW w:w="6237" w:type="dxa"/>
          </w:tcPr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Закреплять умение составлять описательный рассказ по картинке;</w:t>
            </w:r>
          </w:p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навык называть обобщающее понятие к предложенным словам;</w:t>
            </w:r>
          </w:p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Обучать составлению предложения из предложенных слов;</w:t>
            </w:r>
          </w:p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Совершенствовать навык словообразования;</w:t>
            </w:r>
          </w:p>
          <w:p w:rsidR="00E91208" w:rsidRDefault="00E91208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составлять слово из предложенных букв;</w:t>
            </w:r>
          </w:p>
          <w:p w:rsidR="00E91208" w:rsidRDefault="00E91208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Развивать умение выявлять закономерности и подбирать подходящие по смыслу слова;</w:t>
            </w:r>
          </w:p>
          <w:p w:rsidR="00AA79F8" w:rsidRPr="007352B6" w:rsidRDefault="003E4D7D" w:rsidP="003E4D7D">
            <w:pPr>
              <w:tabs>
                <w:tab w:val="left" w:pos="0"/>
              </w:tabs>
            </w:pPr>
            <w:r>
              <w:rPr>
                <w:spacing w:val="-17"/>
              </w:rPr>
              <w:t>- Развивать умение придумывать логическое  продолжение предложения.</w:t>
            </w:r>
          </w:p>
        </w:tc>
        <w:tc>
          <w:tcPr>
            <w:tcW w:w="2126" w:type="dxa"/>
          </w:tcPr>
          <w:p w:rsidR="00AA79F8" w:rsidRPr="007352B6" w:rsidRDefault="000D7932" w:rsidP="00AA79F8">
            <w:pPr>
              <w:tabs>
                <w:tab w:val="left" w:pos="0"/>
              </w:tabs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30</w:t>
            </w:r>
          </w:p>
        </w:tc>
      </w:tr>
      <w:tr w:rsidR="00AA79F8" w:rsidRPr="007352B6" w:rsidTr="00E91208">
        <w:tc>
          <w:tcPr>
            <w:tcW w:w="524" w:type="dxa"/>
          </w:tcPr>
          <w:p w:rsidR="00AA79F8" w:rsidRPr="007352B6" w:rsidRDefault="001C7535" w:rsidP="00AA79F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AA79F8" w:rsidRPr="007352B6" w:rsidRDefault="00EA5F6A" w:rsidP="00AA79F8">
            <w:pPr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1134" w:type="dxa"/>
          </w:tcPr>
          <w:p w:rsidR="00AA79F8" w:rsidRPr="007352B6" w:rsidRDefault="001C7535" w:rsidP="00AA79F8">
            <w:pPr>
              <w:tabs>
                <w:tab w:val="left" w:pos="245"/>
              </w:tabs>
              <w:jc w:val="center"/>
              <w:rPr>
                <w:spacing w:val="-17"/>
              </w:rPr>
            </w:pPr>
            <w:r>
              <w:rPr>
                <w:spacing w:val="-17"/>
              </w:rPr>
              <w:t>Апрель</w:t>
            </w:r>
          </w:p>
        </w:tc>
        <w:tc>
          <w:tcPr>
            <w:tcW w:w="6237" w:type="dxa"/>
          </w:tcPr>
          <w:p w:rsidR="003E4D7D" w:rsidRDefault="004C726B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t xml:space="preserve"> </w:t>
            </w:r>
            <w:r w:rsidR="003E4D7D">
              <w:rPr>
                <w:spacing w:val="-17"/>
              </w:rPr>
              <w:t xml:space="preserve">- </w:t>
            </w:r>
            <w:r w:rsidR="00E91208">
              <w:rPr>
                <w:spacing w:val="-17"/>
              </w:rPr>
              <w:t>Закреплять умение</w:t>
            </w:r>
            <w:r w:rsidR="003E4D7D">
              <w:rPr>
                <w:spacing w:val="-17"/>
              </w:rPr>
              <w:t xml:space="preserve"> составлять описательный рассказ по картинке;</w:t>
            </w:r>
          </w:p>
          <w:p w:rsidR="00E91208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 xml:space="preserve">- Совершенствовать </w:t>
            </w:r>
            <w:r w:rsidR="00E91208">
              <w:rPr>
                <w:spacing w:val="-17"/>
              </w:rPr>
              <w:t>навык составления предложений с предложенным словом или выражением;</w:t>
            </w:r>
          </w:p>
          <w:p w:rsidR="003E4D7D" w:rsidRDefault="00E91208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Развивать умение придумывать логическое продолжение предложения</w:t>
            </w:r>
            <w:r w:rsidR="003E4D7D">
              <w:rPr>
                <w:spacing w:val="-17"/>
              </w:rPr>
              <w:t>;</w:t>
            </w:r>
          </w:p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>- Тренировать в умении правильно расставлять картинки по временному признаку;</w:t>
            </w:r>
          </w:p>
          <w:p w:rsidR="003E4D7D" w:rsidRDefault="003E4D7D" w:rsidP="003E4D7D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 xml:space="preserve">- </w:t>
            </w:r>
            <w:r w:rsidR="00E91208">
              <w:rPr>
                <w:spacing w:val="-17"/>
              </w:rPr>
              <w:t>Закреплять навык словоизменения</w:t>
            </w:r>
            <w:r>
              <w:rPr>
                <w:spacing w:val="-17"/>
              </w:rPr>
              <w:t>;</w:t>
            </w:r>
          </w:p>
          <w:p w:rsidR="00AA79F8" w:rsidRPr="00E91208" w:rsidRDefault="003E4D7D" w:rsidP="00E91208">
            <w:pPr>
              <w:tabs>
                <w:tab w:val="left" w:pos="245"/>
              </w:tabs>
              <w:rPr>
                <w:spacing w:val="-17"/>
              </w:rPr>
            </w:pPr>
            <w:r>
              <w:rPr>
                <w:spacing w:val="-17"/>
              </w:rPr>
              <w:t xml:space="preserve">- Развивать </w:t>
            </w:r>
            <w:r w:rsidR="00E91208">
              <w:rPr>
                <w:spacing w:val="-17"/>
              </w:rPr>
              <w:t>память, мышление, воображение.</w:t>
            </w:r>
          </w:p>
        </w:tc>
        <w:tc>
          <w:tcPr>
            <w:tcW w:w="2126" w:type="dxa"/>
          </w:tcPr>
          <w:p w:rsidR="00AA79F8" w:rsidRPr="007352B6" w:rsidRDefault="000D7932" w:rsidP="00565EC6">
            <w:pPr>
              <w:tabs>
                <w:tab w:val="left" w:pos="0"/>
                <w:tab w:val="left" w:pos="245"/>
              </w:tabs>
            </w:pPr>
            <w:r w:rsidRPr="005B593D">
              <w:rPr>
                <w:i/>
                <w:spacing w:val="-17"/>
              </w:rPr>
              <w:t xml:space="preserve">- Е. </w:t>
            </w:r>
            <w:proofErr w:type="spellStart"/>
            <w:r w:rsidRPr="005B593D">
              <w:rPr>
                <w:i/>
                <w:spacing w:val="-17"/>
              </w:rPr>
              <w:t>Куц</w:t>
            </w:r>
            <w:r>
              <w:rPr>
                <w:i/>
                <w:spacing w:val="-17"/>
              </w:rPr>
              <w:t>ина</w:t>
            </w:r>
            <w:proofErr w:type="spellEnd"/>
            <w:r>
              <w:rPr>
                <w:i/>
                <w:spacing w:val="-17"/>
              </w:rPr>
              <w:t>, Н. Сазонова «Учимся рассказывать о временах года» (для детей 5-7 лет), стр. 36</w:t>
            </w:r>
          </w:p>
        </w:tc>
      </w:tr>
    </w:tbl>
    <w:p w:rsidR="006A1505" w:rsidRPr="005C6397" w:rsidRDefault="006A1505" w:rsidP="000E1D41">
      <w:pPr>
        <w:shd w:val="clear" w:color="auto" w:fill="FFFFFF"/>
        <w:tabs>
          <w:tab w:val="left" w:pos="245"/>
        </w:tabs>
        <w:jc w:val="center"/>
        <w:rPr>
          <w:b/>
          <w:spacing w:val="-17"/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  <w:sectPr w:rsidR="000E1D41" w:rsidRPr="005C6397" w:rsidSect="00EF7852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0E1D41" w:rsidRPr="005C6397" w:rsidRDefault="000E1D41" w:rsidP="000E1D41">
      <w:pPr>
        <w:rPr>
          <w:sz w:val="28"/>
          <w:szCs w:val="28"/>
        </w:rPr>
      </w:pPr>
      <w:r w:rsidRPr="005C6397">
        <w:rPr>
          <w:b/>
          <w:sz w:val="28"/>
          <w:szCs w:val="28"/>
        </w:rPr>
        <w:lastRenderedPageBreak/>
        <w:t>Методика выявления уровня речевого развития</w:t>
      </w:r>
    </w:p>
    <w:p w:rsidR="000E1D41" w:rsidRPr="005C6397" w:rsidRDefault="000E1D41" w:rsidP="000E1D41">
      <w:pPr>
        <w:ind w:firstLine="720"/>
        <w:jc w:val="both"/>
        <w:rPr>
          <w:sz w:val="28"/>
          <w:szCs w:val="28"/>
        </w:rPr>
      </w:pPr>
      <w:r w:rsidRPr="005C6397">
        <w:rPr>
          <w:sz w:val="28"/>
          <w:szCs w:val="28"/>
        </w:rPr>
        <w:t xml:space="preserve">Методика составлена на основе «Методики выявления уровня речевого развития» О.С. Ушаковой, Е.М. </w:t>
      </w:r>
      <w:proofErr w:type="spellStart"/>
      <w:r w:rsidRPr="005C6397">
        <w:rPr>
          <w:sz w:val="28"/>
          <w:szCs w:val="28"/>
        </w:rPr>
        <w:t>Струниной</w:t>
      </w:r>
      <w:proofErr w:type="spellEnd"/>
      <w:r w:rsidRPr="005C6397">
        <w:rPr>
          <w:sz w:val="28"/>
          <w:szCs w:val="28"/>
        </w:rPr>
        <w:t xml:space="preserve">. </w:t>
      </w:r>
    </w:p>
    <w:p w:rsidR="000E1D41" w:rsidRPr="005C6397" w:rsidRDefault="000E1D41" w:rsidP="000E1D41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 xml:space="preserve">Уровень речевого развития дошкольников может выявляться как в начале учебного года, так и в середине (или в конце). Обследование могут проводить методисты, воспитатели, родители. Обследование проводится индивидуально с каждым ребенком (беседа не должна превышать 15 - 20 минут). Для проверки речевого развития детей старшего дошкольного возраста задания могут предлагаться и без наглядных средств (на знакомых словах), но лучше  использовать наглядность (предметы, картинки, различные игрушки). </w:t>
      </w:r>
    </w:p>
    <w:p w:rsidR="000E1D41" w:rsidRPr="005C6397" w:rsidRDefault="000E1D41" w:rsidP="000E1D41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>Вопросы в протоколе идут в логической последовательности, этим вызвана  иногда неполнота формулировки. Оценка по всем заданиям дается в количественном выражении (по баллам). 3 балла ставится за точный, правильный ответ, данный ребенком самостоятельно (</w:t>
      </w:r>
      <w:proofErr w:type="gramStart"/>
      <w:r w:rsidRPr="005C6397">
        <w:rPr>
          <w:sz w:val="28"/>
          <w:szCs w:val="28"/>
        </w:rPr>
        <w:t>см</w:t>
      </w:r>
      <w:proofErr w:type="gramEnd"/>
      <w:r w:rsidRPr="005C6397">
        <w:rPr>
          <w:sz w:val="28"/>
          <w:szCs w:val="28"/>
        </w:rPr>
        <w:t>. ход обследования, ответ № 1); 2 балла получает ребенок, допустивший незначительную неточность, отвечающий по наводящим вопросам и уточнениям взрослого (ответ № 2); 1 балл ставится ребенку, если он не соотносит ответ с вопросом взрослого, повторяет за ним слова, демонстрирует непонимание задания (ответ№3).</w:t>
      </w:r>
    </w:p>
    <w:p w:rsidR="000E1D41" w:rsidRPr="005C6397" w:rsidRDefault="000E1D41" w:rsidP="000E1D41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>В конце проверки производится подсчет баллов. Если большинство ответов (свыше 2/3) получило оценку 3 балла – это высокий уровень; если больше половины – 2 балла – это средний уровень; если больше половины оценок 1 балл – это низкий уровень. (Либо: средний балл 2,6 – высокий уровень, от 1,6 до 2,5 – средний уровень; 1,5 и ниже - низкий уровень)</w:t>
      </w:r>
    </w:p>
    <w:p w:rsidR="000E1D41" w:rsidRPr="005C6397" w:rsidRDefault="000E1D41" w:rsidP="000E1D41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>При необходимости возможна оценка речевого развития ребенка по каждому разделу в отдельности. Такая диагностика позволяет выявлять наиболее «проблемные» направления в развитии речи дошкольников.</w:t>
      </w:r>
    </w:p>
    <w:p w:rsidR="000E1D41" w:rsidRPr="005C6397" w:rsidRDefault="000E1D41" w:rsidP="000E1D41">
      <w:pPr>
        <w:ind w:firstLine="709"/>
        <w:jc w:val="both"/>
        <w:rPr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Задачи речевого обследования детей подготовительной к школе группы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Словарь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Выявляются умения: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активизировать имена прилагательные и глаголы, подбирать точные по смыслу слова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кречевой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ситуаци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ть синонимы и антонимы к заданным словам разных частей реч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нимать и употреблять разные значения многозначных слов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4) дифференцировать обобщающие понятия (дикие и домашние животные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Грамматика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5C6397">
        <w:rPr>
          <w:rFonts w:eastAsiaTheme="minorHAnsi"/>
          <w:sz w:val="28"/>
          <w:szCs w:val="28"/>
          <w:lang w:eastAsia="en-US"/>
        </w:rPr>
        <w:t>1) Образовывать название детенышей животных {лиса — лисенок, корова — теленок);</w:t>
      </w:r>
      <w:proofErr w:type="gramEnd"/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подбирать однокоренные слова, согласовывать имена существительные и имена прилагательные в роде и числе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2) образовывать трудные формы повелительного и сослагательного наклонения (спрячься!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Потанцуй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 / искал бы); родительного падежа (зайчат, жеребят, ягнят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строить сложные предложения разных типов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Фонетика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 xml:space="preserve">1) Дифференцировать пары звуков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с-з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с-ц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ш-ж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, ч-щ9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л-р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>&gt; различать свистящие, шипящие и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сонорные звуки, твердые и мягкие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изменять силу голоса, темп речи, интонацию в зависимости от содержания высказывания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ть слова и фразы, сходные по звучанию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Связная речь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В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пересказывании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литературных произведений интонационно передавать диалог действующих лиц, характеристику персонажей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составлять описание, повествование или рассуждение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развивать сюжетную линию в серии картин, соединяя части высказывания разными типами связей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sz w:val="28"/>
          <w:szCs w:val="28"/>
          <w:u w:val="single"/>
          <w:lang w:eastAsia="en-US"/>
        </w:rPr>
        <w:t>ХОД ОБСЛЕДОВАНИЯ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u w:val="single"/>
          <w:lang w:eastAsia="en-US"/>
        </w:rPr>
        <w:t>I серия заданий (словарь и грамматика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. Ты знаешь уже много слов. Что значит слово кукла, мяч, посуда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равильно объясняет значение слов (из нее едят и пьют, это игрушки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отдельные признаки, действия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1—2 слова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2. Что бывает глубоким? мелким? высоким? низким? легким? тяжелым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Выполняет все задания, называет 1—2 слова к Прилагательному (глубокая яма, глубокое море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ет слова к 2—3 прилагательным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слово только к одному прилагательному (высокий забор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3. Что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называют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 словом ручка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Называет несколько значений этого слова (Ручка пишет. У ребенка ручка.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У двери есть ручка);</w:t>
      </w:r>
      <w:proofErr w:type="gramEnd"/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значения этого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еречисляет предметы, у которых есть ручка (1—2 слова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4. Придумай предложение со словом ручка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Составляет грамматически правильно предложение из трех слов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слова (словосочетания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только одно слово (ручка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5. Ручка нужна, чтобы... (писать, держать чашку, держать сумку и т. п.).</w:t>
      </w:r>
      <w:r w:rsidRPr="005C6397">
        <w:rPr>
          <w:rFonts w:eastAsiaTheme="minorHAnsi"/>
          <w:sz w:val="28"/>
          <w:szCs w:val="28"/>
          <w:lang w:eastAsia="en-US"/>
        </w:rPr>
        <w:t xml:space="preserve"> </w:t>
      </w:r>
      <w:r w:rsidRPr="005C6397">
        <w:rPr>
          <w:rFonts w:eastAsiaTheme="minorHAnsi"/>
          <w:b/>
          <w:i/>
          <w:sz w:val="28"/>
          <w:szCs w:val="28"/>
          <w:lang w:eastAsia="en-US"/>
        </w:rPr>
        <w:t>Ручкой можно..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.(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>писать, открывать дверь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заканчивает разные типы предложений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только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lastRenderedPageBreak/>
        <w:t>6. Взрослый предлагает ребенку ситуацию:</w:t>
      </w:r>
      <w:r w:rsidRPr="005C6397">
        <w:rPr>
          <w:rFonts w:eastAsiaTheme="minorHAnsi"/>
          <w:sz w:val="28"/>
          <w:szCs w:val="28"/>
          <w:lang w:eastAsia="en-US"/>
        </w:rPr>
        <w:t xml:space="preserve"> </w:t>
      </w:r>
      <w:r w:rsidRPr="005C6397">
        <w:rPr>
          <w:rFonts w:eastAsiaTheme="minorHAnsi"/>
          <w:i/>
          <w:sz w:val="28"/>
          <w:szCs w:val="28"/>
          <w:lang w:eastAsia="en-US"/>
        </w:rPr>
        <w:t xml:space="preserve">«Погулял зайчонок в лесу. Настроение у </w:t>
      </w:r>
      <w:proofErr w:type="spellStart"/>
      <w:r w:rsidRPr="005C6397">
        <w:rPr>
          <w:rFonts w:eastAsiaTheme="minorHAnsi"/>
          <w:i/>
          <w:sz w:val="28"/>
          <w:szCs w:val="28"/>
          <w:lang w:eastAsia="en-US"/>
        </w:rPr>
        <w:t>неговеселое</w:t>
      </w:r>
      <w:proofErr w:type="spellEnd"/>
      <w:r w:rsidRPr="005C6397">
        <w:rPr>
          <w:rFonts w:eastAsiaTheme="minorHAnsi"/>
          <w:i/>
          <w:sz w:val="28"/>
          <w:szCs w:val="28"/>
          <w:lang w:eastAsia="en-US"/>
        </w:rPr>
        <w:t xml:space="preserve">. Вернулся он домой такой... (радостный, оживленный, довольный). А если зайчонок был веселый и радостный, то он не просто шел, а... </w:t>
      </w:r>
      <w:r w:rsidRPr="005C6397">
        <w:rPr>
          <w:rFonts w:eastAsiaTheme="minorHAnsi"/>
          <w:sz w:val="28"/>
          <w:szCs w:val="28"/>
          <w:lang w:eastAsia="en-US"/>
        </w:rPr>
        <w:t>(мчался, несся, летел)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равильно подбирает слова, близкие по смыслу (синонимы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2—3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только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Педагог дает другую ситуацию</w:t>
      </w:r>
      <w:r w:rsidRPr="005C6397">
        <w:rPr>
          <w:rFonts w:eastAsiaTheme="minorHAnsi"/>
          <w:b/>
          <w:sz w:val="28"/>
          <w:szCs w:val="28"/>
          <w:lang w:eastAsia="en-US"/>
        </w:rPr>
        <w:t>:</w:t>
      </w:r>
      <w:r w:rsidRPr="005C6397">
        <w:rPr>
          <w:rFonts w:eastAsiaTheme="minorHAnsi"/>
          <w:sz w:val="28"/>
          <w:szCs w:val="28"/>
          <w:lang w:eastAsia="en-US"/>
        </w:rPr>
        <w:t xml:space="preserve"> «Другой братец зайчика пришел невеселый, его обидели.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К слову веселый подбери слова, противоположные по смыслу (грустный, печальный,</w:t>
      </w:r>
      <w:proofErr w:type="gramEnd"/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обиженный). А если зайчик был обиженный, он не просто шел, а... (плелся, тащился, брел)»,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подбирает слова, противоположные по смыслу (антонимы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2—3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только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7. Что сделал бы зайчик, если бы встретил волка (лису)? </w:t>
      </w:r>
      <w:r w:rsidRPr="005C6397">
        <w:rPr>
          <w:rFonts w:eastAsiaTheme="minorHAnsi"/>
          <w:sz w:val="28"/>
          <w:szCs w:val="28"/>
          <w:lang w:eastAsia="en-US"/>
        </w:rPr>
        <w:t>(Убежал бы, спрятался бы, испугался бы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называет все слова в сослагательном наклонени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ет два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только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8. Скажи зайчику, чтобы он попрыгал, спрятался, потанцева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называет слова в повелительном наклонени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ет два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9. Скажи, кто детеныш у зайца? (Зайчонок.) Детеныши? (Зайчата.) У зайца много... (зайчат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5C6397">
        <w:rPr>
          <w:rFonts w:eastAsiaTheme="minorHAnsi"/>
          <w:i/>
          <w:sz w:val="28"/>
          <w:szCs w:val="28"/>
          <w:lang w:eastAsia="en-US"/>
        </w:rPr>
        <w:t>Аналогичные вопросы задаются про других животных: «У лисы..., волка..., медведя, ежа...»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всех детенышей в правильной грамматической форме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правильно только одну форму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е выполняет задание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0. Назови детенышей собаки, коровы, лошади, овцы (собака — щенок — щенки, много щенят; корова — теленок — телята — двое телят; лошадь — жеребенок — жеребята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—м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ного жеребят; овца — ягненок — ягнята — много ягнят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все слова правильно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-три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говори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1. Где живут звери? (В лесу.) Какие слова можно образовать со словом лес? (Лесной, лесник, лесок, лесочек, лесничий, лесовик,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лесовичок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>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>1) Называет более двух слов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заданное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2. Что называют, словом игла! Какие иглы ты еще знаешь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иглы у елки, ежа, у сосны, швейную и медицинскую иглу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только одно значение этого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слово за взрослым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3. Какая игла у ежа? (Острая.) Про что мы говорим: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острый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, острая, острые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несколько предметов (острый нож, острая пила, острые ножницы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равильно подбирает два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4. Что можно делать иглой? Для чего она нужна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разные действия (шить, вышивать; уколоться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действия (накалывать грибы, шить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действие (шить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5. Составь предложение со словом игла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составляет сложное предложение (Игла нужна, чтобы шить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составляет простое предложение (Иглой делают укол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6. Взрослый говорит, что дети из другого детского сада сказали так: «Папа, иди шепотом», «Мамочка, я тебя громко люблю», «Я ботинки наизнанку надел». Можно ли так сказать? Как сказать правильно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Ребенок правильно исправляет все предложения (Папа, иди тихо. Мамочка, я тебя сильно люблю.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Я надел ботинки не на ту ногу);</w:t>
      </w:r>
      <w:proofErr w:type="gramEnd"/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равильно исправляет два предложения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предложения без изменения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C6397">
        <w:rPr>
          <w:rFonts w:eastAsiaTheme="minorHAnsi"/>
          <w:b/>
          <w:sz w:val="28"/>
          <w:szCs w:val="28"/>
          <w:lang w:eastAsia="en-US"/>
        </w:rPr>
        <w:t>Показатели: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Высокий уровень – (48 - 40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Средний уровень – (39 - 24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Низкий уровень – (23 - 16 и менее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u w:val="single"/>
          <w:lang w:eastAsia="en-US"/>
        </w:rPr>
        <w:t>II серия заданий (звуковая культура речи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. В названии, каких животных слышится звук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л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? (Лошадь, волк, слон, белка); звук ль? (Лев, лиса, леопард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2. В названии, каких животных слышится звук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рь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 (Тигр, корова, баран, жираф, черепаха, курица.) 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3. Назови слова, в которых есть звуки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с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ш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. (Старушка, Саша, сушка.) Звуки ж и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з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>? (Железо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различает твердые и мягкие звуки, дифференцирует шипящие звук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более двух слов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4. Дается скороговорка, которую надо произнести быстро — медленно, тихо — громко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—ш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епотом. «Тридцать три вагона в ряд тараторят, тарахтят» (или любую другую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говорит отчетливо, меняет темп речи, регулирует силу голос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едостаточно четко произносит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е владеет умением замедлять, убыстрять темп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5. Произнеси фразу «Я пойду в школу» так, чтобы мы услышали, что это тебя радует, удивляет или ты об этом спрашиваешь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ередает заданные интонаци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ередает только вопросительную интонацию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повествовательную интонацию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6. Придумай окончание фразы, чтобы получилось складно: «Ежик-ежик, где гулял? (Я грибочки собирал.) Ежик-ежик, где ты был? (Я все по лесу бродил)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ритмично заканчивает фразу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отвечает, нарушая ритм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говори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C6397">
        <w:rPr>
          <w:rFonts w:eastAsiaTheme="minorHAnsi"/>
          <w:b/>
          <w:sz w:val="28"/>
          <w:szCs w:val="28"/>
          <w:lang w:eastAsia="en-US"/>
        </w:rPr>
        <w:t>Показатели: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Высокий уровень – (18 – 15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Средний уровень – (14 - 10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Низкий уровень – (9 - 6 и менее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u w:val="single"/>
          <w:lang w:eastAsia="en-US"/>
        </w:rPr>
        <w:t>III серия заданий (связная речь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. Воспитатель предлагает ребенку описать ежа (по картинке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составляет описание, в котором присутствуют три структуры части: начало, середина, конец. Это ежик. Он коричневый, колючий. На спине у ежа острые иголки. Они нужны ежу, чтобы накалывать грибы и ягоды. Ежик заботится о своих ежатах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рассказывает, опуская начало (или конец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еречисляет отдельные качества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2. Воспитатель предлагает серию картинок (3—4), объединенных сюжетом, предлагает ребенку разложить их в последовательности и составить рассказ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раскладывает картинки в правильной последовательности, составляет связный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рассказ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>2) рассказывает с помощью взрослого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3) перечисляет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нарисованное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 на картинках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3. Воспитатель предлагает ребенку составить рассказ (сказку) на самостоятельно выбранную тему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ридумывает рассказ (сказку), дает свое название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составляет рассказ с помощью взрослого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е справляется с заданием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Развитие связной речи оценивается, помимо указанных выше общих показателей, по специальным критериям, которые характеризуют основные качества связного высказывания (описания, рассказа по серии сюжетных картин или на самостоятельно выбранную тему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sz w:val="28"/>
          <w:szCs w:val="28"/>
          <w:u w:val="single"/>
          <w:lang w:eastAsia="en-US"/>
        </w:rPr>
        <w:t>Показатели: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</w:t>
      </w: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. Содержательность (в повествовании — умение придумать интересный сюжет, развернуть его в логической последовательности; в описании — раскрытие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микротем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>, признаков и действий).</w:t>
      </w:r>
      <w:r w:rsidRPr="005C6397">
        <w:rPr>
          <w:rFonts w:eastAsiaTheme="minorHAnsi"/>
          <w:sz w:val="28"/>
          <w:szCs w:val="28"/>
          <w:lang w:eastAsia="en-US"/>
        </w:rPr>
        <w:t xml:space="preserve"> Если ребенок придумывает интересный сюжет, он получает 3 балла; если сюжет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заимствован — 2 балла; если идет перечисление признаков — 1 бал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2. Композиция высказывания: наличие трех структурных частей (начала, середины, конца)</w:t>
      </w:r>
      <w:r w:rsidRPr="005C6397">
        <w:rPr>
          <w:rFonts w:eastAsiaTheme="minorHAnsi"/>
          <w:sz w:val="28"/>
          <w:szCs w:val="28"/>
          <w:lang w:eastAsia="en-US"/>
        </w:rPr>
        <w:t>,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выстраивание сюжета в логической последовательности — 3 балла; наличие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двухструктурных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частей (начала и середины, середины и конца), частичное нарушение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логикиизложения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— 2 балла; отсутствие начала и конца — 1 бал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3. Грамматическая правильность построения простых и сложных предложений</w:t>
      </w:r>
      <w:r w:rsidRPr="005C6397">
        <w:rPr>
          <w:rFonts w:eastAsiaTheme="minorHAnsi"/>
          <w:sz w:val="28"/>
          <w:szCs w:val="28"/>
          <w:lang w:eastAsia="en-US"/>
        </w:rPr>
        <w:t xml:space="preserve">, 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Правильное согласование слов в слово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сочетаниях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 и предложениях — 3 балла; использование только простых предложений — 2 балла; однотипные конструкции (назывные предложения) — 1 бал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4. Разнообразные способы связей между предложениями</w:t>
      </w:r>
      <w:r w:rsidRPr="005C6397">
        <w:rPr>
          <w:rFonts w:eastAsiaTheme="minorHAnsi"/>
          <w:sz w:val="28"/>
          <w:szCs w:val="28"/>
          <w:lang w:eastAsia="en-US"/>
        </w:rPr>
        <w:t xml:space="preserve"> — 3 балла; использование способов формально-сочинительной связи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>через союзы а, и, наречие потом) — 2 балла; неумение связывать между собой предложения — 1 бал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5.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Разнообразие лексических средств</w:t>
      </w:r>
      <w:r w:rsidRPr="005C6397">
        <w:rPr>
          <w:rFonts w:eastAsiaTheme="minorHAnsi"/>
          <w:sz w:val="28"/>
          <w:szCs w:val="28"/>
          <w:lang w:eastAsia="en-US"/>
        </w:rPr>
        <w:t xml:space="preserve"> (использование разных частей речи, образных слов — определений, сравнений, синонимов, антонимов) — 3 балла; некоторое нарушение точности словоупотребления — 2 балла; однообразие лексики, повторение одних и тех же слов — 1 балл.</w:t>
      </w:r>
      <w:proofErr w:type="gramEnd"/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6. Звуковое оформление высказывания</w:t>
      </w:r>
      <w:r w:rsidRPr="005C639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плавность, интонационная выразительность, изложение в умеренном темпе) — 3 балла; прерывистое </w:t>
      </w:r>
      <w:r w:rsidRPr="005C6397">
        <w:rPr>
          <w:rFonts w:eastAsiaTheme="minorHAnsi"/>
          <w:sz w:val="28"/>
          <w:szCs w:val="28"/>
          <w:lang w:eastAsia="en-US"/>
        </w:rPr>
        <w:lastRenderedPageBreak/>
        <w:t>изложение, незначительные заминки и паузы — 2 балла; монотонное, невыразительное изложение — 1 бал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Оценку выполнения всех заданий воспитатель дает, подсчитав общее количество баллов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rPr>
          <w:sz w:val="28"/>
          <w:szCs w:val="28"/>
        </w:rPr>
      </w:pPr>
      <w:r w:rsidRPr="005C6397">
        <w:rPr>
          <w:sz w:val="28"/>
          <w:szCs w:val="28"/>
        </w:rPr>
        <w:t>Данные диагностики вносятся в протокол для каждого ребенка, а затем в сводную таблицу.</w:t>
      </w:r>
    </w:p>
    <w:p w:rsidR="000E1D41" w:rsidRPr="005C6397" w:rsidRDefault="000E1D41" w:rsidP="000E1D41">
      <w:pPr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 xml:space="preserve">Протокол обследования речевого развития ребенка подготовительной к школе группы </w:t>
      </w:r>
    </w:p>
    <w:p w:rsidR="000E1D41" w:rsidRPr="005C6397" w:rsidRDefault="000E1D41" w:rsidP="000E1D41">
      <w:pPr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_____________________________________________________________</w:t>
      </w: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Словарь и грамматика</w:t>
      </w:r>
    </w:p>
    <w:p w:rsidR="000E1D41" w:rsidRPr="005C6397" w:rsidRDefault="000E1D41" w:rsidP="000E1D41">
      <w:pPr>
        <w:ind w:left="360"/>
        <w:jc w:val="center"/>
        <w:rPr>
          <w:b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768"/>
        <w:gridCol w:w="5701"/>
        <w:gridCol w:w="1029"/>
      </w:tblGrid>
      <w:tr w:rsidR="000E1D41" w:rsidRPr="005C6397" w:rsidTr="00B26E91">
        <w:trPr>
          <w:trHeight w:val="32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tabs>
                <w:tab w:val="center" w:pos="2030"/>
                <w:tab w:val="left" w:pos="2910"/>
              </w:tabs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ab/>
              <w:t>Задания</w:t>
            </w:r>
            <w:r w:rsidRPr="005C6397">
              <w:rPr>
                <w:b/>
                <w:sz w:val="28"/>
                <w:szCs w:val="28"/>
              </w:rPr>
              <w:tab/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Ответы ребёнка</w:t>
            </w: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баллы</w:t>
            </w:r>
          </w:p>
        </w:tc>
      </w:tr>
      <w:tr w:rsidR="000E1D41" w:rsidRPr="005C6397" w:rsidTr="00B26E91">
        <w:trPr>
          <w:trHeight w:val="980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Ты знаешь уже много слов. Что означает слово </w:t>
            </w:r>
            <w:r w:rsidRPr="005C6397">
              <w:rPr>
                <w:i/>
                <w:sz w:val="28"/>
                <w:szCs w:val="28"/>
              </w:rPr>
              <w:t>автобус</w:t>
            </w:r>
            <w:proofErr w:type="gramStart"/>
            <w:r w:rsidRPr="005C6397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5C6397">
              <w:rPr>
                <w:i/>
                <w:sz w:val="28"/>
                <w:szCs w:val="28"/>
              </w:rPr>
              <w:t>тарелка, обувь?</w:t>
            </w:r>
          </w:p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980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Что бывает глубоким? мелким? высоким? низким? лёгким? тяжелым?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59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3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Что </w:t>
            </w:r>
            <w:proofErr w:type="gramStart"/>
            <w:r w:rsidRPr="005C6397">
              <w:rPr>
                <w:sz w:val="28"/>
                <w:szCs w:val="28"/>
              </w:rPr>
              <w:t>называют</w:t>
            </w:r>
            <w:proofErr w:type="gramEnd"/>
            <w:r w:rsidRPr="005C6397">
              <w:rPr>
                <w:sz w:val="28"/>
                <w:szCs w:val="28"/>
              </w:rPr>
              <w:t xml:space="preserve"> словом</w:t>
            </w:r>
            <w:r w:rsidRPr="005C6397">
              <w:rPr>
                <w:b/>
                <w:sz w:val="28"/>
                <w:szCs w:val="28"/>
              </w:rPr>
              <w:t xml:space="preserve"> </w:t>
            </w:r>
            <w:r w:rsidRPr="005C6397">
              <w:rPr>
                <w:b/>
                <w:i/>
                <w:sz w:val="28"/>
                <w:szCs w:val="28"/>
              </w:rPr>
              <w:t xml:space="preserve">игла? </w:t>
            </w:r>
            <w:r w:rsidRPr="005C6397">
              <w:rPr>
                <w:sz w:val="28"/>
                <w:szCs w:val="28"/>
              </w:rPr>
              <w:t>Какие иглы ты знаешь?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78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4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Какая игла у ежа? (</w:t>
            </w:r>
            <w:r w:rsidRPr="005C6397">
              <w:rPr>
                <w:i/>
                <w:sz w:val="28"/>
                <w:szCs w:val="28"/>
              </w:rPr>
              <w:t>острая)</w:t>
            </w:r>
            <w:r w:rsidRPr="005C6397">
              <w:rPr>
                <w:sz w:val="28"/>
                <w:szCs w:val="28"/>
              </w:rPr>
              <w:t xml:space="preserve"> Про что мы говорим: </w:t>
            </w:r>
            <w:proofErr w:type="gramStart"/>
            <w:r w:rsidRPr="005C6397">
              <w:rPr>
                <w:i/>
                <w:sz w:val="28"/>
                <w:szCs w:val="28"/>
              </w:rPr>
              <w:t>острый</w:t>
            </w:r>
            <w:proofErr w:type="gramEnd"/>
            <w:r w:rsidRPr="005C6397">
              <w:rPr>
                <w:i/>
                <w:sz w:val="28"/>
                <w:szCs w:val="28"/>
              </w:rPr>
              <w:t>, острая, острые?</w:t>
            </w:r>
          </w:p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428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5</w:t>
            </w:r>
            <w:r w:rsidRPr="005C63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Составь предложение со словом </w:t>
            </w:r>
            <w:r w:rsidRPr="005C6397">
              <w:rPr>
                <w:i/>
                <w:sz w:val="28"/>
                <w:szCs w:val="28"/>
              </w:rPr>
              <w:t>игла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980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6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Подбери слова, близкие по смыслу: «бельчонок погулял по лесу. Вернулся домой радостный </w:t>
            </w:r>
            <w:r w:rsidRPr="005C6397">
              <w:rPr>
                <w:sz w:val="28"/>
                <w:szCs w:val="28"/>
              </w:rPr>
              <w:lastRenderedPageBreak/>
              <w:t>….»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«Он не просто шел, а…»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130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Подбери слова, противоположные по смыслу:«Другой бельчонок, которого </w:t>
            </w:r>
            <w:proofErr w:type="gramStart"/>
            <w:r w:rsidRPr="005C6397">
              <w:rPr>
                <w:sz w:val="28"/>
                <w:szCs w:val="28"/>
              </w:rPr>
              <w:t>обидели</w:t>
            </w:r>
            <w:proofErr w:type="gramEnd"/>
            <w:r w:rsidRPr="005C6397">
              <w:rPr>
                <w:sz w:val="28"/>
                <w:szCs w:val="28"/>
              </w:rPr>
              <w:t xml:space="preserve"> вернулся домой……»</w:t>
            </w:r>
          </w:p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Обиженный бельчонок не прыгал, не бежал, а….»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59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8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Что сделал бы Богатырь, если бы он встретил Змея Горыныча?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4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9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опроси Петрушку попрыгать, спрятаться, потанцевать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994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0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кажи, кто детёныш у зайца (лисы, волка, медведя, ежа)? Детёныши? У зайца (лисы, волка, медведя, ежа) много…?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59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1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Назови детёнышей собаки, коровы, лошади, овцы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4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2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Где живут звери? (</w:t>
            </w:r>
            <w:r w:rsidRPr="005C6397">
              <w:rPr>
                <w:i/>
                <w:sz w:val="28"/>
                <w:szCs w:val="28"/>
              </w:rPr>
              <w:t>в лесу</w:t>
            </w:r>
            <w:r w:rsidRPr="005C6397">
              <w:rPr>
                <w:sz w:val="28"/>
                <w:szCs w:val="28"/>
              </w:rPr>
              <w:t xml:space="preserve">) Какие слова можно образовать со словом </w:t>
            </w:r>
            <w:r w:rsidRPr="005C6397">
              <w:rPr>
                <w:i/>
                <w:sz w:val="28"/>
                <w:szCs w:val="28"/>
              </w:rPr>
              <w:t>лес?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1190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3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Дети из другого сада сказали так: «Папа иди шёпотом», «Мамочка, я тебя громко люблю», «Я ботинки на изнанку надел» можно так говорить? А как сказать правильно?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59"/>
        </w:trPr>
        <w:tc>
          <w:tcPr>
            <w:tcW w:w="9036" w:type="dxa"/>
            <w:gridSpan w:val="3"/>
          </w:tcPr>
          <w:p w:rsidR="000E1D41" w:rsidRPr="005C6397" w:rsidRDefault="000E1D41" w:rsidP="00B26E91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 xml:space="preserve">           Итог:                                                                                                                          Уровень:</w:t>
            </w:r>
          </w:p>
          <w:p w:rsidR="000E1D41" w:rsidRPr="005C6397" w:rsidRDefault="000E1D41" w:rsidP="00B26E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:rsidR="000E1D41" w:rsidRPr="005C6397" w:rsidRDefault="000E1D41" w:rsidP="00571398">
      <w:pPr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sz w:val="28"/>
          <w:szCs w:val="28"/>
        </w:rPr>
      </w:pPr>
      <w:r w:rsidRPr="005C6397">
        <w:rPr>
          <w:b/>
          <w:sz w:val="28"/>
          <w:szCs w:val="28"/>
        </w:rPr>
        <w:t>2.звуковая культура речи</w:t>
      </w:r>
    </w:p>
    <w:p w:rsidR="000E1D41" w:rsidRPr="005C6397" w:rsidRDefault="000E1D41" w:rsidP="000E1D4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694"/>
        <w:gridCol w:w="5775"/>
        <w:gridCol w:w="1029"/>
      </w:tblGrid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5775" w:type="dxa"/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Ответ ребёнка</w:t>
            </w: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баллы</w:t>
            </w:r>
          </w:p>
        </w:tc>
      </w:tr>
      <w:tr w:rsidR="000E1D41" w:rsidRPr="005C6397" w:rsidTr="00B26E91">
        <w:tc>
          <w:tcPr>
            <w:tcW w:w="567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В названии каких животных слышится звук «</w:t>
            </w:r>
            <w:proofErr w:type="spellStart"/>
            <w:r w:rsidRPr="005C6397">
              <w:rPr>
                <w:sz w:val="28"/>
                <w:szCs w:val="28"/>
              </w:rPr>
              <w:t>р</w:t>
            </w:r>
            <w:proofErr w:type="spellEnd"/>
            <w:r w:rsidRPr="005C6397">
              <w:rPr>
                <w:sz w:val="28"/>
                <w:szCs w:val="28"/>
              </w:rPr>
              <w:t>», звук «</w:t>
            </w:r>
            <w:proofErr w:type="spellStart"/>
            <w:proofErr w:type="gramStart"/>
            <w:r w:rsidRPr="005C6397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5C6397">
              <w:rPr>
                <w:sz w:val="28"/>
                <w:szCs w:val="28"/>
              </w:rPr>
              <w:t xml:space="preserve"> »?</w:t>
            </w:r>
          </w:p>
        </w:tc>
        <w:tc>
          <w:tcPr>
            <w:tcW w:w="5775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Назови слова, в которых есть звуки «ж» и «</w:t>
            </w:r>
            <w:proofErr w:type="spellStart"/>
            <w:r w:rsidRPr="005C6397">
              <w:rPr>
                <w:sz w:val="28"/>
                <w:szCs w:val="28"/>
              </w:rPr>
              <w:t>з</w:t>
            </w:r>
            <w:proofErr w:type="spellEnd"/>
            <w:r w:rsidRPr="005C6397">
              <w:rPr>
                <w:sz w:val="28"/>
                <w:szCs w:val="28"/>
              </w:rPr>
              <w:t>»</w:t>
            </w:r>
          </w:p>
        </w:tc>
        <w:tc>
          <w:tcPr>
            <w:tcW w:w="5775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кажи скороговорку: «тридцать три вагона в ряд тарахтят» быстро, медленно, тихо, громко, шепотом</w:t>
            </w:r>
          </w:p>
        </w:tc>
        <w:tc>
          <w:tcPr>
            <w:tcW w:w="5775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оизнеси фразу «я иду в школу» так, чтобы было слышно, что ты этому радуешься, удивляешься, спрашиваешь</w:t>
            </w:r>
          </w:p>
        </w:tc>
        <w:tc>
          <w:tcPr>
            <w:tcW w:w="5775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идумай окончание фразы, чтобы было складно: «Ёжик, ёжик, где гулял? Ёжик, ёжик, где ты был?</w:t>
            </w:r>
          </w:p>
        </w:tc>
        <w:tc>
          <w:tcPr>
            <w:tcW w:w="5775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03"/>
        </w:trPr>
        <w:tc>
          <w:tcPr>
            <w:tcW w:w="9036" w:type="dxa"/>
            <w:gridSpan w:val="3"/>
          </w:tcPr>
          <w:p w:rsidR="000E1D41" w:rsidRPr="005C6397" w:rsidRDefault="000E1D41" w:rsidP="00B26E91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          Итог:                                                                                                                          Уровень: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</w:tbl>
    <w:p w:rsidR="000E1D41" w:rsidRPr="005C6397" w:rsidRDefault="000E1D41" w:rsidP="000E1D41">
      <w:pPr>
        <w:rPr>
          <w:sz w:val="28"/>
          <w:szCs w:val="28"/>
        </w:rPr>
      </w:pPr>
      <w:r w:rsidRPr="005C6397">
        <w:rPr>
          <w:sz w:val="28"/>
          <w:szCs w:val="28"/>
        </w:rPr>
        <w:t xml:space="preserve">               </w:t>
      </w: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3.связная речь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3402"/>
        <w:gridCol w:w="567"/>
        <w:gridCol w:w="567"/>
        <w:gridCol w:w="567"/>
        <w:gridCol w:w="851"/>
        <w:gridCol w:w="709"/>
        <w:gridCol w:w="567"/>
        <w:gridCol w:w="992"/>
      </w:tblGrid>
      <w:tr w:rsidR="000E1D41" w:rsidRPr="005C6397" w:rsidTr="00B26E91">
        <w:trPr>
          <w:trHeight w:val="604"/>
        </w:trPr>
        <w:tc>
          <w:tcPr>
            <w:tcW w:w="567" w:type="dxa"/>
            <w:vMerge w:val="restart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6" w:type="dxa"/>
            <w:vMerge w:val="restart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3402" w:type="dxa"/>
            <w:vMerge w:val="restart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lastRenderedPageBreak/>
              <w:t xml:space="preserve">Ответы ребёнка                                 </w:t>
            </w:r>
          </w:p>
        </w:tc>
        <w:tc>
          <w:tcPr>
            <w:tcW w:w="3828" w:type="dxa"/>
            <w:gridSpan w:val="6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lastRenderedPageBreak/>
              <w:t>Специальные критерии</w:t>
            </w: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lastRenderedPageBreak/>
              <w:t>баллы</w:t>
            </w:r>
          </w:p>
        </w:tc>
      </w:tr>
      <w:tr w:rsidR="000E1D41" w:rsidRPr="005C6397" w:rsidTr="00B26E91">
        <w:trPr>
          <w:cantSplit/>
          <w:trHeight w:val="2280"/>
        </w:trPr>
        <w:tc>
          <w:tcPr>
            <w:tcW w:w="567" w:type="dxa"/>
            <w:vMerge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одержательность</w:t>
            </w:r>
          </w:p>
        </w:tc>
        <w:tc>
          <w:tcPr>
            <w:tcW w:w="567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труктура</w:t>
            </w:r>
          </w:p>
        </w:tc>
        <w:tc>
          <w:tcPr>
            <w:tcW w:w="567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грамматика</w:t>
            </w:r>
          </w:p>
        </w:tc>
        <w:tc>
          <w:tcPr>
            <w:tcW w:w="851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пособы связей</w:t>
            </w:r>
          </w:p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м/у </w:t>
            </w:r>
            <w:proofErr w:type="gramStart"/>
            <w:r w:rsidRPr="005C639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Лексические </w:t>
            </w:r>
            <w:proofErr w:type="spellStart"/>
            <w:r w:rsidRPr="005C6397">
              <w:rPr>
                <w:sz w:val="28"/>
                <w:szCs w:val="28"/>
              </w:rPr>
              <w:t>ср-ва</w:t>
            </w:r>
            <w:proofErr w:type="spellEnd"/>
          </w:p>
        </w:tc>
        <w:tc>
          <w:tcPr>
            <w:tcW w:w="567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осодика</w:t>
            </w: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1245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Опиши по картинке</w:t>
            </w:r>
          </w:p>
        </w:tc>
        <w:tc>
          <w:tcPr>
            <w:tcW w:w="340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04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Разложи картинки по порядку и составь рассказ</w:t>
            </w:r>
          </w:p>
        </w:tc>
        <w:tc>
          <w:tcPr>
            <w:tcW w:w="340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2098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идумай рассказ или сказку</w:t>
            </w:r>
          </w:p>
        </w:tc>
        <w:tc>
          <w:tcPr>
            <w:tcW w:w="340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04"/>
        </w:trPr>
        <w:tc>
          <w:tcPr>
            <w:tcW w:w="9073" w:type="dxa"/>
            <w:gridSpan w:val="9"/>
          </w:tcPr>
          <w:p w:rsidR="000E1D41" w:rsidRPr="005C6397" w:rsidRDefault="000E1D41" w:rsidP="00B26E91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Итог:</w:t>
            </w:r>
          </w:p>
          <w:p w:rsidR="000E1D41" w:rsidRPr="005C6397" w:rsidRDefault="000E1D41" w:rsidP="00B26E91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Уровень:</w:t>
            </w: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1D41" w:rsidRPr="005C6397" w:rsidRDefault="000E1D41" w:rsidP="00571398">
      <w:pPr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Сводная таблица результатов обследования речевого развития</w:t>
      </w:r>
    </w:p>
    <w:p w:rsidR="000E1D41" w:rsidRPr="005C6397" w:rsidRDefault="000E1D41" w:rsidP="000E1D4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детей подготовительной к школе группы</w:t>
      </w: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tbl>
      <w:tblPr>
        <w:tblStyle w:val="af"/>
        <w:tblW w:w="10364" w:type="dxa"/>
        <w:tblInd w:w="92" w:type="dxa"/>
        <w:tblLayout w:type="fixed"/>
        <w:tblLook w:val="01E0"/>
      </w:tblPr>
      <w:tblGrid>
        <w:gridCol w:w="567"/>
        <w:gridCol w:w="2410"/>
        <w:gridCol w:w="1575"/>
        <w:gridCol w:w="709"/>
        <w:gridCol w:w="1843"/>
        <w:gridCol w:w="1417"/>
        <w:gridCol w:w="1843"/>
      </w:tblGrid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писок детей группы</w:t>
            </w: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ловарь и грамма тика</w:t>
            </w: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C6397">
              <w:rPr>
                <w:b/>
                <w:sz w:val="28"/>
                <w:szCs w:val="28"/>
              </w:rPr>
              <w:t>зкр</w:t>
            </w:r>
            <w:proofErr w:type="spellEnd"/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вязная речь</w:t>
            </w: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Примечания</w:t>
            </w: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rPr>
          <w:trHeight w:val="32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blPrEx>
          <w:tblLook w:val="04A0"/>
        </w:tblPrEx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blPrEx>
          <w:tblLook w:val="04A0"/>
        </w:tblPrEx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5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C107CF">
        <w:tblPrEx>
          <w:tblLook w:val="04A0"/>
        </w:tblPrEx>
        <w:trPr>
          <w:trHeight w:val="32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07CF" w:rsidRPr="005C6397" w:rsidTr="00C107CF">
        <w:tblPrEx>
          <w:tblLook w:val="04A0"/>
        </w:tblPrEx>
        <w:trPr>
          <w:trHeight w:val="321"/>
        </w:trPr>
        <w:tc>
          <w:tcPr>
            <w:tcW w:w="567" w:type="dxa"/>
          </w:tcPr>
          <w:p w:rsidR="00C107CF" w:rsidRPr="005C6397" w:rsidRDefault="00C107CF" w:rsidP="003E1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C639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107CF" w:rsidRPr="005C6397" w:rsidRDefault="00C107CF" w:rsidP="003E141F">
            <w:pPr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C107CF" w:rsidRPr="005C6397" w:rsidRDefault="00C107CF" w:rsidP="003E14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107CF" w:rsidRPr="005C6397" w:rsidRDefault="00C107CF" w:rsidP="003E14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07CF" w:rsidRPr="005C6397" w:rsidRDefault="00C107CF" w:rsidP="003E14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107CF" w:rsidRPr="005C6397" w:rsidRDefault="00C107CF" w:rsidP="003E14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07CF" w:rsidRPr="005C6397" w:rsidRDefault="00C107CF" w:rsidP="003E14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1D41" w:rsidRPr="005C6397" w:rsidRDefault="000E1D41" w:rsidP="000E1D41">
      <w:pPr>
        <w:rPr>
          <w:b/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F19D1">
      <w:pPr>
        <w:tabs>
          <w:tab w:val="left" w:pos="0"/>
        </w:tabs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Список использованной литературы</w:t>
      </w:r>
    </w:p>
    <w:p w:rsidR="000F19D1" w:rsidRPr="000F19D1" w:rsidRDefault="000E1D41" w:rsidP="000F19D1">
      <w:pPr>
        <w:pStyle w:val="a4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5C6397">
        <w:rPr>
          <w:sz w:val="28"/>
          <w:szCs w:val="28"/>
        </w:rPr>
        <w:t xml:space="preserve"> </w:t>
      </w:r>
      <w:r w:rsidRPr="005C6397">
        <w:rPr>
          <w:rFonts w:eastAsiaTheme="minorHAnsi"/>
          <w:bCs/>
          <w:sz w:val="28"/>
          <w:szCs w:val="28"/>
          <w:lang w:eastAsia="en-US"/>
        </w:rPr>
        <w:t>Ушакова О.С, Струнина Е.М. «Методика развития речи детей дошкольного возраста»</w:t>
      </w:r>
      <w:proofErr w:type="gramStart"/>
      <w:r w:rsidRPr="005C6397">
        <w:rPr>
          <w:rFonts w:eastAsiaTheme="minorHAnsi"/>
          <w:bCs/>
          <w:sz w:val="28"/>
          <w:szCs w:val="28"/>
          <w:lang w:eastAsia="en-US"/>
        </w:rPr>
        <w:t>:</w:t>
      </w:r>
      <w:proofErr w:type="spellStart"/>
      <w:r w:rsidRPr="000F19D1">
        <w:rPr>
          <w:rFonts w:eastAsiaTheme="minorHAnsi"/>
          <w:bCs/>
          <w:sz w:val="28"/>
          <w:szCs w:val="28"/>
          <w:lang w:eastAsia="en-US"/>
        </w:rPr>
        <w:t>У</w:t>
      </w:r>
      <w:proofErr w:type="gramEnd"/>
      <w:r w:rsidRPr="000F19D1">
        <w:rPr>
          <w:rFonts w:eastAsiaTheme="minorHAnsi"/>
          <w:bCs/>
          <w:sz w:val="28"/>
          <w:szCs w:val="28"/>
          <w:lang w:eastAsia="en-US"/>
        </w:rPr>
        <w:t>чеб.-метод</w:t>
      </w:r>
      <w:proofErr w:type="spellEnd"/>
      <w:r w:rsidRPr="000F19D1">
        <w:rPr>
          <w:rFonts w:eastAsiaTheme="minorHAnsi"/>
          <w:bCs/>
          <w:sz w:val="28"/>
          <w:szCs w:val="28"/>
          <w:lang w:eastAsia="en-US"/>
        </w:rPr>
        <w:t xml:space="preserve">. пособие для воспитателей </w:t>
      </w:r>
      <w:proofErr w:type="spellStart"/>
      <w:r w:rsidRPr="000F19D1">
        <w:rPr>
          <w:rFonts w:eastAsiaTheme="minorHAnsi"/>
          <w:bCs/>
          <w:sz w:val="28"/>
          <w:szCs w:val="28"/>
          <w:lang w:eastAsia="en-US"/>
        </w:rPr>
        <w:t>дошк</w:t>
      </w:r>
      <w:proofErr w:type="spellEnd"/>
      <w:r w:rsidRPr="000F19D1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spellStart"/>
      <w:r w:rsidRPr="000F19D1">
        <w:rPr>
          <w:rFonts w:eastAsiaTheme="minorHAnsi"/>
          <w:bCs/>
          <w:sz w:val="28"/>
          <w:szCs w:val="28"/>
          <w:lang w:eastAsia="en-US"/>
        </w:rPr>
        <w:t>образоват</w:t>
      </w:r>
      <w:proofErr w:type="spellEnd"/>
      <w:r w:rsidRPr="000F19D1">
        <w:rPr>
          <w:rFonts w:eastAsiaTheme="minorHAnsi"/>
          <w:bCs/>
          <w:sz w:val="28"/>
          <w:szCs w:val="28"/>
          <w:lang w:eastAsia="en-US"/>
        </w:rPr>
        <w:t xml:space="preserve">. учреждений. — М.: </w:t>
      </w:r>
      <w:proofErr w:type="spellStart"/>
      <w:r w:rsidRPr="000F19D1">
        <w:rPr>
          <w:rFonts w:eastAsiaTheme="minorHAnsi"/>
          <w:bCs/>
          <w:sz w:val="28"/>
          <w:szCs w:val="28"/>
          <w:lang w:eastAsia="en-US"/>
        </w:rPr>
        <w:t>Гуманит</w:t>
      </w:r>
      <w:proofErr w:type="spellEnd"/>
      <w:r w:rsidRPr="000F19D1">
        <w:rPr>
          <w:rFonts w:eastAsiaTheme="minorHAnsi"/>
          <w:bCs/>
          <w:sz w:val="28"/>
          <w:szCs w:val="28"/>
          <w:lang w:eastAsia="en-US"/>
        </w:rPr>
        <w:t xml:space="preserve">. изд. центр ВЛАДОС, 2004. </w:t>
      </w:r>
    </w:p>
    <w:p w:rsidR="000135BE" w:rsidRPr="000F19D1" w:rsidRDefault="000E1D41" w:rsidP="000F19D1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0F19D1">
        <w:rPr>
          <w:sz w:val="28"/>
          <w:szCs w:val="28"/>
        </w:rPr>
        <w:t xml:space="preserve">Е. </w:t>
      </w:r>
      <w:proofErr w:type="spellStart"/>
      <w:r w:rsidRPr="000F19D1">
        <w:rPr>
          <w:sz w:val="28"/>
          <w:szCs w:val="28"/>
        </w:rPr>
        <w:t>Куцина</w:t>
      </w:r>
      <w:proofErr w:type="spellEnd"/>
      <w:r w:rsidRPr="000F19D1">
        <w:rPr>
          <w:sz w:val="28"/>
          <w:szCs w:val="28"/>
        </w:rPr>
        <w:t>, Н. Сазонова, Н.</w:t>
      </w:r>
      <w:r w:rsidR="000F19D1" w:rsidRPr="000F19D1">
        <w:rPr>
          <w:sz w:val="28"/>
          <w:szCs w:val="28"/>
        </w:rPr>
        <w:t xml:space="preserve"> </w:t>
      </w:r>
      <w:proofErr w:type="spellStart"/>
      <w:r w:rsidR="000F19D1" w:rsidRPr="000F19D1">
        <w:rPr>
          <w:sz w:val="28"/>
          <w:szCs w:val="28"/>
        </w:rPr>
        <w:t>Хрушков</w:t>
      </w:r>
      <w:proofErr w:type="spellEnd"/>
      <w:r w:rsidR="000F19D1" w:rsidRPr="000F19D1">
        <w:rPr>
          <w:sz w:val="28"/>
          <w:szCs w:val="28"/>
        </w:rPr>
        <w:t xml:space="preserve"> «Учимся пересказывать» (для детей 5-7 лет). – Екатеринбург: ООО «</w:t>
      </w:r>
      <w:proofErr w:type="spellStart"/>
      <w:r w:rsidR="000F19D1" w:rsidRPr="000F19D1">
        <w:rPr>
          <w:sz w:val="28"/>
          <w:szCs w:val="28"/>
        </w:rPr>
        <w:t>Литур-опт</w:t>
      </w:r>
      <w:proofErr w:type="spellEnd"/>
      <w:r w:rsidR="000F19D1" w:rsidRPr="000F19D1">
        <w:rPr>
          <w:sz w:val="28"/>
          <w:szCs w:val="28"/>
        </w:rPr>
        <w:t xml:space="preserve">», 2014. – 80 </w:t>
      </w:r>
      <w:proofErr w:type="gramStart"/>
      <w:r w:rsidR="000F19D1" w:rsidRPr="000F19D1">
        <w:rPr>
          <w:sz w:val="28"/>
          <w:szCs w:val="28"/>
        </w:rPr>
        <w:t>с</w:t>
      </w:r>
      <w:proofErr w:type="gramEnd"/>
      <w:r w:rsidR="000F19D1" w:rsidRPr="000F19D1">
        <w:rPr>
          <w:sz w:val="28"/>
          <w:szCs w:val="28"/>
        </w:rPr>
        <w:t>.</w:t>
      </w:r>
      <w:r w:rsidRPr="000F19D1">
        <w:rPr>
          <w:sz w:val="28"/>
          <w:szCs w:val="28"/>
        </w:rPr>
        <w:t xml:space="preserve"> </w:t>
      </w:r>
    </w:p>
    <w:p w:rsidR="000135BE" w:rsidRPr="000135BE" w:rsidRDefault="000135BE" w:rsidP="000F19D1">
      <w:pPr>
        <w:pStyle w:val="a4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0135BE">
        <w:rPr>
          <w:sz w:val="28"/>
          <w:szCs w:val="28"/>
        </w:rPr>
        <w:t xml:space="preserve"> Е. </w:t>
      </w:r>
      <w:proofErr w:type="spellStart"/>
      <w:r w:rsidRPr="000135BE">
        <w:rPr>
          <w:sz w:val="28"/>
          <w:szCs w:val="28"/>
        </w:rPr>
        <w:t>Куцина</w:t>
      </w:r>
      <w:proofErr w:type="spellEnd"/>
      <w:r w:rsidRPr="000135BE">
        <w:rPr>
          <w:sz w:val="28"/>
          <w:szCs w:val="28"/>
        </w:rPr>
        <w:t>, Н. Сазонова «Учимся рассказывать о врем</w:t>
      </w:r>
      <w:r w:rsidR="0082138B">
        <w:rPr>
          <w:sz w:val="28"/>
          <w:szCs w:val="28"/>
        </w:rPr>
        <w:t>енах года» (для детей 5-7 лет). – Екатеринбург: ООО «</w:t>
      </w:r>
      <w:proofErr w:type="spellStart"/>
      <w:r w:rsidR="0082138B">
        <w:rPr>
          <w:sz w:val="28"/>
          <w:szCs w:val="28"/>
        </w:rPr>
        <w:t>Литур-опт</w:t>
      </w:r>
      <w:proofErr w:type="spellEnd"/>
      <w:r w:rsidR="0082138B">
        <w:rPr>
          <w:sz w:val="28"/>
          <w:szCs w:val="28"/>
        </w:rPr>
        <w:t xml:space="preserve">», 2014. – 80 </w:t>
      </w:r>
      <w:proofErr w:type="gramStart"/>
      <w:r w:rsidR="0082138B">
        <w:rPr>
          <w:sz w:val="28"/>
          <w:szCs w:val="28"/>
        </w:rPr>
        <w:t>с</w:t>
      </w:r>
      <w:proofErr w:type="gramEnd"/>
      <w:r w:rsidR="0082138B">
        <w:rPr>
          <w:sz w:val="28"/>
          <w:szCs w:val="28"/>
        </w:rPr>
        <w:t>.</w:t>
      </w:r>
    </w:p>
    <w:p w:rsidR="000E1D41" w:rsidRPr="000F19D1" w:rsidRDefault="000E1D41" w:rsidP="000F19D1">
      <w:pPr>
        <w:pStyle w:val="a4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0F19D1">
        <w:rPr>
          <w:sz w:val="28"/>
          <w:szCs w:val="28"/>
        </w:rPr>
        <w:t xml:space="preserve">Интернет источник: </w:t>
      </w:r>
      <w:hyperlink r:id="rId10" w:history="1">
        <w:r w:rsidRPr="000F19D1">
          <w:rPr>
            <w:rStyle w:val="a8"/>
            <w:sz w:val="28"/>
            <w:szCs w:val="28"/>
          </w:rPr>
          <w:t>http://ru.i-docx.ru/30pedagogika/106955-1-prekrasna-rech-kogda-ona-kak-rucheek-bezhit-sredi-kamney-chista-netoropliva-gotov-vnimat-potok-voskli.php</w:t>
        </w:r>
      </w:hyperlink>
      <w:r w:rsidRPr="000F19D1">
        <w:rPr>
          <w:sz w:val="28"/>
          <w:szCs w:val="28"/>
        </w:rPr>
        <w:t>.</w:t>
      </w:r>
    </w:p>
    <w:p w:rsidR="000E1D41" w:rsidRPr="000F19D1" w:rsidRDefault="000E1D41" w:rsidP="000F19D1">
      <w:pPr>
        <w:pStyle w:val="a4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0F19D1">
        <w:rPr>
          <w:sz w:val="28"/>
          <w:szCs w:val="28"/>
        </w:rPr>
        <w:t xml:space="preserve">Интернет источник: </w:t>
      </w:r>
      <w:hyperlink r:id="rId11" w:history="1">
        <w:r w:rsidRPr="000F19D1">
          <w:rPr>
            <w:rStyle w:val="a8"/>
            <w:sz w:val="28"/>
            <w:szCs w:val="28"/>
          </w:rPr>
          <w:t>http://dou24.ru/1/images/stories/psiholog/kuzina/roditelam/1.pdf</w:t>
        </w:r>
      </w:hyperlink>
    </w:p>
    <w:p w:rsidR="000E1D41" w:rsidRPr="000F19D1" w:rsidRDefault="000E1D41" w:rsidP="000F19D1">
      <w:pPr>
        <w:pStyle w:val="a4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0F19D1">
        <w:rPr>
          <w:sz w:val="28"/>
          <w:szCs w:val="28"/>
        </w:rPr>
        <w:t xml:space="preserve">Интернет источник: </w:t>
      </w:r>
      <w:hyperlink r:id="rId12" w:history="1">
        <w:r w:rsidRPr="000F19D1">
          <w:rPr>
            <w:rStyle w:val="a8"/>
            <w:sz w:val="28"/>
            <w:szCs w:val="28"/>
          </w:rPr>
          <w:t>https://zdamsam.ru/b42006.html</w:t>
        </w:r>
      </w:hyperlink>
    </w:p>
    <w:p w:rsidR="000E1D41" w:rsidRPr="000F19D1" w:rsidRDefault="000E1D41" w:rsidP="000F19D1">
      <w:pPr>
        <w:pStyle w:val="a4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0F19D1">
        <w:rPr>
          <w:sz w:val="28"/>
          <w:szCs w:val="28"/>
        </w:rPr>
        <w:t xml:space="preserve">Интернет источник: </w:t>
      </w:r>
      <w:hyperlink r:id="rId13" w:history="1">
        <w:r w:rsidRPr="000F19D1">
          <w:rPr>
            <w:rStyle w:val="a8"/>
            <w:sz w:val="28"/>
            <w:szCs w:val="28"/>
          </w:rPr>
          <w:t>https://infourok.ru/parcialnaya-programma-abvgdeyka-podgotovka-k-shkole-1321206.html</w:t>
        </w:r>
      </w:hyperlink>
      <w:r w:rsidRPr="000F19D1">
        <w:rPr>
          <w:sz w:val="28"/>
          <w:szCs w:val="28"/>
        </w:rPr>
        <w:t xml:space="preserve"> </w:t>
      </w:r>
    </w:p>
    <w:p w:rsidR="000E1D41" w:rsidRPr="005C6397" w:rsidRDefault="000E1D41" w:rsidP="000E1D41">
      <w:pPr>
        <w:tabs>
          <w:tab w:val="left" w:pos="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pStyle w:val="a4"/>
        <w:tabs>
          <w:tab w:val="left" w:pos="4820"/>
          <w:tab w:val="left" w:pos="4962"/>
        </w:tabs>
        <w:ind w:left="425"/>
        <w:rPr>
          <w:sz w:val="28"/>
          <w:szCs w:val="28"/>
        </w:rPr>
      </w:pPr>
    </w:p>
    <w:p w:rsidR="006B6317" w:rsidRPr="000E1D41" w:rsidRDefault="006B6317" w:rsidP="000E1D41">
      <w:pPr>
        <w:rPr>
          <w:szCs w:val="28"/>
        </w:rPr>
      </w:pPr>
    </w:p>
    <w:sectPr w:rsidR="006B6317" w:rsidRPr="000E1D41" w:rsidSect="00E34DB5">
      <w:footerReference w:type="default" r:id="rId14"/>
      <w:pgSz w:w="11906" w:h="16838"/>
      <w:pgMar w:top="1134" w:right="851" w:bottom="1134" w:left="85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E8" w:rsidRDefault="000F69E8" w:rsidP="000C0187">
      <w:r>
        <w:separator/>
      </w:r>
    </w:p>
  </w:endnote>
  <w:endnote w:type="continuationSeparator" w:id="0">
    <w:p w:rsidR="000F69E8" w:rsidRDefault="000F69E8" w:rsidP="000C0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88822"/>
      <w:docPartObj>
        <w:docPartGallery w:val="Page Numbers (Bottom of Page)"/>
        <w:docPartUnique/>
      </w:docPartObj>
    </w:sdtPr>
    <w:sdtContent>
      <w:p w:rsidR="00571398" w:rsidRDefault="00C13644">
        <w:pPr>
          <w:pStyle w:val="aa"/>
          <w:jc w:val="right"/>
        </w:pPr>
        <w:fldSimple w:instr="PAGE   \* MERGEFORMAT">
          <w:r w:rsidR="004865AF">
            <w:rPr>
              <w:noProof/>
            </w:rPr>
            <w:t>2</w:t>
          </w:r>
        </w:fldSimple>
      </w:p>
    </w:sdtContent>
  </w:sdt>
  <w:p w:rsidR="00571398" w:rsidRDefault="005713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98" w:rsidRDefault="005713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E8" w:rsidRDefault="000F69E8" w:rsidP="000C0187">
      <w:r>
        <w:separator/>
      </w:r>
    </w:p>
  </w:footnote>
  <w:footnote w:type="continuationSeparator" w:id="0">
    <w:p w:rsidR="000F69E8" w:rsidRDefault="000F69E8" w:rsidP="000C0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30C2"/>
    <w:multiLevelType w:val="hybridMultilevel"/>
    <w:tmpl w:val="8AD6C3C6"/>
    <w:lvl w:ilvl="0" w:tplc="1A54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702BE"/>
    <w:multiLevelType w:val="hybridMultilevel"/>
    <w:tmpl w:val="E73EF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A1FB1"/>
    <w:multiLevelType w:val="hybridMultilevel"/>
    <w:tmpl w:val="EDB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1C7A"/>
    <w:multiLevelType w:val="multilevel"/>
    <w:tmpl w:val="5A1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967FC"/>
    <w:multiLevelType w:val="hybridMultilevel"/>
    <w:tmpl w:val="C1C2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857BB"/>
    <w:multiLevelType w:val="hybridMultilevel"/>
    <w:tmpl w:val="77E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4071B"/>
    <w:multiLevelType w:val="hybridMultilevel"/>
    <w:tmpl w:val="90EE66F4"/>
    <w:lvl w:ilvl="0" w:tplc="38CEA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4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2C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A9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5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CF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8D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F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AD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10493"/>
    <w:multiLevelType w:val="multilevel"/>
    <w:tmpl w:val="670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C63A1E"/>
    <w:multiLevelType w:val="multilevel"/>
    <w:tmpl w:val="C47A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B42"/>
    <w:rsid w:val="000135BE"/>
    <w:rsid w:val="00022631"/>
    <w:rsid w:val="00056F9F"/>
    <w:rsid w:val="000A4832"/>
    <w:rsid w:val="000A5DFE"/>
    <w:rsid w:val="000B4A08"/>
    <w:rsid w:val="000C0187"/>
    <w:rsid w:val="000D7932"/>
    <w:rsid w:val="000E1D41"/>
    <w:rsid w:val="000E36E3"/>
    <w:rsid w:val="000F19D1"/>
    <w:rsid w:val="000F69E8"/>
    <w:rsid w:val="00120B9F"/>
    <w:rsid w:val="00122775"/>
    <w:rsid w:val="001417D6"/>
    <w:rsid w:val="00150E73"/>
    <w:rsid w:val="00152307"/>
    <w:rsid w:val="001C067A"/>
    <w:rsid w:val="001C7535"/>
    <w:rsid w:val="001D285B"/>
    <w:rsid w:val="001F1F6F"/>
    <w:rsid w:val="00234140"/>
    <w:rsid w:val="00241EA4"/>
    <w:rsid w:val="00247923"/>
    <w:rsid w:val="00250DCF"/>
    <w:rsid w:val="0026391B"/>
    <w:rsid w:val="00264AD6"/>
    <w:rsid w:val="00282085"/>
    <w:rsid w:val="002B544B"/>
    <w:rsid w:val="002D44F3"/>
    <w:rsid w:val="002E08E9"/>
    <w:rsid w:val="002E500A"/>
    <w:rsid w:val="003178D2"/>
    <w:rsid w:val="003664D3"/>
    <w:rsid w:val="003A1782"/>
    <w:rsid w:val="003A1C33"/>
    <w:rsid w:val="003B4EB7"/>
    <w:rsid w:val="003C3201"/>
    <w:rsid w:val="003E141F"/>
    <w:rsid w:val="003E4D7D"/>
    <w:rsid w:val="003F13A8"/>
    <w:rsid w:val="003F1E4F"/>
    <w:rsid w:val="00454302"/>
    <w:rsid w:val="004561D8"/>
    <w:rsid w:val="00464D11"/>
    <w:rsid w:val="00481423"/>
    <w:rsid w:val="00485633"/>
    <w:rsid w:val="004865AF"/>
    <w:rsid w:val="004A02C9"/>
    <w:rsid w:val="004A0F49"/>
    <w:rsid w:val="004C726B"/>
    <w:rsid w:val="004D7DA6"/>
    <w:rsid w:val="004E4738"/>
    <w:rsid w:val="0050358E"/>
    <w:rsid w:val="005134C4"/>
    <w:rsid w:val="00526795"/>
    <w:rsid w:val="00543B42"/>
    <w:rsid w:val="00555F77"/>
    <w:rsid w:val="00565EC6"/>
    <w:rsid w:val="00571398"/>
    <w:rsid w:val="005810FF"/>
    <w:rsid w:val="00586869"/>
    <w:rsid w:val="00591623"/>
    <w:rsid w:val="005B05CF"/>
    <w:rsid w:val="005B1345"/>
    <w:rsid w:val="005B593D"/>
    <w:rsid w:val="005C18CB"/>
    <w:rsid w:val="005E4CDB"/>
    <w:rsid w:val="00641A71"/>
    <w:rsid w:val="00661B33"/>
    <w:rsid w:val="00667BC0"/>
    <w:rsid w:val="006915A3"/>
    <w:rsid w:val="006A1505"/>
    <w:rsid w:val="006B6317"/>
    <w:rsid w:val="006C70B6"/>
    <w:rsid w:val="00755D1F"/>
    <w:rsid w:val="00757235"/>
    <w:rsid w:val="00763FCF"/>
    <w:rsid w:val="00764356"/>
    <w:rsid w:val="007809E8"/>
    <w:rsid w:val="00787368"/>
    <w:rsid w:val="00791F02"/>
    <w:rsid w:val="007A129D"/>
    <w:rsid w:val="007B5D87"/>
    <w:rsid w:val="007E44B4"/>
    <w:rsid w:val="007F36F9"/>
    <w:rsid w:val="0082138B"/>
    <w:rsid w:val="00847BF3"/>
    <w:rsid w:val="00850E1B"/>
    <w:rsid w:val="008A6A42"/>
    <w:rsid w:val="008E5CBC"/>
    <w:rsid w:val="008F408B"/>
    <w:rsid w:val="00917E92"/>
    <w:rsid w:val="00934CDD"/>
    <w:rsid w:val="00935858"/>
    <w:rsid w:val="0093633A"/>
    <w:rsid w:val="00945318"/>
    <w:rsid w:val="009720E9"/>
    <w:rsid w:val="00986E6E"/>
    <w:rsid w:val="00987358"/>
    <w:rsid w:val="009A6609"/>
    <w:rsid w:val="009D5FB1"/>
    <w:rsid w:val="009E3CE6"/>
    <w:rsid w:val="009F15FB"/>
    <w:rsid w:val="00A17436"/>
    <w:rsid w:val="00A64C31"/>
    <w:rsid w:val="00AA79F8"/>
    <w:rsid w:val="00AB43BE"/>
    <w:rsid w:val="00AB6B0F"/>
    <w:rsid w:val="00AC2FEA"/>
    <w:rsid w:val="00AE6C56"/>
    <w:rsid w:val="00B0347D"/>
    <w:rsid w:val="00B16D68"/>
    <w:rsid w:val="00B26E91"/>
    <w:rsid w:val="00B54189"/>
    <w:rsid w:val="00B66BE3"/>
    <w:rsid w:val="00B71224"/>
    <w:rsid w:val="00B832C8"/>
    <w:rsid w:val="00BE7359"/>
    <w:rsid w:val="00C107CF"/>
    <w:rsid w:val="00C13644"/>
    <w:rsid w:val="00CB29AD"/>
    <w:rsid w:val="00CC67A8"/>
    <w:rsid w:val="00D46FAF"/>
    <w:rsid w:val="00D52FD1"/>
    <w:rsid w:val="00D53A5A"/>
    <w:rsid w:val="00DA6D07"/>
    <w:rsid w:val="00DD49EE"/>
    <w:rsid w:val="00DE4979"/>
    <w:rsid w:val="00DE74DD"/>
    <w:rsid w:val="00DF1D07"/>
    <w:rsid w:val="00E010D7"/>
    <w:rsid w:val="00E04673"/>
    <w:rsid w:val="00E137B9"/>
    <w:rsid w:val="00E34DB5"/>
    <w:rsid w:val="00E638B0"/>
    <w:rsid w:val="00E91208"/>
    <w:rsid w:val="00EA5F6A"/>
    <w:rsid w:val="00EC0160"/>
    <w:rsid w:val="00ED0554"/>
    <w:rsid w:val="00EE185E"/>
    <w:rsid w:val="00EF0256"/>
    <w:rsid w:val="00EF7852"/>
    <w:rsid w:val="00F52014"/>
    <w:rsid w:val="00F645C5"/>
    <w:rsid w:val="00F74EF5"/>
    <w:rsid w:val="00F764A4"/>
    <w:rsid w:val="00F91E62"/>
    <w:rsid w:val="00F9210A"/>
    <w:rsid w:val="00F9671E"/>
    <w:rsid w:val="00FB6CB2"/>
    <w:rsid w:val="00FD1897"/>
    <w:rsid w:val="00FD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B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43B42"/>
    <w:pPr>
      <w:ind w:left="720"/>
      <w:contextualSpacing/>
    </w:pPr>
  </w:style>
  <w:style w:type="character" w:styleId="a5">
    <w:name w:val="Strong"/>
    <w:basedOn w:val="a0"/>
    <w:uiPriority w:val="22"/>
    <w:qFormat/>
    <w:rsid w:val="00543B42"/>
    <w:rPr>
      <w:b/>
      <w:bCs/>
    </w:rPr>
  </w:style>
  <w:style w:type="character" w:customStyle="1" w:styleId="apple-converted-space">
    <w:name w:val="apple-converted-space"/>
    <w:basedOn w:val="a0"/>
    <w:rsid w:val="00543B42"/>
  </w:style>
  <w:style w:type="paragraph" w:styleId="a6">
    <w:name w:val="Balloon Text"/>
    <w:basedOn w:val="a"/>
    <w:link w:val="a7"/>
    <w:uiPriority w:val="99"/>
    <w:semiHidden/>
    <w:unhideWhenUsed/>
    <w:rsid w:val="00543B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B4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134C4"/>
    <w:pPr>
      <w:spacing w:before="100" w:beforeAutospacing="1" w:after="100" w:afterAutospacing="1"/>
    </w:pPr>
  </w:style>
  <w:style w:type="character" w:customStyle="1" w:styleId="c2">
    <w:name w:val="c2"/>
    <w:basedOn w:val="a0"/>
    <w:rsid w:val="005134C4"/>
  </w:style>
  <w:style w:type="character" w:styleId="a8">
    <w:name w:val="Hyperlink"/>
    <w:basedOn w:val="a0"/>
    <w:uiPriority w:val="99"/>
    <w:unhideWhenUsed/>
    <w:rsid w:val="00F764A4"/>
    <w:rPr>
      <w:color w:val="0000FF"/>
      <w:u w:val="single"/>
    </w:rPr>
  </w:style>
  <w:style w:type="paragraph" w:customStyle="1" w:styleId="c8">
    <w:name w:val="c8"/>
    <w:basedOn w:val="a"/>
    <w:rsid w:val="00A64C31"/>
    <w:pPr>
      <w:spacing w:before="100" w:beforeAutospacing="1" w:after="100" w:afterAutospacing="1"/>
    </w:pPr>
  </w:style>
  <w:style w:type="paragraph" w:customStyle="1" w:styleId="c0">
    <w:name w:val="c0"/>
    <w:basedOn w:val="a"/>
    <w:rsid w:val="00A64C31"/>
    <w:pPr>
      <w:spacing w:before="100" w:beforeAutospacing="1" w:after="100" w:afterAutospacing="1"/>
    </w:pPr>
  </w:style>
  <w:style w:type="paragraph" w:customStyle="1" w:styleId="c4">
    <w:name w:val="c4"/>
    <w:basedOn w:val="a"/>
    <w:rsid w:val="00A64C3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D49EE"/>
  </w:style>
  <w:style w:type="character" w:styleId="a9">
    <w:name w:val="Emphasis"/>
    <w:basedOn w:val="a0"/>
    <w:qFormat/>
    <w:rsid w:val="00DD49EE"/>
    <w:rPr>
      <w:i/>
      <w:iCs/>
    </w:rPr>
  </w:style>
  <w:style w:type="paragraph" w:styleId="aa">
    <w:name w:val="footer"/>
    <w:basedOn w:val="a"/>
    <w:link w:val="ab"/>
    <w:uiPriority w:val="99"/>
    <w:rsid w:val="00DD4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809E8"/>
    <w:pPr>
      <w:spacing w:before="100" w:beforeAutospacing="1" w:after="100" w:afterAutospacing="1"/>
    </w:pPr>
  </w:style>
  <w:style w:type="character" w:customStyle="1" w:styleId="c17">
    <w:name w:val="c17"/>
    <w:basedOn w:val="a0"/>
    <w:rsid w:val="007809E8"/>
  </w:style>
  <w:style w:type="paragraph" w:customStyle="1" w:styleId="c64">
    <w:name w:val="c64"/>
    <w:basedOn w:val="a"/>
    <w:rsid w:val="007809E8"/>
    <w:pPr>
      <w:spacing w:before="100" w:beforeAutospacing="1" w:after="100" w:afterAutospacing="1"/>
    </w:pPr>
  </w:style>
  <w:style w:type="character" w:customStyle="1" w:styleId="c19">
    <w:name w:val="c19"/>
    <w:basedOn w:val="a0"/>
    <w:rsid w:val="007809E8"/>
  </w:style>
  <w:style w:type="character" w:customStyle="1" w:styleId="c22">
    <w:name w:val="c22"/>
    <w:basedOn w:val="a0"/>
    <w:rsid w:val="007809E8"/>
  </w:style>
  <w:style w:type="paragraph" w:customStyle="1" w:styleId="c20">
    <w:name w:val="c20"/>
    <w:basedOn w:val="a"/>
    <w:rsid w:val="007809E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F78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semiHidden/>
    <w:rsid w:val="00EF7852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EF78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7pt0pt">
    <w:name w:val="Основной текст (10) + 7 pt;Интервал 0 pt"/>
    <w:basedOn w:val="a0"/>
    <w:rsid w:val="00EF7852"/>
    <w:rPr>
      <w:rFonts w:ascii="Arial" w:eastAsia="Arial" w:hAnsi="Arial" w:cs="Arial"/>
      <w:b/>
      <w:bCs/>
      <w:color w:val="000000"/>
      <w:spacing w:val="-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UnicodeMS8pt0pt">
    <w:name w:val="Основной текст + Arial Unicode MS;8 pt;Интервал 0 pt"/>
    <w:basedOn w:val="a0"/>
    <w:rsid w:val="00EF78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Arial75pt0pt">
    <w:name w:val="Основной текст + Arial;7;5 pt;Полужирный;Курсив;Интервал 0 pt"/>
    <w:basedOn w:val="a0"/>
    <w:rsid w:val="00EF7852"/>
    <w:rPr>
      <w:rFonts w:ascii="Arial" w:eastAsia="Arial" w:hAnsi="Arial" w:cs="Arial"/>
      <w:b/>
      <w:bCs/>
      <w:i/>
      <w:iCs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/>
    </w:rPr>
  </w:style>
  <w:style w:type="character" w:customStyle="1" w:styleId="Arial7pt0pt">
    <w:name w:val="Основной текст + Arial;7 pt;Полужирный;Интервал 0 pt"/>
    <w:basedOn w:val="a0"/>
    <w:rsid w:val="00EF78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Arial6pt0pt">
    <w:name w:val="Основной текст + Arial;6 pt;Полужирный;Курсив;Интервал 0 pt"/>
    <w:basedOn w:val="a0"/>
    <w:rsid w:val="00EF7852"/>
    <w:rPr>
      <w:rFonts w:ascii="Arial" w:eastAsia="Arial" w:hAnsi="Arial" w:cs="Arial"/>
      <w:b/>
      <w:bCs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u-RU"/>
    </w:rPr>
  </w:style>
  <w:style w:type="character" w:customStyle="1" w:styleId="ArialUnicodeMS85pt0pt">
    <w:name w:val="Основной текст + Arial Unicode MS;8;5 pt;Курсив;Интервал 0 pt"/>
    <w:basedOn w:val="a0"/>
    <w:rsid w:val="00EF78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3"/>
      <w:w w:val="100"/>
      <w:position w:val="0"/>
      <w:sz w:val="17"/>
      <w:szCs w:val="17"/>
      <w:u w:val="none"/>
      <w:lang w:val="ru-RU"/>
    </w:rPr>
  </w:style>
  <w:style w:type="character" w:customStyle="1" w:styleId="Arial6pt0pt0">
    <w:name w:val="Основной текст + Arial;6 pt;Курсив;Интервал 0 pt"/>
    <w:basedOn w:val="a0"/>
    <w:rsid w:val="00EF785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8"/>
      <w:w w:val="100"/>
      <w:position w:val="0"/>
      <w:sz w:val="12"/>
      <w:szCs w:val="12"/>
      <w:u w:val="none"/>
      <w:lang w:val="ru-RU"/>
    </w:rPr>
  </w:style>
  <w:style w:type="character" w:customStyle="1" w:styleId="14">
    <w:name w:val="Основной текст (14)"/>
    <w:basedOn w:val="a0"/>
    <w:rsid w:val="00EF7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table" w:styleId="af">
    <w:name w:val="Table Grid"/>
    <w:basedOn w:val="a1"/>
    <w:rsid w:val="0046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E1D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1D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parcialnaya-programma-abvgdeyka-podgotovka-k-shkole-13212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amsam.ru/b4200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24.ru/1/images/stories/psiholog/kuzina/roditelam/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i-docx.ru/30pedagogika/106955-1-prekrasna-rech-kogda-ona-kak-rucheek-bezhit-sredi-kamney-chista-netoropliva-gotov-vnimat-potok-voskli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CBA1-C79C-4F83-9EF8-F0A27C19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62</cp:revision>
  <cp:lastPrinted>2018-10-28T05:57:00Z</cp:lastPrinted>
  <dcterms:created xsi:type="dcterms:W3CDTF">2017-12-17T10:55:00Z</dcterms:created>
  <dcterms:modified xsi:type="dcterms:W3CDTF">2020-01-08T12:17:00Z</dcterms:modified>
</cp:coreProperties>
</file>